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BD08" w14:textId="04671971" w:rsidR="00EC6CFE" w:rsidRDefault="00C554E2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4A584AE3" wp14:editId="585175E9">
                <wp:simplePos x="0" y="0"/>
                <wp:positionH relativeFrom="page">
                  <wp:align>left</wp:align>
                </wp:positionH>
                <wp:positionV relativeFrom="paragraph">
                  <wp:posOffset>-1265555</wp:posOffset>
                </wp:positionV>
                <wp:extent cx="8054340" cy="11186160"/>
                <wp:effectExtent l="0" t="0" r="3810" b="0"/>
                <wp:wrapNone/>
                <wp:docPr id="79820024" name="Forma Livre: Forma 7982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340" cy="1118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0" h="1180631" extrusionOk="0">
                              <a:moveTo>
                                <a:pt x="0" y="0"/>
                              </a:moveTo>
                              <a:lnTo>
                                <a:pt x="5822950" y="0"/>
                              </a:lnTo>
                              <a:lnTo>
                                <a:pt x="5822950" y="1180631"/>
                              </a:lnTo>
                              <a:lnTo>
                                <a:pt x="0" y="1180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73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92231" w14:textId="77777777" w:rsidR="00236AC1" w:rsidRDefault="00236AC1" w:rsidP="00236AC1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4AE3" id="Forma Livre: Forma 79820024" o:spid="_x0000_s1026" style="position:absolute;margin-left:0;margin-top:-99.65pt;width:634.2pt;height:880.8pt;z-index:-25165107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822950,118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" adj="-11796480,,5400" path="m,l5822950,r,1180631l,1180631,,xe" fillcolor="#f2673b" stroked="f">
                <v:stroke joinstyle="miter"/>
                <v:formulas/>
                <v:path arrowok="t" o:extrusionok="f" o:connecttype="custom" textboxrect="0,0,5822950,1180631"/>
                <v:textbox inset="2.53958mm,2.53958mm,2.53958mm,2.53958mm">
                  <w:txbxContent>
                    <w:p w14:paraId="2C692231" w14:textId="77777777" w:rsidR="00236AC1" w:rsidRDefault="00236AC1" w:rsidP="00236A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375E">
        <w:rPr>
          <w:noProof/>
        </w:rPr>
        <w:drawing>
          <wp:anchor distT="0" distB="0" distL="0" distR="0" simplePos="0" relativeHeight="251667456" behindDoc="1" locked="0" layoutInCell="1" hidden="0" allowOverlap="1" wp14:anchorId="236FE40B" wp14:editId="612E7CDA">
            <wp:simplePos x="0" y="0"/>
            <wp:positionH relativeFrom="margin">
              <wp:align>center</wp:align>
            </wp:positionH>
            <wp:positionV relativeFrom="page">
              <wp:posOffset>998220</wp:posOffset>
            </wp:positionV>
            <wp:extent cx="2823210" cy="1996440"/>
            <wp:effectExtent l="0" t="0" r="0" b="3810"/>
            <wp:wrapNone/>
            <wp:docPr id="1184666372" name="Imagem 1184666372" descr="Logotipo,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6372" name="Imagem 1184666372" descr="Logotipo, Ícone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9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CD84A" w14:textId="56836C7E" w:rsidR="00EC6CFE" w:rsidRDefault="00EC6CFE">
      <w:pPr>
        <w:rPr>
          <w:sz w:val="2"/>
          <w:szCs w:val="2"/>
        </w:rPr>
      </w:pPr>
    </w:p>
    <w:p w14:paraId="17E25671" w14:textId="77777777" w:rsidR="00EC6CFE" w:rsidRDefault="00EC6CFE">
      <w:pPr>
        <w:rPr>
          <w:sz w:val="2"/>
          <w:szCs w:val="2"/>
        </w:rPr>
      </w:pPr>
    </w:p>
    <w:p w14:paraId="611AF26F" w14:textId="77777777" w:rsidR="00EC6CFE" w:rsidRDefault="00EC6CFE">
      <w:pPr>
        <w:rPr>
          <w:sz w:val="2"/>
          <w:szCs w:val="2"/>
        </w:rPr>
      </w:pPr>
    </w:p>
    <w:p w14:paraId="61D36DCE" w14:textId="77777777" w:rsidR="00EC6CFE" w:rsidRDefault="00EC6CFE">
      <w:pPr>
        <w:rPr>
          <w:sz w:val="2"/>
          <w:szCs w:val="2"/>
        </w:rPr>
      </w:pPr>
    </w:p>
    <w:p w14:paraId="07285DBE" w14:textId="77777777" w:rsidR="00EC6CFE" w:rsidRDefault="00EC6CFE">
      <w:pPr>
        <w:rPr>
          <w:sz w:val="2"/>
          <w:szCs w:val="2"/>
        </w:rPr>
      </w:pPr>
    </w:p>
    <w:p w14:paraId="32A0F6B3" w14:textId="77777777" w:rsidR="00EC6CFE" w:rsidRDefault="00EC6CFE">
      <w:pPr>
        <w:rPr>
          <w:sz w:val="2"/>
          <w:szCs w:val="2"/>
        </w:rPr>
      </w:pPr>
    </w:p>
    <w:p w14:paraId="6424FF1A" w14:textId="18CDB733" w:rsidR="00EC6CFE" w:rsidRDefault="00EC6CFE">
      <w:pPr>
        <w:rPr>
          <w:sz w:val="2"/>
          <w:szCs w:val="2"/>
        </w:rPr>
      </w:pPr>
    </w:p>
    <w:p w14:paraId="7A5B6C9F" w14:textId="565D6626" w:rsidR="00EC6CFE" w:rsidRDefault="00EC6CFE">
      <w:pPr>
        <w:rPr>
          <w:sz w:val="2"/>
          <w:szCs w:val="2"/>
        </w:rPr>
      </w:pPr>
    </w:p>
    <w:p w14:paraId="20630A59" w14:textId="77777777" w:rsidR="00EC6CFE" w:rsidRDefault="00EC6CFE">
      <w:pPr>
        <w:rPr>
          <w:sz w:val="2"/>
          <w:szCs w:val="2"/>
        </w:rPr>
      </w:pPr>
    </w:p>
    <w:p w14:paraId="1290B21B" w14:textId="401374A7" w:rsidR="00EC6CFE" w:rsidRDefault="00EC6CFE">
      <w:pPr>
        <w:rPr>
          <w:sz w:val="2"/>
          <w:szCs w:val="2"/>
        </w:rPr>
      </w:pPr>
    </w:p>
    <w:p w14:paraId="540D6B02" w14:textId="77777777" w:rsidR="00EC6CFE" w:rsidRDefault="00EC6CFE">
      <w:pPr>
        <w:rPr>
          <w:sz w:val="2"/>
          <w:szCs w:val="2"/>
        </w:rPr>
      </w:pPr>
    </w:p>
    <w:p w14:paraId="21CF0438" w14:textId="6796CC55" w:rsidR="00EC6CFE" w:rsidRDefault="00EC6CFE">
      <w:pPr>
        <w:rPr>
          <w:sz w:val="2"/>
          <w:szCs w:val="2"/>
        </w:rPr>
      </w:pPr>
    </w:p>
    <w:p w14:paraId="1DE19FAE" w14:textId="77777777" w:rsidR="00EC6CFE" w:rsidRDefault="00EC6CFE">
      <w:pPr>
        <w:rPr>
          <w:sz w:val="2"/>
          <w:szCs w:val="2"/>
        </w:rPr>
      </w:pPr>
    </w:p>
    <w:p w14:paraId="73B786B0" w14:textId="794F3EBE" w:rsidR="00EC6CFE" w:rsidRDefault="00EC6CFE">
      <w:pPr>
        <w:rPr>
          <w:sz w:val="2"/>
          <w:szCs w:val="2"/>
        </w:rPr>
      </w:pPr>
    </w:p>
    <w:p w14:paraId="62B6FBC8" w14:textId="77777777" w:rsidR="00EC6CFE" w:rsidRDefault="00EC6CFE">
      <w:pPr>
        <w:rPr>
          <w:sz w:val="2"/>
          <w:szCs w:val="2"/>
        </w:rPr>
      </w:pPr>
    </w:p>
    <w:p w14:paraId="20E60C96" w14:textId="77777777" w:rsidR="00EC6CFE" w:rsidRDefault="00EC6CFE">
      <w:pPr>
        <w:rPr>
          <w:sz w:val="2"/>
          <w:szCs w:val="2"/>
        </w:rPr>
      </w:pPr>
    </w:p>
    <w:p w14:paraId="347DA3AB" w14:textId="6FEB3D1E" w:rsidR="00EC6CFE" w:rsidRDefault="00EC6CFE">
      <w:pPr>
        <w:rPr>
          <w:sz w:val="2"/>
          <w:szCs w:val="2"/>
        </w:rPr>
      </w:pPr>
    </w:p>
    <w:p w14:paraId="52FCB468" w14:textId="39580432" w:rsidR="00EC6CFE" w:rsidRDefault="00EC6CFE">
      <w:pPr>
        <w:rPr>
          <w:sz w:val="2"/>
          <w:szCs w:val="2"/>
        </w:rPr>
      </w:pPr>
    </w:p>
    <w:p w14:paraId="43A1D917" w14:textId="77777777" w:rsidR="00EC6CFE" w:rsidRDefault="00EC6CFE">
      <w:pPr>
        <w:rPr>
          <w:sz w:val="2"/>
          <w:szCs w:val="2"/>
        </w:rPr>
      </w:pPr>
    </w:p>
    <w:p w14:paraId="331222FE" w14:textId="77777777" w:rsidR="00EC6CFE" w:rsidRDefault="00EC6CFE">
      <w:pPr>
        <w:rPr>
          <w:sz w:val="2"/>
          <w:szCs w:val="2"/>
        </w:rPr>
      </w:pPr>
    </w:p>
    <w:p w14:paraId="59D549BB" w14:textId="77777777" w:rsidR="00EC6CFE" w:rsidRDefault="00EC6CFE">
      <w:pPr>
        <w:rPr>
          <w:sz w:val="2"/>
          <w:szCs w:val="2"/>
        </w:rPr>
      </w:pPr>
    </w:p>
    <w:p w14:paraId="667A7481" w14:textId="77777777" w:rsidR="00EC6CFE" w:rsidRDefault="00EC6CFE">
      <w:pPr>
        <w:rPr>
          <w:sz w:val="2"/>
          <w:szCs w:val="2"/>
        </w:rPr>
      </w:pPr>
    </w:p>
    <w:p w14:paraId="02D47672" w14:textId="77777777" w:rsidR="00EC6CFE" w:rsidRDefault="00EC6CFE">
      <w:pPr>
        <w:rPr>
          <w:sz w:val="2"/>
          <w:szCs w:val="2"/>
        </w:rPr>
      </w:pPr>
    </w:p>
    <w:p w14:paraId="2BD0B760" w14:textId="77777777" w:rsidR="00EC6CFE" w:rsidRDefault="00EC6CFE">
      <w:pPr>
        <w:rPr>
          <w:sz w:val="2"/>
          <w:szCs w:val="2"/>
        </w:rPr>
      </w:pPr>
    </w:p>
    <w:p w14:paraId="0117AE0E" w14:textId="77777777" w:rsidR="00EC6CFE" w:rsidRDefault="00EC6CFE">
      <w:pPr>
        <w:rPr>
          <w:sz w:val="2"/>
          <w:szCs w:val="2"/>
        </w:rPr>
      </w:pPr>
    </w:p>
    <w:p w14:paraId="047D00D8" w14:textId="77777777" w:rsidR="00EC6CFE" w:rsidRDefault="00EC6CFE">
      <w:pPr>
        <w:rPr>
          <w:sz w:val="2"/>
          <w:szCs w:val="2"/>
        </w:rPr>
      </w:pPr>
    </w:p>
    <w:p w14:paraId="4A9602F6" w14:textId="77777777" w:rsidR="00EC6CFE" w:rsidRDefault="00EC6CFE">
      <w:pPr>
        <w:rPr>
          <w:sz w:val="2"/>
          <w:szCs w:val="2"/>
        </w:rPr>
      </w:pPr>
    </w:p>
    <w:p w14:paraId="77FC67F2" w14:textId="63F9637F" w:rsidR="00EC6CFE" w:rsidRDefault="00EC6CFE">
      <w:pPr>
        <w:rPr>
          <w:sz w:val="2"/>
          <w:szCs w:val="2"/>
        </w:rPr>
      </w:pPr>
    </w:p>
    <w:p w14:paraId="292CA1EE" w14:textId="77777777" w:rsidR="00EC6CFE" w:rsidRDefault="00EC6CFE">
      <w:pPr>
        <w:rPr>
          <w:sz w:val="2"/>
          <w:szCs w:val="2"/>
        </w:rPr>
      </w:pPr>
    </w:p>
    <w:p w14:paraId="304CFA68" w14:textId="77777777" w:rsidR="00EC6CFE" w:rsidRDefault="00EC6CFE">
      <w:pPr>
        <w:rPr>
          <w:sz w:val="2"/>
          <w:szCs w:val="2"/>
        </w:rPr>
      </w:pPr>
    </w:p>
    <w:p w14:paraId="142F448C" w14:textId="77777777" w:rsidR="00EC6CFE" w:rsidRDefault="00EC6CFE">
      <w:pPr>
        <w:rPr>
          <w:sz w:val="2"/>
          <w:szCs w:val="2"/>
        </w:rPr>
      </w:pPr>
    </w:p>
    <w:p w14:paraId="74655D63" w14:textId="30353403" w:rsidR="00EC6CFE" w:rsidRDefault="00EC6CFE">
      <w:pPr>
        <w:rPr>
          <w:sz w:val="2"/>
          <w:szCs w:val="2"/>
        </w:rPr>
      </w:pPr>
    </w:p>
    <w:p w14:paraId="6FBC9772" w14:textId="77777777" w:rsidR="00EC6CFE" w:rsidRDefault="00EC6CFE">
      <w:pPr>
        <w:rPr>
          <w:sz w:val="2"/>
          <w:szCs w:val="2"/>
        </w:rPr>
      </w:pPr>
    </w:p>
    <w:p w14:paraId="310AF39D" w14:textId="77777777" w:rsidR="00EC6CFE" w:rsidRDefault="00EC6CFE">
      <w:pPr>
        <w:rPr>
          <w:sz w:val="2"/>
          <w:szCs w:val="2"/>
        </w:rPr>
      </w:pPr>
    </w:p>
    <w:p w14:paraId="0C30A9FA" w14:textId="77777777" w:rsidR="00EC6CFE" w:rsidRDefault="00EC6CFE">
      <w:pPr>
        <w:rPr>
          <w:sz w:val="2"/>
          <w:szCs w:val="2"/>
        </w:rPr>
      </w:pPr>
    </w:p>
    <w:p w14:paraId="41F58A6D" w14:textId="531FE84A" w:rsidR="00EC6CFE" w:rsidRDefault="00EC6CFE">
      <w:pPr>
        <w:rPr>
          <w:sz w:val="2"/>
          <w:szCs w:val="2"/>
        </w:rPr>
      </w:pPr>
    </w:p>
    <w:p w14:paraId="03CC50B1" w14:textId="77777777" w:rsidR="00EC6CFE" w:rsidRDefault="00EC6CFE">
      <w:pPr>
        <w:rPr>
          <w:sz w:val="2"/>
          <w:szCs w:val="2"/>
        </w:rPr>
      </w:pPr>
    </w:p>
    <w:p w14:paraId="504048A7" w14:textId="77777777" w:rsidR="00EC6CFE" w:rsidRDefault="00EC6CFE">
      <w:pPr>
        <w:rPr>
          <w:sz w:val="2"/>
          <w:szCs w:val="2"/>
        </w:rPr>
      </w:pPr>
    </w:p>
    <w:p w14:paraId="4D300AE7" w14:textId="35AE2D9B" w:rsidR="00EC6CFE" w:rsidRDefault="00EC6CFE">
      <w:pPr>
        <w:rPr>
          <w:sz w:val="2"/>
          <w:szCs w:val="2"/>
        </w:rPr>
      </w:pPr>
    </w:p>
    <w:p w14:paraId="471F30C3" w14:textId="3FC41DCC" w:rsidR="00EC6CFE" w:rsidRDefault="00EC6CFE">
      <w:pPr>
        <w:rPr>
          <w:sz w:val="2"/>
          <w:szCs w:val="2"/>
        </w:rPr>
      </w:pPr>
    </w:p>
    <w:p w14:paraId="129E7173" w14:textId="77777777" w:rsidR="00EC6CFE" w:rsidRDefault="00EC6CFE">
      <w:pPr>
        <w:rPr>
          <w:sz w:val="2"/>
          <w:szCs w:val="2"/>
        </w:rPr>
      </w:pPr>
    </w:p>
    <w:p w14:paraId="6372FCA0" w14:textId="77777777" w:rsidR="00EC6CFE" w:rsidRDefault="00EC6CFE">
      <w:pPr>
        <w:rPr>
          <w:sz w:val="2"/>
          <w:szCs w:val="2"/>
        </w:rPr>
      </w:pPr>
    </w:p>
    <w:p w14:paraId="4D527AA3" w14:textId="77777777" w:rsidR="00EC6CFE" w:rsidRDefault="00EC6CFE">
      <w:pPr>
        <w:rPr>
          <w:sz w:val="2"/>
          <w:szCs w:val="2"/>
        </w:rPr>
      </w:pPr>
    </w:p>
    <w:p w14:paraId="7037AA5C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>z</w:t>
      </w:r>
    </w:p>
    <w:p w14:paraId="228F81E3" w14:textId="77777777" w:rsidR="00EC6CFE" w:rsidRDefault="00EC6CFE">
      <w:pPr>
        <w:rPr>
          <w:sz w:val="2"/>
          <w:szCs w:val="2"/>
        </w:rPr>
      </w:pPr>
    </w:p>
    <w:p w14:paraId="76769BAE" w14:textId="77777777" w:rsidR="00EC6CFE" w:rsidRDefault="00EC6CFE">
      <w:pPr>
        <w:rPr>
          <w:sz w:val="2"/>
          <w:szCs w:val="2"/>
        </w:rPr>
      </w:pPr>
    </w:p>
    <w:p w14:paraId="3F3F6795" w14:textId="12A6923B" w:rsidR="00EC6CFE" w:rsidRDefault="00EC6CFE">
      <w:pPr>
        <w:rPr>
          <w:sz w:val="2"/>
          <w:szCs w:val="2"/>
        </w:rPr>
      </w:pPr>
    </w:p>
    <w:p w14:paraId="7E75A541" w14:textId="77777777" w:rsidR="00EC6CFE" w:rsidRDefault="00EC6CFE">
      <w:pPr>
        <w:rPr>
          <w:sz w:val="2"/>
          <w:szCs w:val="2"/>
        </w:rPr>
      </w:pPr>
    </w:p>
    <w:p w14:paraId="02519E8F" w14:textId="77777777" w:rsidR="00EC6CFE" w:rsidRDefault="00EC6CFE">
      <w:pPr>
        <w:rPr>
          <w:sz w:val="2"/>
          <w:szCs w:val="2"/>
        </w:rPr>
      </w:pPr>
    </w:p>
    <w:p w14:paraId="103C95D0" w14:textId="127B4A73" w:rsidR="00EC6CFE" w:rsidRDefault="00EC6CFE">
      <w:pPr>
        <w:rPr>
          <w:sz w:val="2"/>
          <w:szCs w:val="2"/>
        </w:rPr>
      </w:pPr>
    </w:p>
    <w:p w14:paraId="7F4C1970" w14:textId="77777777" w:rsidR="00EC6CFE" w:rsidRDefault="00EC6CFE">
      <w:pPr>
        <w:rPr>
          <w:sz w:val="2"/>
          <w:szCs w:val="2"/>
        </w:rPr>
      </w:pPr>
    </w:p>
    <w:p w14:paraId="2578DC78" w14:textId="77777777" w:rsidR="00EC6CFE" w:rsidRDefault="00EC6CFE">
      <w:pPr>
        <w:rPr>
          <w:sz w:val="2"/>
          <w:szCs w:val="2"/>
        </w:rPr>
      </w:pPr>
    </w:p>
    <w:p w14:paraId="28AEA7F5" w14:textId="77777777" w:rsidR="00EC6CFE" w:rsidRDefault="00EC6CFE">
      <w:pPr>
        <w:rPr>
          <w:sz w:val="2"/>
          <w:szCs w:val="2"/>
        </w:rPr>
      </w:pPr>
    </w:p>
    <w:p w14:paraId="4F6E3CF7" w14:textId="77777777" w:rsidR="00EC6CFE" w:rsidRDefault="00EC6CFE">
      <w:pPr>
        <w:rPr>
          <w:sz w:val="2"/>
          <w:szCs w:val="2"/>
        </w:rPr>
      </w:pPr>
    </w:p>
    <w:p w14:paraId="5325BD33" w14:textId="77777777" w:rsidR="00EC6CFE" w:rsidRDefault="00EC6CFE">
      <w:pPr>
        <w:rPr>
          <w:sz w:val="2"/>
          <w:szCs w:val="2"/>
        </w:rPr>
      </w:pPr>
    </w:p>
    <w:p w14:paraId="69D835D3" w14:textId="77777777" w:rsidR="00EC6CFE" w:rsidRDefault="00EC6CFE">
      <w:pPr>
        <w:rPr>
          <w:sz w:val="2"/>
          <w:szCs w:val="2"/>
        </w:rPr>
      </w:pPr>
    </w:p>
    <w:p w14:paraId="2695D9DD" w14:textId="77777777" w:rsidR="00EC6CFE" w:rsidRDefault="00EC6CFE">
      <w:pPr>
        <w:rPr>
          <w:sz w:val="2"/>
          <w:szCs w:val="2"/>
        </w:rPr>
      </w:pPr>
    </w:p>
    <w:p w14:paraId="5DD3B093" w14:textId="77777777" w:rsidR="00EC6CFE" w:rsidRDefault="00EC6CFE">
      <w:pPr>
        <w:rPr>
          <w:sz w:val="2"/>
          <w:szCs w:val="2"/>
        </w:rPr>
      </w:pPr>
    </w:p>
    <w:p w14:paraId="1D29E793" w14:textId="77777777" w:rsidR="00EC6CFE" w:rsidRDefault="00EC6CFE">
      <w:pPr>
        <w:rPr>
          <w:sz w:val="2"/>
          <w:szCs w:val="2"/>
        </w:rPr>
      </w:pPr>
    </w:p>
    <w:p w14:paraId="6BA5A2A7" w14:textId="77777777" w:rsidR="00EC6CFE" w:rsidRDefault="00EC6CFE">
      <w:pPr>
        <w:rPr>
          <w:sz w:val="2"/>
          <w:szCs w:val="2"/>
        </w:rPr>
      </w:pPr>
    </w:p>
    <w:p w14:paraId="4C5DDFF9" w14:textId="77777777" w:rsidR="00EC6CFE" w:rsidRDefault="00EC6CFE">
      <w:pPr>
        <w:rPr>
          <w:sz w:val="2"/>
          <w:szCs w:val="2"/>
        </w:rPr>
      </w:pPr>
    </w:p>
    <w:p w14:paraId="48661E4F" w14:textId="627C622A" w:rsidR="00EC6CFE" w:rsidRDefault="00EC6CFE">
      <w:pPr>
        <w:rPr>
          <w:sz w:val="2"/>
          <w:szCs w:val="2"/>
        </w:rPr>
      </w:pPr>
    </w:p>
    <w:p w14:paraId="10A5A826" w14:textId="77777777" w:rsidR="00EC6CFE" w:rsidRDefault="00EC6CFE">
      <w:pPr>
        <w:rPr>
          <w:sz w:val="2"/>
          <w:szCs w:val="2"/>
        </w:rPr>
      </w:pPr>
    </w:p>
    <w:p w14:paraId="3E307F6A" w14:textId="77777777" w:rsidR="00EC6CFE" w:rsidRDefault="00EC6CFE">
      <w:pPr>
        <w:rPr>
          <w:sz w:val="2"/>
          <w:szCs w:val="2"/>
        </w:rPr>
      </w:pPr>
    </w:p>
    <w:p w14:paraId="6594D587" w14:textId="77777777" w:rsidR="00EC6CFE" w:rsidRDefault="00EC6CFE">
      <w:pPr>
        <w:rPr>
          <w:sz w:val="2"/>
          <w:szCs w:val="2"/>
        </w:rPr>
      </w:pPr>
    </w:p>
    <w:p w14:paraId="19D09BF3" w14:textId="77777777" w:rsidR="00EC6CFE" w:rsidRDefault="00EC6CFE">
      <w:pPr>
        <w:rPr>
          <w:sz w:val="2"/>
          <w:szCs w:val="2"/>
        </w:rPr>
      </w:pPr>
    </w:p>
    <w:p w14:paraId="72FB6F13" w14:textId="77777777" w:rsidR="00EC6CFE" w:rsidRDefault="00EC6CFE">
      <w:pPr>
        <w:rPr>
          <w:sz w:val="2"/>
          <w:szCs w:val="2"/>
        </w:rPr>
      </w:pPr>
    </w:p>
    <w:p w14:paraId="32E115C7" w14:textId="77777777" w:rsidR="00EC6CFE" w:rsidRDefault="00EC6CFE">
      <w:pPr>
        <w:rPr>
          <w:sz w:val="2"/>
          <w:szCs w:val="2"/>
        </w:rPr>
      </w:pPr>
    </w:p>
    <w:p w14:paraId="000D4019" w14:textId="77777777" w:rsidR="00EC6CFE" w:rsidRDefault="00EC6CFE">
      <w:pPr>
        <w:rPr>
          <w:sz w:val="2"/>
          <w:szCs w:val="2"/>
        </w:rPr>
      </w:pPr>
    </w:p>
    <w:p w14:paraId="1760B987" w14:textId="77777777" w:rsidR="00EC6CFE" w:rsidRDefault="00EC6CFE">
      <w:pPr>
        <w:rPr>
          <w:sz w:val="2"/>
          <w:szCs w:val="2"/>
        </w:rPr>
      </w:pPr>
    </w:p>
    <w:p w14:paraId="74BA3D98" w14:textId="77777777" w:rsidR="00EC6CFE" w:rsidRDefault="00EC6CFE">
      <w:pPr>
        <w:rPr>
          <w:sz w:val="2"/>
          <w:szCs w:val="2"/>
        </w:rPr>
      </w:pPr>
    </w:p>
    <w:p w14:paraId="27D9D7A4" w14:textId="77777777" w:rsidR="00EC6CFE" w:rsidRDefault="00EC6CFE">
      <w:pPr>
        <w:rPr>
          <w:sz w:val="2"/>
          <w:szCs w:val="2"/>
        </w:rPr>
      </w:pPr>
    </w:p>
    <w:p w14:paraId="6B3273BC" w14:textId="77777777" w:rsidR="00EC6CFE" w:rsidRDefault="00EC6CFE">
      <w:pPr>
        <w:rPr>
          <w:sz w:val="2"/>
          <w:szCs w:val="2"/>
        </w:rPr>
      </w:pPr>
    </w:p>
    <w:p w14:paraId="098EE63E" w14:textId="77777777" w:rsidR="00EC6CFE" w:rsidRDefault="00EC6CFE">
      <w:pPr>
        <w:rPr>
          <w:sz w:val="2"/>
          <w:szCs w:val="2"/>
        </w:rPr>
      </w:pPr>
    </w:p>
    <w:p w14:paraId="4A237E36" w14:textId="77777777" w:rsidR="00EC6CFE" w:rsidRDefault="00EC6CFE">
      <w:pPr>
        <w:rPr>
          <w:sz w:val="2"/>
          <w:szCs w:val="2"/>
        </w:rPr>
      </w:pPr>
    </w:p>
    <w:p w14:paraId="4EADC578" w14:textId="77777777" w:rsidR="00EC6CFE" w:rsidRDefault="00EC6CFE">
      <w:pPr>
        <w:rPr>
          <w:sz w:val="2"/>
          <w:szCs w:val="2"/>
        </w:rPr>
      </w:pPr>
    </w:p>
    <w:p w14:paraId="7B7D5CFD" w14:textId="77777777" w:rsidR="00EC6CFE" w:rsidRDefault="00EC6CFE">
      <w:pPr>
        <w:rPr>
          <w:sz w:val="2"/>
          <w:szCs w:val="2"/>
        </w:rPr>
      </w:pPr>
    </w:p>
    <w:p w14:paraId="1365524B" w14:textId="58BA4964" w:rsidR="00EC6CFE" w:rsidRDefault="00EC6CFE">
      <w:pPr>
        <w:rPr>
          <w:sz w:val="2"/>
          <w:szCs w:val="2"/>
        </w:rPr>
      </w:pPr>
    </w:p>
    <w:p w14:paraId="3112CECE" w14:textId="184F2575" w:rsidR="00EC6CFE" w:rsidRDefault="00EC6CFE">
      <w:pPr>
        <w:rPr>
          <w:sz w:val="2"/>
          <w:szCs w:val="2"/>
        </w:rPr>
      </w:pPr>
    </w:p>
    <w:p w14:paraId="39947A38" w14:textId="6A7AF7CB" w:rsidR="00EC6CFE" w:rsidRDefault="00EC6CFE">
      <w:pPr>
        <w:rPr>
          <w:sz w:val="2"/>
          <w:szCs w:val="2"/>
        </w:rPr>
      </w:pPr>
    </w:p>
    <w:p w14:paraId="102197D4" w14:textId="77777777" w:rsidR="00EC6CFE" w:rsidRDefault="00EC6CFE">
      <w:pPr>
        <w:rPr>
          <w:sz w:val="2"/>
          <w:szCs w:val="2"/>
        </w:rPr>
      </w:pPr>
    </w:p>
    <w:p w14:paraId="73CA5F8D" w14:textId="77777777" w:rsidR="00EC6CFE" w:rsidRDefault="00EC6CFE">
      <w:pPr>
        <w:rPr>
          <w:sz w:val="2"/>
          <w:szCs w:val="2"/>
        </w:rPr>
      </w:pPr>
    </w:p>
    <w:p w14:paraId="35C0A5A0" w14:textId="77777777" w:rsidR="00EC6CFE" w:rsidRDefault="00EC6CFE">
      <w:pPr>
        <w:rPr>
          <w:sz w:val="2"/>
          <w:szCs w:val="2"/>
        </w:rPr>
      </w:pPr>
    </w:p>
    <w:p w14:paraId="3A9EB947" w14:textId="1B95317E" w:rsidR="00EC6CFE" w:rsidRDefault="00EC6CFE">
      <w:pPr>
        <w:rPr>
          <w:sz w:val="2"/>
          <w:szCs w:val="2"/>
        </w:rPr>
      </w:pPr>
    </w:p>
    <w:p w14:paraId="76369D93" w14:textId="77777777" w:rsidR="00EC6CFE" w:rsidRDefault="00EC6CFE">
      <w:pPr>
        <w:rPr>
          <w:sz w:val="2"/>
          <w:szCs w:val="2"/>
        </w:rPr>
      </w:pPr>
    </w:p>
    <w:p w14:paraId="284806DE" w14:textId="77777777" w:rsidR="00EC6CFE" w:rsidRDefault="00EC6CFE">
      <w:pPr>
        <w:rPr>
          <w:sz w:val="2"/>
          <w:szCs w:val="2"/>
        </w:rPr>
      </w:pPr>
    </w:p>
    <w:p w14:paraId="6E3C2CDD" w14:textId="77777777" w:rsidR="00EC6CFE" w:rsidRDefault="00EC6CFE">
      <w:pPr>
        <w:rPr>
          <w:sz w:val="2"/>
          <w:szCs w:val="2"/>
        </w:rPr>
      </w:pPr>
    </w:p>
    <w:p w14:paraId="15921FA9" w14:textId="73E2003F" w:rsidR="00EC6CFE" w:rsidRDefault="00EC6CFE">
      <w:pPr>
        <w:rPr>
          <w:sz w:val="2"/>
          <w:szCs w:val="2"/>
        </w:rPr>
      </w:pPr>
    </w:p>
    <w:p w14:paraId="21D55629" w14:textId="77777777" w:rsidR="00EC6CFE" w:rsidRDefault="00EC6CFE">
      <w:pPr>
        <w:rPr>
          <w:sz w:val="2"/>
          <w:szCs w:val="2"/>
        </w:rPr>
      </w:pPr>
    </w:p>
    <w:p w14:paraId="10572C7A" w14:textId="77777777" w:rsidR="00EC6CFE" w:rsidRDefault="00EC6CFE">
      <w:pPr>
        <w:rPr>
          <w:sz w:val="2"/>
          <w:szCs w:val="2"/>
        </w:rPr>
      </w:pPr>
    </w:p>
    <w:p w14:paraId="7B520607" w14:textId="77777777" w:rsidR="00EC6CFE" w:rsidRDefault="00EC6CFE">
      <w:pPr>
        <w:rPr>
          <w:sz w:val="2"/>
          <w:szCs w:val="2"/>
        </w:rPr>
      </w:pPr>
    </w:p>
    <w:p w14:paraId="14BE4636" w14:textId="77777777" w:rsidR="00EC6CFE" w:rsidRDefault="00EC6CFE">
      <w:pPr>
        <w:rPr>
          <w:sz w:val="2"/>
          <w:szCs w:val="2"/>
        </w:rPr>
      </w:pPr>
    </w:p>
    <w:p w14:paraId="62984F45" w14:textId="77777777" w:rsidR="00EC6CFE" w:rsidRDefault="00EC6CFE">
      <w:pPr>
        <w:rPr>
          <w:sz w:val="2"/>
          <w:szCs w:val="2"/>
        </w:rPr>
      </w:pPr>
    </w:p>
    <w:p w14:paraId="0825F91D" w14:textId="77777777" w:rsidR="00EC6CFE" w:rsidRDefault="00EC6CFE">
      <w:pPr>
        <w:rPr>
          <w:sz w:val="2"/>
          <w:szCs w:val="2"/>
        </w:rPr>
      </w:pPr>
    </w:p>
    <w:p w14:paraId="33D2885B" w14:textId="5D402A17" w:rsidR="00EC6CFE" w:rsidRDefault="00EC6CFE">
      <w:pPr>
        <w:rPr>
          <w:sz w:val="2"/>
          <w:szCs w:val="2"/>
        </w:rPr>
      </w:pPr>
    </w:p>
    <w:p w14:paraId="2EC5D517" w14:textId="77777777" w:rsidR="00EC6CFE" w:rsidRDefault="00EC6CFE">
      <w:pPr>
        <w:rPr>
          <w:sz w:val="2"/>
          <w:szCs w:val="2"/>
        </w:rPr>
      </w:pPr>
    </w:p>
    <w:p w14:paraId="768C9883" w14:textId="77777777" w:rsidR="00EC6CFE" w:rsidRDefault="00EC6CFE">
      <w:pPr>
        <w:rPr>
          <w:sz w:val="2"/>
          <w:szCs w:val="2"/>
        </w:rPr>
      </w:pPr>
    </w:p>
    <w:p w14:paraId="0AC3CC89" w14:textId="77777777" w:rsidR="00EC6CFE" w:rsidRDefault="00EC6CFE">
      <w:pPr>
        <w:rPr>
          <w:sz w:val="2"/>
          <w:szCs w:val="2"/>
        </w:rPr>
      </w:pPr>
    </w:p>
    <w:p w14:paraId="148A4976" w14:textId="77777777" w:rsidR="00EC6CFE" w:rsidRDefault="00EC6CFE">
      <w:pPr>
        <w:rPr>
          <w:sz w:val="2"/>
          <w:szCs w:val="2"/>
        </w:rPr>
      </w:pPr>
    </w:p>
    <w:p w14:paraId="1830F55B" w14:textId="77777777" w:rsidR="00EC6CFE" w:rsidRDefault="00EC6CFE">
      <w:pPr>
        <w:rPr>
          <w:sz w:val="2"/>
          <w:szCs w:val="2"/>
        </w:rPr>
      </w:pPr>
    </w:p>
    <w:p w14:paraId="29417475" w14:textId="77777777" w:rsidR="00EC6CFE" w:rsidRDefault="00EC6CFE">
      <w:pPr>
        <w:rPr>
          <w:sz w:val="2"/>
          <w:szCs w:val="2"/>
        </w:rPr>
      </w:pPr>
    </w:p>
    <w:p w14:paraId="4F1D8285" w14:textId="1F5B87D3" w:rsidR="00EC6CFE" w:rsidRDefault="00EC6CFE">
      <w:pPr>
        <w:rPr>
          <w:sz w:val="2"/>
          <w:szCs w:val="2"/>
        </w:rPr>
      </w:pPr>
    </w:p>
    <w:p w14:paraId="3A25163D" w14:textId="77777777" w:rsidR="00EC6CFE" w:rsidRDefault="00EC6CFE">
      <w:pPr>
        <w:rPr>
          <w:sz w:val="2"/>
          <w:szCs w:val="2"/>
        </w:rPr>
      </w:pPr>
    </w:p>
    <w:p w14:paraId="3BD2E78B" w14:textId="77777777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    </w:t>
      </w:r>
    </w:p>
    <w:p w14:paraId="2509A0FB" w14:textId="77777777" w:rsidR="00EC6CFE" w:rsidRDefault="00EC6CFE">
      <w:pPr>
        <w:rPr>
          <w:sz w:val="2"/>
          <w:szCs w:val="2"/>
        </w:rPr>
      </w:pPr>
    </w:p>
    <w:p w14:paraId="7D717CB8" w14:textId="3CEE4D0E" w:rsidR="00EC6CFE" w:rsidRDefault="00EC6CFE">
      <w:pPr>
        <w:rPr>
          <w:sz w:val="2"/>
          <w:szCs w:val="2"/>
        </w:rPr>
      </w:pPr>
    </w:p>
    <w:p w14:paraId="05CAA040" w14:textId="4767A4A3" w:rsidR="00EC6CFE" w:rsidRDefault="00EC6CFE">
      <w:pPr>
        <w:rPr>
          <w:sz w:val="2"/>
          <w:szCs w:val="2"/>
        </w:rPr>
      </w:pPr>
    </w:p>
    <w:p w14:paraId="49725F09" w14:textId="77777777" w:rsidR="00EC6CFE" w:rsidRDefault="00EC6CFE">
      <w:pPr>
        <w:rPr>
          <w:sz w:val="2"/>
          <w:szCs w:val="2"/>
        </w:rPr>
      </w:pPr>
    </w:p>
    <w:p w14:paraId="43B4C76B" w14:textId="77777777" w:rsidR="00EC6CFE" w:rsidRDefault="00EC6CFE">
      <w:pPr>
        <w:rPr>
          <w:sz w:val="2"/>
          <w:szCs w:val="2"/>
        </w:rPr>
      </w:pPr>
    </w:p>
    <w:p w14:paraId="095323F9" w14:textId="77777777" w:rsidR="00EC6CFE" w:rsidRDefault="00EC6CFE">
      <w:pPr>
        <w:rPr>
          <w:sz w:val="2"/>
          <w:szCs w:val="2"/>
        </w:rPr>
      </w:pPr>
    </w:p>
    <w:p w14:paraId="5597C19A" w14:textId="24CC120F" w:rsidR="00EC6CFE" w:rsidRDefault="00EC6CFE">
      <w:pPr>
        <w:rPr>
          <w:sz w:val="2"/>
          <w:szCs w:val="2"/>
        </w:rPr>
      </w:pPr>
    </w:p>
    <w:p w14:paraId="39EB08FD" w14:textId="50335874" w:rsidR="00EC6CFE" w:rsidRDefault="00EC6CFE">
      <w:pPr>
        <w:rPr>
          <w:sz w:val="2"/>
          <w:szCs w:val="2"/>
        </w:rPr>
      </w:pPr>
    </w:p>
    <w:p w14:paraId="08C495CD" w14:textId="21F2A259" w:rsidR="00EC6CFE" w:rsidRDefault="00EC6CFE">
      <w:pPr>
        <w:rPr>
          <w:sz w:val="2"/>
          <w:szCs w:val="2"/>
        </w:rPr>
      </w:pPr>
    </w:p>
    <w:p w14:paraId="78B37C50" w14:textId="6BF7F31C" w:rsidR="00EC6CFE" w:rsidRDefault="00EC6CFE">
      <w:pPr>
        <w:rPr>
          <w:sz w:val="2"/>
          <w:szCs w:val="2"/>
        </w:rPr>
      </w:pPr>
    </w:p>
    <w:p w14:paraId="18B4F4AA" w14:textId="1BB0B621" w:rsidR="00EC6CFE" w:rsidRDefault="00EC6CFE">
      <w:pPr>
        <w:rPr>
          <w:sz w:val="2"/>
          <w:szCs w:val="2"/>
        </w:rPr>
      </w:pPr>
    </w:p>
    <w:p w14:paraId="711ACAF0" w14:textId="7B357850" w:rsidR="00EC6CFE" w:rsidRDefault="00EC6CFE">
      <w:pPr>
        <w:rPr>
          <w:sz w:val="2"/>
          <w:szCs w:val="2"/>
        </w:rPr>
      </w:pPr>
    </w:p>
    <w:p w14:paraId="2BE84755" w14:textId="553186B1" w:rsidR="00EC6CFE" w:rsidRDefault="00EC6CFE">
      <w:pPr>
        <w:rPr>
          <w:sz w:val="2"/>
          <w:szCs w:val="2"/>
        </w:rPr>
      </w:pPr>
    </w:p>
    <w:p w14:paraId="09056252" w14:textId="27C823AB" w:rsidR="00EC6CFE" w:rsidRDefault="00EC6CFE">
      <w:pPr>
        <w:rPr>
          <w:sz w:val="2"/>
          <w:szCs w:val="2"/>
        </w:rPr>
      </w:pPr>
    </w:p>
    <w:p w14:paraId="2E99A07B" w14:textId="17EB28D9" w:rsidR="00EC6CFE" w:rsidRDefault="00EC6CFE">
      <w:pPr>
        <w:rPr>
          <w:sz w:val="2"/>
          <w:szCs w:val="2"/>
        </w:rPr>
      </w:pPr>
    </w:p>
    <w:p w14:paraId="56AE6D78" w14:textId="3395412D" w:rsidR="00EC6CFE" w:rsidRDefault="00EC6CFE">
      <w:pPr>
        <w:rPr>
          <w:sz w:val="2"/>
          <w:szCs w:val="2"/>
        </w:rPr>
      </w:pPr>
    </w:p>
    <w:p w14:paraId="7CAA65D0" w14:textId="5914C43A" w:rsidR="00EC6CFE" w:rsidRDefault="00EC6CFE">
      <w:pPr>
        <w:rPr>
          <w:sz w:val="2"/>
          <w:szCs w:val="2"/>
        </w:rPr>
      </w:pPr>
    </w:p>
    <w:p w14:paraId="3010D8DF" w14:textId="53204728" w:rsidR="00EC6CFE" w:rsidRDefault="00EC6CFE">
      <w:pPr>
        <w:rPr>
          <w:sz w:val="2"/>
          <w:szCs w:val="2"/>
        </w:rPr>
      </w:pPr>
    </w:p>
    <w:p w14:paraId="115CA3AE" w14:textId="3BC6BA9B" w:rsidR="00EC6CFE" w:rsidRDefault="00EC6CFE">
      <w:pPr>
        <w:rPr>
          <w:sz w:val="2"/>
          <w:szCs w:val="2"/>
        </w:rPr>
      </w:pPr>
    </w:p>
    <w:p w14:paraId="29FFF453" w14:textId="037C1B71" w:rsidR="00EC6CFE" w:rsidRDefault="00EC6CFE">
      <w:pPr>
        <w:rPr>
          <w:sz w:val="2"/>
          <w:szCs w:val="2"/>
        </w:rPr>
      </w:pPr>
    </w:p>
    <w:p w14:paraId="5B4CCAC6" w14:textId="1499866F" w:rsidR="00EC6CFE" w:rsidRDefault="00EC6CFE">
      <w:pPr>
        <w:rPr>
          <w:sz w:val="2"/>
          <w:szCs w:val="2"/>
        </w:rPr>
      </w:pPr>
    </w:p>
    <w:p w14:paraId="2C0BF7BB" w14:textId="2C8FF997" w:rsidR="00EC6CFE" w:rsidRDefault="00EC6CFE">
      <w:pPr>
        <w:rPr>
          <w:sz w:val="2"/>
          <w:szCs w:val="2"/>
        </w:rPr>
      </w:pPr>
    </w:p>
    <w:p w14:paraId="622B86B1" w14:textId="39E13C6F" w:rsidR="00EC6CFE" w:rsidRDefault="00EC6CFE">
      <w:pPr>
        <w:rPr>
          <w:sz w:val="2"/>
          <w:szCs w:val="2"/>
        </w:rPr>
      </w:pPr>
    </w:p>
    <w:p w14:paraId="3ADB1243" w14:textId="458B2644" w:rsidR="00EC6CFE" w:rsidRDefault="00EC6CFE">
      <w:pPr>
        <w:rPr>
          <w:sz w:val="2"/>
          <w:szCs w:val="2"/>
        </w:rPr>
      </w:pPr>
    </w:p>
    <w:p w14:paraId="015865A4" w14:textId="71F2F910" w:rsidR="00EC6CFE" w:rsidRDefault="00EC6CFE">
      <w:pPr>
        <w:rPr>
          <w:sz w:val="2"/>
          <w:szCs w:val="2"/>
        </w:rPr>
      </w:pPr>
    </w:p>
    <w:p w14:paraId="373FFB20" w14:textId="3D1036EB" w:rsidR="00EC6CFE" w:rsidRDefault="00EC6CFE">
      <w:pPr>
        <w:rPr>
          <w:sz w:val="2"/>
          <w:szCs w:val="2"/>
        </w:rPr>
      </w:pPr>
    </w:p>
    <w:p w14:paraId="2C91DD75" w14:textId="6B11E7F9" w:rsidR="00EC6CFE" w:rsidRDefault="00EC6CFE">
      <w:pPr>
        <w:rPr>
          <w:sz w:val="2"/>
          <w:szCs w:val="2"/>
        </w:rPr>
      </w:pPr>
    </w:p>
    <w:p w14:paraId="72E9A6D8" w14:textId="19F208F9" w:rsidR="00EC6CFE" w:rsidRDefault="00EC6CFE">
      <w:pPr>
        <w:rPr>
          <w:sz w:val="2"/>
          <w:szCs w:val="2"/>
        </w:rPr>
      </w:pPr>
    </w:p>
    <w:p w14:paraId="08B2A867" w14:textId="4B0D8763" w:rsidR="00EC6CFE" w:rsidRDefault="00EC6CFE">
      <w:pPr>
        <w:rPr>
          <w:sz w:val="2"/>
          <w:szCs w:val="2"/>
        </w:rPr>
      </w:pPr>
    </w:p>
    <w:p w14:paraId="48F33BAD" w14:textId="379C509A" w:rsidR="00EC6CFE" w:rsidRDefault="00EC6CFE">
      <w:pPr>
        <w:rPr>
          <w:sz w:val="2"/>
          <w:szCs w:val="2"/>
        </w:rPr>
      </w:pPr>
    </w:p>
    <w:p w14:paraId="364547E5" w14:textId="733A3D64" w:rsidR="00EC6CFE" w:rsidRDefault="00EC6CFE">
      <w:pPr>
        <w:rPr>
          <w:sz w:val="2"/>
          <w:szCs w:val="2"/>
        </w:rPr>
      </w:pPr>
    </w:p>
    <w:p w14:paraId="1AE3F330" w14:textId="27518F9D" w:rsidR="00EC6CFE" w:rsidRDefault="00EC6CFE">
      <w:pPr>
        <w:rPr>
          <w:sz w:val="2"/>
          <w:szCs w:val="2"/>
        </w:rPr>
      </w:pPr>
    </w:p>
    <w:p w14:paraId="35F5277E" w14:textId="34B91436" w:rsidR="00EC6CFE" w:rsidRDefault="00EC6CFE">
      <w:pPr>
        <w:rPr>
          <w:sz w:val="2"/>
          <w:szCs w:val="2"/>
        </w:rPr>
      </w:pPr>
    </w:p>
    <w:p w14:paraId="18F8E950" w14:textId="7C2410CF" w:rsidR="00EC6CFE" w:rsidRDefault="00EC6CFE">
      <w:pPr>
        <w:rPr>
          <w:sz w:val="2"/>
          <w:szCs w:val="2"/>
        </w:rPr>
      </w:pPr>
    </w:p>
    <w:p w14:paraId="201B620E" w14:textId="006AF3A2" w:rsidR="00EC6CFE" w:rsidRDefault="00EC6CFE">
      <w:pPr>
        <w:rPr>
          <w:sz w:val="2"/>
          <w:szCs w:val="2"/>
        </w:rPr>
      </w:pPr>
    </w:p>
    <w:p w14:paraId="558D6B35" w14:textId="05AB1EBF" w:rsidR="00EC6CFE" w:rsidRDefault="00EC6CFE">
      <w:pPr>
        <w:rPr>
          <w:sz w:val="2"/>
          <w:szCs w:val="2"/>
        </w:rPr>
      </w:pPr>
    </w:p>
    <w:p w14:paraId="2D56ABF8" w14:textId="2DBA08F0" w:rsidR="00EC6CFE" w:rsidRDefault="00EC6CFE">
      <w:pPr>
        <w:rPr>
          <w:sz w:val="2"/>
          <w:szCs w:val="2"/>
        </w:rPr>
      </w:pPr>
    </w:p>
    <w:p w14:paraId="71100928" w14:textId="246808A6" w:rsidR="00EC6CFE" w:rsidRDefault="00EC6CFE">
      <w:pPr>
        <w:rPr>
          <w:sz w:val="2"/>
          <w:szCs w:val="2"/>
        </w:rPr>
      </w:pPr>
    </w:p>
    <w:p w14:paraId="0F3C28FD" w14:textId="7356271E" w:rsidR="00EC6CFE" w:rsidRDefault="00EC6CFE">
      <w:pPr>
        <w:rPr>
          <w:sz w:val="2"/>
          <w:szCs w:val="2"/>
        </w:rPr>
      </w:pPr>
    </w:p>
    <w:p w14:paraId="11FD234B" w14:textId="140FC40C" w:rsidR="00EC6CFE" w:rsidRDefault="00EC6CFE">
      <w:pPr>
        <w:rPr>
          <w:sz w:val="2"/>
          <w:szCs w:val="2"/>
        </w:rPr>
      </w:pPr>
    </w:p>
    <w:p w14:paraId="373F9C42" w14:textId="644CCD27" w:rsidR="00EC6CFE" w:rsidRDefault="00EC6CFE">
      <w:pPr>
        <w:rPr>
          <w:sz w:val="2"/>
          <w:szCs w:val="2"/>
        </w:rPr>
      </w:pPr>
    </w:p>
    <w:p w14:paraId="1E5A69AB" w14:textId="22AB48ED" w:rsidR="00EC6CFE" w:rsidRDefault="00EC6CFE">
      <w:pPr>
        <w:rPr>
          <w:sz w:val="2"/>
          <w:szCs w:val="2"/>
        </w:rPr>
      </w:pPr>
    </w:p>
    <w:p w14:paraId="0D9488DC" w14:textId="13A9DC70" w:rsidR="00EC6CFE" w:rsidRDefault="00EC6CFE">
      <w:pPr>
        <w:rPr>
          <w:sz w:val="2"/>
          <w:szCs w:val="2"/>
        </w:rPr>
      </w:pPr>
    </w:p>
    <w:p w14:paraId="16531B31" w14:textId="21196BFC" w:rsidR="00EC6CFE" w:rsidRDefault="00EC6CFE">
      <w:pPr>
        <w:rPr>
          <w:sz w:val="2"/>
          <w:szCs w:val="2"/>
        </w:rPr>
      </w:pPr>
    </w:p>
    <w:p w14:paraId="0D46F448" w14:textId="2962DA78" w:rsidR="00EC6CFE" w:rsidRDefault="00EC6CFE">
      <w:pPr>
        <w:rPr>
          <w:sz w:val="2"/>
          <w:szCs w:val="2"/>
        </w:rPr>
      </w:pPr>
    </w:p>
    <w:p w14:paraId="76161A96" w14:textId="77777777" w:rsidR="00EC6CFE" w:rsidRDefault="00EC6CFE">
      <w:pPr>
        <w:rPr>
          <w:sz w:val="2"/>
          <w:szCs w:val="2"/>
        </w:rPr>
      </w:pPr>
    </w:p>
    <w:p w14:paraId="4906E1AE" w14:textId="00FED57D" w:rsidR="00EC6CFE" w:rsidRDefault="00EC6CFE">
      <w:pPr>
        <w:rPr>
          <w:sz w:val="2"/>
          <w:szCs w:val="2"/>
        </w:rPr>
      </w:pPr>
    </w:p>
    <w:p w14:paraId="280CAD59" w14:textId="2AE983BD" w:rsidR="00EC6CFE" w:rsidRDefault="00EC6CFE">
      <w:pPr>
        <w:rPr>
          <w:sz w:val="2"/>
          <w:szCs w:val="2"/>
        </w:rPr>
      </w:pPr>
    </w:p>
    <w:p w14:paraId="096300B5" w14:textId="578637F5" w:rsidR="00EC6CFE" w:rsidRDefault="00EC6CFE">
      <w:pPr>
        <w:rPr>
          <w:sz w:val="2"/>
          <w:szCs w:val="2"/>
        </w:rPr>
      </w:pPr>
    </w:p>
    <w:p w14:paraId="361EDD45" w14:textId="5C9DE9A2" w:rsidR="00EC6CFE" w:rsidRDefault="00EC6CFE">
      <w:pPr>
        <w:rPr>
          <w:sz w:val="2"/>
          <w:szCs w:val="2"/>
        </w:rPr>
      </w:pPr>
    </w:p>
    <w:p w14:paraId="591B7EC6" w14:textId="4E917790" w:rsidR="00EC6CFE" w:rsidRDefault="00EC6CFE">
      <w:pPr>
        <w:rPr>
          <w:sz w:val="2"/>
          <w:szCs w:val="2"/>
        </w:rPr>
      </w:pPr>
    </w:p>
    <w:p w14:paraId="0EDB628D" w14:textId="0B203A75" w:rsidR="00EC6CFE" w:rsidRDefault="00EC6CFE">
      <w:pPr>
        <w:rPr>
          <w:sz w:val="2"/>
          <w:szCs w:val="2"/>
        </w:rPr>
      </w:pPr>
    </w:p>
    <w:p w14:paraId="11606EED" w14:textId="17574D7A" w:rsidR="00EC6CFE" w:rsidRDefault="00EC6CFE">
      <w:pPr>
        <w:rPr>
          <w:sz w:val="2"/>
          <w:szCs w:val="2"/>
        </w:rPr>
      </w:pPr>
    </w:p>
    <w:p w14:paraId="3B8C3A50" w14:textId="7ECE4D60" w:rsidR="00EC6CFE" w:rsidRDefault="00EC6CFE">
      <w:pPr>
        <w:rPr>
          <w:sz w:val="2"/>
          <w:szCs w:val="2"/>
        </w:rPr>
      </w:pPr>
    </w:p>
    <w:p w14:paraId="0DA5DC18" w14:textId="32F063D6" w:rsidR="00EC6CFE" w:rsidRDefault="00EC6CFE">
      <w:pPr>
        <w:rPr>
          <w:sz w:val="2"/>
          <w:szCs w:val="2"/>
        </w:rPr>
      </w:pPr>
    </w:p>
    <w:p w14:paraId="2EF92DB5" w14:textId="17709D8E" w:rsidR="00EC6CFE" w:rsidRDefault="00EC6CFE">
      <w:pPr>
        <w:rPr>
          <w:sz w:val="2"/>
          <w:szCs w:val="2"/>
        </w:rPr>
      </w:pPr>
    </w:p>
    <w:p w14:paraId="285B39F1" w14:textId="60CBE6D3" w:rsidR="00EC6CFE" w:rsidRDefault="00EC6CFE">
      <w:pPr>
        <w:rPr>
          <w:sz w:val="2"/>
          <w:szCs w:val="2"/>
        </w:rPr>
      </w:pPr>
    </w:p>
    <w:p w14:paraId="4ECAAD70" w14:textId="37A9D41E" w:rsidR="00EC6CFE" w:rsidRDefault="00EC6CFE">
      <w:pPr>
        <w:rPr>
          <w:sz w:val="2"/>
          <w:szCs w:val="2"/>
        </w:rPr>
      </w:pPr>
    </w:p>
    <w:p w14:paraId="506C8830" w14:textId="4F743CD2" w:rsidR="00EC6CFE" w:rsidRDefault="00EC6CFE">
      <w:pPr>
        <w:rPr>
          <w:sz w:val="2"/>
          <w:szCs w:val="2"/>
        </w:rPr>
      </w:pPr>
    </w:p>
    <w:p w14:paraId="6EB185DB" w14:textId="60DDA05D" w:rsidR="00EC6CFE" w:rsidRDefault="00EC6CFE">
      <w:pPr>
        <w:rPr>
          <w:sz w:val="2"/>
          <w:szCs w:val="2"/>
        </w:rPr>
      </w:pPr>
    </w:p>
    <w:p w14:paraId="2B691C65" w14:textId="29BA26AC" w:rsidR="00EC6CFE" w:rsidRDefault="00EC6CFE">
      <w:pPr>
        <w:rPr>
          <w:sz w:val="2"/>
          <w:szCs w:val="2"/>
        </w:rPr>
      </w:pPr>
    </w:p>
    <w:p w14:paraId="7A730FA7" w14:textId="67611625" w:rsidR="00EC6CFE" w:rsidRDefault="00EC6CFE">
      <w:pPr>
        <w:rPr>
          <w:sz w:val="2"/>
          <w:szCs w:val="2"/>
        </w:rPr>
      </w:pPr>
    </w:p>
    <w:p w14:paraId="2B2C6604" w14:textId="5F7DF3E3" w:rsidR="00EC6CFE" w:rsidRDefault="00EC6CFE">
      <w:pPr>
        <w:rPr>
          <w:sz w:val="2"/>
          <w:szCs w:val="2"/>
        </w:rPr>
      </w:pPr>
    </w:p>
    <w:p w14:paraId="6152741A" w14:textId="78F22D83" w:rsidR="00EC6CFE" w:rsidRDefault="00EC6CFE">
      <w:pPr>
        <w:rPr>
          <w:sz w:val="2"/>
          <w:szCs w:val="2"/>
        </w:rPr>
      </w:pPr>
    </w:p>
    <w:p w14:paraId="333D02AE" w14:textId="043DC369" w:rsidR="00EC6CFE" w:rsidRDefault="00EC6CFE">
      <w:pPr>
        <w:rPr>
          <w:sz w:val="2"/>
          <w:szCs w:val="2"/>
        </w:rPr>
      </w:pPr>
    </w:p>
    <w:p w14:paraId="469CA301" w14:textId="334FA784" w:rsidR="00EC6CFE" w:rsidRDefault="00EC6CFE">
      <w:pPr>
        <w:rPr>
          <w:sz w:val="2"/>
          <w:szCs w:val="2"/>
        </w:rPr>
      </w:pPr>
    </w:p>
    <w:p w14:paraId="02263662" w14:textId="0170A3E8" w:rsidR="00EC6CFE" w:rsidRDefault="00EC6CFE">
      <w:pPr>
        <w:rPr>
          <w:sz w:val="2"/>
          <w:szCs w:val="2"/>
        </w:rPr>
      </w:pPr>
    </w:p>
    <w:p w14:paraId="0F00F8FD" w14:textId="1CCB376D" w:rsidR="00EC6CFE" w:rsidRDefault="00EC6CFE">
      <w:pPr>
        <w:rPr>
          <w:sz w:val="2"/>
          <w:szCs w:val="2"/>
        </w:rPr>
      </w:pPr>
    </w:p>
    <w:p w14:paraId="335CBBE8" w14:textId="08B954E6" w:rsidR="00EC6CFE" w:rsidRDefault="00EC6CFE">
      <w:pPr>
        <w:rPr>
          <w:sz w:val="2"/>
          <w:szCs w:val="2"/>
        </w:rPr>
      </w:pPr>
    </w:p>
    <w:p w14:paraId="07A19464" w14:textId="550569ED" w:rsidR="00EC6CFE" w:rsidRDefault="00EC6CFE">
      <w:pPr>
        <w:rPr>
          <w:sz w:val="2"/>
          <w:szCs w:val="2"/>
        </w:rPr>
      </w:pPr>
    </w:p>
    <w:p w14:paraId="5CC68363" w14:textId="72E934B1" w:rsidR="00EC6CFE" w:rsidRDefault="00EC6CFE">
      <w:pPr>
        <w:rPr>
          <w:sz w:val="2"/>
          <w:szCs w:val="2"/>
        </w:rPr>
      </w:pPr>
    </w:p>
    <w:p w14:paraId="46AB5C9C" w14:textId="2A47CBEA" w:rsidR="00EC6CFE" w:rsidRDefault="00EC6CFE">
      <w:pPr>
        <w:rPr>
          <w:sz w:val="2"/>
          <w:szCs w:val="2"/>
        </w:rPr>
      </w:pPr>
    </w:p>
    <w:p w14:paraId="370C98E0" w14:textId="3CBD78FC" w:rsidR="00EC6CFE" w:rsidRDefault="00EC6CFE">
      <w:pPr>
        <w:rPr>
          <w:sz w:val="2"/>
          <w:szCs w:val="2"/>
        </w:rPr>
      </w:pPr>
    </w:p>
    <w:p w14:paraId="795198CC" w14:textId="065252C6" w:rsidR="00EC6CFE" w:rsidRDefault="00EC6CFE">
      <w:pPr>
        <w:rPr>
          <w:sz w:val="2"/>
          <w:szCs w:val="2"/>
        </w:rPr>
      </w:pPr>
    </w:p>
    <w:p w14:paraId="4A5FB8A1" w14:textId="3266FBE0" w:rsidR="00EC6CFE" w:rsidRDefault="00EC6CFE">
      <w:pPr>
        <w:rPr>
          <w:sz w:val="2"/>
          <w:szCs w:val="2"/>
        </w:rPr>
      </w:pPr>
    </w:p>
    <w:p w14:paraId="553ACF54" w14:textId="16F247D0" w:rsidR="00EC6CFE" w:rsidRDefault="00EC6CFE">
      <w:pPr>
        <w:rPr>
          <w:sz w:val="2"/>
          <w:szCs w:val="2"/>
        </w:rPr>
      </w:pPr>
    </w:p>
    <w:p w14:paraId="4C30B75C" w14:textId="33D9951F" w:rsidR="00EC6CFE" w:rsidRDefault="00750547">
      <w:pPr>
        <w:rPr>
          <w:sz w:val="2"/>
          <w:szCs w:val="2"/>
        </w:rPr>
      </w:pPr>
      <w:r w:rsidRPr="00236AC1">
        <w:rPr>
          <w:rFonts w:ascii="Raleway" w:hAnsi="Raleway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FC16BB" wp14:editId="279D24FE">
                <wp:simplePos x="0" y="0"/>
                <wp:positionH relativeFrom="margin">
                  <wp:posOffset>120650</wp:posOffset>
                </wp:positionH>
                <wp:positionV relativeFrom="paragraph">
                  <wp:posOffset>4445</wp:posOffset>
                </wp:positionV>
                <wp:extent cx="6096000" cy="22174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5857" w14:textId="5EFDBBC2" w:rsidR="00236AC1" w:rsidRPr="00594E47" w:rsidRDefault="00594E47" w:rsidP="007F7AD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94E47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FORMULÁRIO DE </w:t>
                            </w:r>
                            <w:r w:rsidR="00AD30DC">
                              <w:rPr>
                                <w:rFonts w:ascii="Raleway" w:hAnsi="Raleway"/>
                                <w:b/>
                                <w:bCs/>
                                <w:sz w:val="96"/>
                                <w:szCs w:val="96"/>
                              </w:rPr>
                              <w:t>PLANO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16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9.5pt;margin-top:.35pt;width:480pt;height:17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" filled="f" stroked="f">
                <v:textbox>
                  <w:txbxContent>
                    <w:p w14:paraId="24E65857" w14:textId="5EFDBBC2" w:rsidR="00236AC1" w:rsidRPr="00594E47" w:rsidRDefault="00594E47" w:rsidP="007F7ADA">
                      <w:pPr>
                        <w:jc w:val="center"/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</w:pPr>
                      <w:r w:rsidRPr="00594E47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 xml:space="preserve">FORMULÁRIO DE </w:t>
                      </w:r>
                      <w:r w:rsidR="00AD30DC">
                        <w:rPr>
                          <w:rFonts w:ascii="Raleway" w:hAnsi="Raleway"/>
                          <w:b/>
                          <w:bCs/>
                          <w:sz w:val="96"/>
                          <w:szCs w:val="96"/>
                        </w:rPr>
                        <w:t>PLANO DE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72934" w14:textId="5E272791" w:rsidR="00EC6CFE" w:rsidRDefault="00EC6CFE">
      <w:pPr>
        <w:rPr>
          <w:sz w:val="2"/>
          <w:szCs w:val="2"/>
        </w:rPr>
      </w:pPr>
    </w:p>
    <w:p w14:paraId="3BF46F21" w14:textId="11E28D72" w:rsidR="00EC6CFE" w:rsidRDefault="00EC6CFE">
      <w:pPr>
        <w:rPr>
          <w:sz w:val="2"/>
          <w:szCs w:val="2"/>
        </w:rPr>
      </w:pPr>
    </w:p>
    <w:p w14:paraId="2B582A85" w14:textId="0ECE7817" w:rsidR="00EC6CFE" w:rsidRDefault="00EC6CFE">
      <w:pPr>
        <w:rPr>
          <w:sz w:val="2"/>
          <w:szCs w:val="2"/>
        </w:rPr>
      </w:pPr>
    </w:p>
    <w:p w14:paraId="7063E883" w14:textId="1E0FBA85" w:rsidR="00EC6CFE" w:rsidRDefault="00EC6CFE">
      <w:pPr>
        <w:rPr>
          <w:sz w:val="2"/>
          <w:szCs w:val="2"/>
        </w:rPr>
      </w:pPr>
    </w:p>
    <w:p w14:paraId="43DBCC45" w14:textId="6B7220A9" w:rsidR="00EC6CFE" w:rsidRDefault="00EC6CFE">
      <w:pPr>
        <w:rPr>
          <w:sz w:val="2"/>
          <w:szCs w:val="2"/>
        </w:rPr>
      </w:pPr>
    </w:p>
    <w:p w14:paraId="62385572" w14:textId="74024551" w:rsidR="00EC6CFE" w:rsidRDefault="00EC6CFE">
      <w:pPr>
        <w:rPr>
          <w:sz w:val="2"/>
          <w:szCs w:val="2"/>
        </w:rPr>
      </w:pPr>
    </w:p>
    <w:p w14:paraId="2632E336" w14:textId="4FA69C1B" w:rsidR="00EC6CFE" w:rsidRDefault="00EC6CFE">
      <w:pPr>
        <w:rPr>
          <w:sz w:val="2"/>
          <w:szCs w:val="2"/>
        </w:rPr>
      </w:pPr>
    </w:p>
    <w:p w14:paraId="09435E92" w14:textId="7DB049F7" w:rsidR="00EC6CFE" w:rsidRDefault="00EC6CFE">
      <w:pPr>
        <w:rPr>
          <w:sz w:val="2"/>
          <w:szCs w:val="2"/>
        </w:rPr>
      </w:pPr>
    </w:p>
    <w:p w14:paraId="788FB33E" w14:textId="3CE75B54" w:rsidR="00EC6CFE" w:rsidRDefault="00EC6CFE">
      <w:pPr>
        <w:rPr>
          <w:sz w:val="2"/>
          <w:szCs w:val="2"/>
        </w:rPr>
      </w:pPr>
    </w:p>
    <w:p w14:paraId="3BDC582C" w14:textId="5539996D" w:rsidR="00EC6CFE" w:rsidRDefault="00EC6CFE">
      <w:pPr>
        <w:rPr>
          <w:sz w:val="2"/>
          <w:szCs w:val="2"/>
        </w:rPr>
      </w:pPr>
    </w:p>
    <w:p w14:paraId="0F2F5333" w14:textId="722BC15D" w:rsidR="00EC6CFE" w:rsidRDefault="00EC6CFE">
      <w:pPr>
        <w:rPr>
          <w:sz w:val="2"/>
          <w:szCs w:val="2"/>
        </w:rPr>
      </w:pPr>
    </w:p>
    <w:p w14:paraId="25977C62" w14:textId="55617A5B" w:rsidR="00EC6CFE" w:rsidRDefault="00EC6CFE">
      <w:pPr>
        <w:rPr>
          <w:sz w:val="2"/>
          <w:szCs w:val="2"/>
        </w:rPr>
      </w:pPr>
    </w:p>
    <w:p w14:paraId="3F8B7F90" w14:textId="3E1F2A17" w:rsidR="00EC6CFE" w:rsidRDefault="00EC6CFE">
      <w:pPr>
        <w:rPr>
          <w:sz w:val="2"/>
          <w:szCs w:val="2"/>
        </w:rPr>
      </w:pPr>
    </w:p>
    <w:p w14:paraId="65A9877C" w14:textId="4745714C" w:rsidR="00EC6CFE" w:rsidRDefault="00EC6CFE">
      <w:pPr>
        <w:rPr>
          <w:sz w:val="2"/>
          <w:szCs w:val="2"/>
        </w:rPr>
      </w:pPr>
    </w:p>
    <w:p w14:paraId="33BF8786" w14:textId="47DC061D" w:rsidR="00EC6CFE" w:rsidRDefault="00EC6CFE">
      <w:pPr>
        <w:rPr>
          <w:sz w:val="2"/>
          <w:szCs w:val="2"/>
        </w:rPr>
      </w:pPr>
    </w:p>
    <w:p w14:paraId="55BEF399" w14:textId="2A8B275E" w:rsidR="00EC6CFE" w:rsidRDefault="00EC6CFE">
      <w:pPr>
        <w:rPr>
          <w:sz w:val="2"/>
          <w:szCs w:val="2"/>
        </w:rPr>
      </w:pPr>
    </w:p>
    <w:p w14:paraId="19941F35" w14:textId="742D6FF6" w:rsidR="00EC6CFE" w:rsidRDefault="00EC6CFE">
      <w:pPr>
        <w:rPr>
          <w:sz w:val="2"/>
          <w:szCs w:val="2"/>
        </w:rPr>
      </w:pPr>
    </w:p>
    <w:p w14:paraId="627DF9EF" w14:textId="4ABBE7F5" w:rsidR="00EC6CFE" w:rsidRDefault="00EC6CFE">
      <w:pPr>
        <w:rPr>
          <w:sz w:val="2"/>
          <w:szCs w:val="2"/>
        </w:rPr>
      </w:pPr>
    </w:p>
    <w:p w14:paraId="15EA432F" w14:textId="78B12340" w:rsidR="00EC6CFE" w:rsidRDefault="00EC6CFE">
      <w:pPr>
        <w:rPr>
          <w:sz w:val="2"/>
          <w:szCs w:val="2"/>
        </w:rPr>
      </w:pPr>
    </w:p>
    <w:p w14:paraId="57201121" w14:textId="28EFBCFD" w:rsidR="00EC6CFE" w:rsidRDefault="00EC6CFE">
      <w:pPr>
        <w:rPr>
          <w:sz w:val="2"/>
          <w:szCs w:val="2"/>
        </w:rPr>
      </w:pPr>
    </w:p>
    <w:p w14:paraId="043DFB87" w14:textId="2784940F" w:rsidR="00EC6CFE" w:rsidRDefault="00EC6CFE">
      <w:pPr>
        <w:rPr>
          <w:sz w:val="2"/>
          <w:szCs w:val="2"/>
        </w:rPr>
      </w:pPr>
    </w:p>
    <w:p w14:paraId="58E72A08" w14:textId="49669414" w:rsidR="00EC6CFE" w:rsidRDefault="00EC6CFE">
      <w:pPr>
        <w:rPr>
          <w:sz w:val="2"/>
          <w:szCs w:val="2"/>
        </w:rPr>
      </w:pPr>
    </w:p>
    <w:p w14:paraId="37445364" w14:textId="13433361" w:rsidR="00EC6CFE" w:rsidRDefault="00EC6CFE">
      <w:pPr>
        <w:rPr>
          <w:sz w:val="2"/>
          <w:szCs w:val="2"/>
        </w:rPr>
      </w:pPr>
    </w:p>
    <w:p w14:paraId="533FFF0A" w14:textId="61812367" w:rsidR="00EC6CFE" w:rsidRDefault="00EC6CFE">
      <w:pPr>
        <w:rPr>
          <w:sz w:val="2"/>
          <w:szCs w:val="2"/>
        </w:rPr>
      </w:pPr>
    </w:p>
    <w:p w14:paraId="5928090F" w14:textId="7FBA8078" w:rsidR="00EC6CFE" w:rsidRDefault="00EC6CFE">
      <w:pPr>
        <w:rPr>
          <w:sz w:val="2"/>
          <w:szCs w:val="2"/>
        </w:rPr>
      </w:pPr>
    </w:p>
    <w:p w14:paraId="6FF069E6" w14:textId="2292C9CE" w:rsidR="00EC6CFE" w:rsidRDefault="00EC6CFE">
      <w:pPr>
        <w:rPr>
          <w:sz w:val="2"/>
          <w:szCs w:val="2"/>
        </w:rPr>
      </w:pPr>
    </w:p>
    <w:p w14:paraId="751B9A82" w14:textId="1223B015" w:rsidR="00EC6CFE" w:rsidRDefault="00EC6CFE">
      <w:pPr>
        <w:rPr>
          <w:sz w:val="2"/>
          <w:szCs w:val="2"/>
        </w:rPr>
      </w:pPr>
    </w:p>
    <w:p w14:paraId="3F03541A" w14:textId="42E0FDEF" w:rsidR="00EC6CFE" w:rsidRDefault="00EC6CFE">
      <w:pPr>
        <w:rPr>
          <w:sz w:val="2"/>
          <w:szCs w:val="2"/>
        </w:rPr>
      </w:pPr>
    </w:p>
    <w:p w14:paraId="7DBE526B" w14:textId="4428FE92" w:rsidR="00EC6CFE" w:rsidRDefault="00EC6CFE">
      <w:pPr>
        <w:rPr>
          <w:sz w:val="2"/>
          <w:szCs w:val="2"/>
        </w:rPr>
      </w:pPr>
    </w:p>
    <w:p w14:paraId="096CBF12" w14:textId="77777777" w:rsidR="00EC6CFE" w:rsidRDefault="00EC6CFE">
      <w:pPr>
        <w:rPr>
          <w:sz w:val="2"/>
          <w:szCs w:val="2"/>
        </w:rPr>
      </w:pPr>
    </w:p>
    <w:p w14:paraId="2BEAD41B" w14:textId="7C66D52B" w:rsidR="00EC6CFE" w:rsidRDefault="00EC6CFE">
      <w:pPr>
        <w:rPr>
          <w:sz w:val="2"/>
          <w:szCs w:val="2"/>
        </w:rPr>
      </w:pPr>
    </w:p>
    <w:p w14:paraId="6AD7DCFC" w14:textId="2304EE54" w:rsidR="00EC6CFE" w:rsidRDefault="00EC6CFE">
      <w:pPr>
        <w:rPr>
          <w:sz w:val="2"/>
          <w:szCs w:val="2"/>
        </w:rPr>
      </w:pPr>
    </w:p>
    <w:p w14:paraId="76458CD4" w14:textId="6D202FA2" w:rsidR="00EC6CFE" w:rsidRDefault="00EC6CFE">
      <w:pPr>
        <w:rPr>
          <w:sz w:val="2"/>
          <w:szCs w:val="2"/>
        </w:rPr>
      </w:pPr>
    </w:p>
    <w:p w14:paraId="6538A6C3" w14:textId="65677F28" w:rsidR="00EC6CFE" w:rsidRDefault="00EC6CFE">
      <w:pPr>
        <w:rPr>
          <w:sz w:val="2"/>
          <w:szCs w:val="2"/>
        </w:rPr>
      </w:pPr>
    </w:p>
    <w:p w14:paraId="49626985" w14:textId="6D61E733" w:rsidR="00EC6CFE" w:rsidRDefault="00EC6CFE">
      <w:pPr>
        <w:rPr>
          <w:sz w:val="2"/>
          <w:szCs w:val="2"/>
        </w:rPr>
      </w:pPr>
    </w:p>
    <w:p w14:paraId="5F76F59F" w14:textId="76B4657F" w:rsidR="00EC6CFE" w:rsidRDefault="00EC6CFE">
      <w:pPr>
        <w:rPr>
          <w:sz w:val="2"/>
          <w:szCs w:val="2"/>
        </w:rPr>
      </w:pPr>
    </w:p>
    <w:p w14:paraId="71B9BA96" w14:textId="77777777" w:rsidR="00EC6CFE" w:rsidRDefault="00EC6CFE">
      <w:pPr>
        <w:rPr>
          <w:sz w:val="2"/>
          <w:szCs w:val="2"/>
        </w:rPr>
      </w:pPr>
    </w:p>
    <w:p w14:paraId="7D3806EC" w14:textId="66D4FC6A" w:rsidR="00EC6CFE" w:rsidRDefault="00EC6CFE">
      <w:pPr>
        <w:rPr>
          <w:sz w:val="2"/>
          <w:szCs w:val="2"/>
        </w:rPr>
      </w:pPr>
    </w:p>
    <w:p w14:paraId="696E8471" w14:textId="77777777" w:rsidR="00EC6CFE" w:rsidRDefault="00EC6CFE">
      <w:pPr>
        <w:rPr>
          <w:sz w:val="2"/>
          <w:szCs w:val="2"/>
        </w:rPr>
      </w:pPr>
    </w:p>
    <w:p w14:paraId="4FDBD4DE" w14:textId="1AEF82F0" w:rsidR="00EC6CFE" w:rsidRDefault="00EC6CFE">
      <w:pPr>
        <w:rPr>
          <w:sz w:val="2"/>
          <w:szCs w:val="2"/>
        </w:rPr>
      </w:pPr>
    </w:p>
    <w:p w14:paraId="3F821F1E" w14:textId="2A08F06E" w:rsidR="00EC6CFE" w:rsidRDefault="00EC6CFE">
      <w:pPr>
        <w:rPr>
          <w:sz w:val="2"/>
          <w:szCs w:val="2"/>
        </w:rPr>
      </w:pPr>
    </w:p>
    <w:p w14:paraId="7DF08CE6" w14:textId="61B1D414" w:rsidR="00EC6CFE" w:rsidRDefault="00EC6CFE">
      <w:pPr>
        <w:rPr>
          <w:sz w:val="2"/>
          <w:szCs w:val="2"/>
        </w:rPr>
      </w:pPr>
    </w:p>
    <w:p w14:paraId="105A4CF1" w14:textId="77777777" w:rsidR="00EC6CFE" w:rsidRDefault="00EC6CFE">
      <w:pPr>
        <w:rPr>
          <w:sz w:val="2"/>
          <w:szCs w:val="2"/>
        </w:rPr>
      </w:pPr>
    </w:p>
    <w:p w14:paraId="734676EA" w14:textId="0EAF5868" w:rsidR="00EC6CFE" w:rsidRDefault="00EC6CFE">
      <w:pPr>
        <w:rPr>
          <w:sz w:val="2"/>
          <w:szCs w:val="2"/>
        </w:rPr>
      </w:pPr>
    </w:p>
    <w:p w14:paraId="714CE624" w14:textId="77777777" w:rsidR="00EC6CFE" w:rsidRDefault="00EC6CFE">
      <w:pPr>
        <w:rPr>
          <w:sz w:val="2"/>
          <w:szCs w:val="2"/>
        </w:rPr>
      </w:pPr>
    </w:p>
    <w:p w14:paraId="2E25EC17" w14:textId="40A72A30" w:rsidR="00EC6CFE" w:rsidRDefault="00EC6CFE">
      <w:pPr>
        <w:rPr>
          <w:sz w:val="2"/>
          <w:szCs w:val="2"/>
        </w:rPr>
      </w:pPr>
    </w:p>
    <w:p w14:paraId="7FDEEF51" w14:textId="77777777" w:rsidR="00EC6CFE" w:rsidRDefault="00EC6CFE">
      <w:pPr>
        <w:rPr>
          <w:sz w:val="2"/>
          <w:szCs w:val="2"/>
        </w:rPr>
      </w:pPr>
    </w:p>
    <w:p w14:paraId="268FE2C6" w14:textId="744AE161" w:rsidR="00EC6CFE" w:rsidRDefault="00EC6CFE">
      <w:pPr>
        <w:rPr>
          <w:sz w:val="2"/>
          <w:szCs w:val="2"/>
        </w:rPr>
      </w:pPr>
    </w:p>
    <w:p w14:paraId="78FB9294" w14:textId="77777777" w:rsidR="00EC6CFE" w:rsidRDefault="00EC6CFE">
      <w:pPr>
        <w:rPr>
          <w:sz w:val="2"/>
          <w:szCs w:val="2"/>
        </w:rPr>
      </w:pPr>
    </w:p>
    <w:p w14:paraId="663330FF" w14:textId="77777777" w:rsidR="00EC6CFE" w:rsidRDefault="00EC6CFE">
      <w:pPr>
        <w:rPr>
          <w:sz w:val="2"/>
          <w:szCs w:val="2"/>
        </w:rPr>
      </w:pPr>
    </w:p>
    <w:p w14:paraId="54EBA2F1" w14:textId="77777777" w:rsidR="00EC6CFE" w:rsidRDefault="00EC6CFE">
      <w:pPr>
        <w:rPr>
          <w:sz w:val="2"/>
          <w:szCs w:val="2"/>
        </w:rPr>
      </w:pPr>
    </w:p>
    <w:p w14:paraId="6ED6DE80" w14:textId="4397C5F9" w:rsidR="00EC6CFE" w:rsidRDefault="00EC6CFE">
      <w:pPr>
        <w:rPr>
          <w:sz w:val="2"/>
          <w:szCs w:val="2"/>
        </w:rPr>
      </w:pPr>
    </w:p>
    <w:p w14:paraId="4422C45E" w14:textId="77777777" w:rsidR="00EC6CFE" w:rsidRDefault="00EC6CFE">
      <w:pPr>
        <w:rPr>
          <w:sz w:val="2"/>
          <w:szCs w:val="2"/>
        </w:rPr>
      </w:pPr>
    </w:p>
    <w:p w14:paraId="04D42B56" w14:textId="2D3F46B0" w:rsidR="00EC6CFE" w:rsidRDefault="00EC6CFE">
      <w:pPr>
        <w:rPr>
          <w:sz w:val="2"/>
          <w:szCs w:val="2"/>
        </w:rPr>
      </w:pPr>
    </w:p>
    <w:p w14:paraId="5A8F25E8" w14:textId="752CF59E" w:rsidR="00EC6CFE" w:rsidRDefault="00EC6CFE">
      <w:pPr>
        <w:rPr>
          <w:sz w:val="2"/>
          <w:szCs w:val="2"/>
        </w:rPr>
      </w:pPr>
    </w:p>
    <w:p w14:paraId="40AE20CE" w14:textId="77777777" w:rsidR="00EC6CFE" w:rsidRDefault="00EC6CFE">
      <w:pPr>
        <w:rPr>
          <w:sz w:val="2"/>
          <w:szCs w:val="2"/>
        </w:rPr>
      </w:pPr>
    </w:p>
    <w:p w14:paraId="732D4B69" w14:textId="77777777" w:rsidR="00EC6CFE" w:rsidRDefault="00EC6CFE">
      <w:pPr>
        <w:rPr>
          <w:sz w:val="2"/>
          <w:szCs w:val="2"/>
        </w:rPr>
      </w:pPr>
    </w:p>
    <w:p w14:paraId="2BB2ED69" w14:textId="1C2814D1" w:rsidR="00EC6CFE" w:rsidRDefault="00EC6CFE">
      <w:pPr>
        <w:rPr>
          <w:sz w:val="2"/>
          <w:szCs w:val="2"/>
        </w:rPr>
      </w:pPr>
    </w:p>
    <w:p w14:paraId="0A4AAF23" w14:textId="23454070" w:rsidR="00EC6CFE" w:rsidRDefault="00EC6CFE">
      <w:pPr>
        <w:rPr>
          <w:sz w:val="2"/>
          <w:szCs w:val="2"/>
        </w:rPr>
      </w:pPr>
    </w:p>
    <w:p w14:paraId="6E2D8AF5" w14:textId="77777777" w:rsidR="00EC6CFE" w:rsidRDefault="00EC6CFE">
      <w:pPr>
        <w:rPr>
          <w:sz w:val="2"/>
          <w:szCs w:val="2"/>
        </w:rPr>
      </w:pPr>
    </w:p>
    <w:p w14:paraId="6438D083" w14:textId="62A634D9" w:rsidR="00EC6CFE" w:rsidRDefault="00EC6CFE">
      <w:pPr>
        <w:rPr>
          <w:sz w:val="2"/>
          <w:szCs w:val="2"/>
        </w:rPr>
      </w:pPr>
    </w:p>
    <w:p w14:paraId="72A42700" w14:textId="77777777" w:rsidR="00EC6CFE" w:rsidRDefault="00EC6CFE">
      <w:pPr>
        <w:rPr>
          <w:sz w:val="2"/>
          <w:szCs w:val="2"/>
        </w:rPr>
      </w:pPr>
    </w:p>
    <w:p w14:paraId="1E791D0B" w14:textId="2E731B5D" w:rsidR="00EC6CFE" w:rsidRDefault="00EC6CFE">
      <w:pPr>
        <w:rPr>
          <w:sz w:val="2"/>
          <w:szCs w:val="2"/>
        </w:rPr>
      </w:pPr>
    </w:p>
    <w:p w14:paraId="275BF428" w14:textId="77777777" w:rsidR="00EC6CFE" w:rsidRDefault="00EC6CFE">
      <w:pPr>
        <w:rPr>
          <w:sz w:val="2"/>
          <w:szCs w:val="2"/>
        </w:rPr>
      </w:pPr>
    </w:p>
    <w:p w14:paraId="0DB26F1D" w14:textId="77777777" w:rsidR="00EC6CFE" w:rsidRDefault="00EC6CFE">
      <w:pPr>
        <w:rPr>
          <w:sz w:val="2"/>
          <w:szCs w:val="2"/>
        </w:rPr>
      </w:pPr>
    </w:p>
    <w:p w14:paraId="115D5114" w14:textId="355F231E" w:rsidR="00EC6CFE" w:rsidRDefault="00000000">
      <w:pPr>
        <w:rPr>
          <w:sz w:val="2"/>
          <w:szCs w:val="2"/>
        </w:rPr>
      </w:pPr>
      <w:r>
        <w:rPr>
          <w:sz w:val="2"/>
          <w:szCs w:val="2"/>
        </w:rPr>
        <w:t xml:space="preserve">          </w:t>
      </w:r>
    </w:p>
    <w:p w14:paraId="43FC1FD1" w14:textId="77777777" w:rsidR="00EC6CFE" w:rsidRDefault="00EC6CFE">
      <w:pPr>
        <w:rPr>
          <w:sz w:val="2"/>
          <w:szCs w:val="2"/>
        </w:rPr>
      </w:pPr>
    </w:p>
    <w:p w14:paraId="3A5D6D91" w14:textId="77777777" w:rsidR="00EC6CFE" w:rsidRDefault="00EC6CFE">
      <w:pPr>
        <w:rPr>
          <w:sz w:val="2"/>
          <w:szCs w:val="2"/>
        </w:rPr>
      </w:pPr>
    </w:p>
    <w:p w14:paraId="2D4128F2" w14:textId="5CA1E18D" w:rsidR="00EC6CFE" w:rsidRDefault="00EC6CFE">
      <w:pPr>
        <w:rPr>
          <w:sz w:val="2"/>
          <w:szCs w:val="2"/>
        </w:rPr>
      </w:pPr>
    </w:p>
    <w:p w14:paraId="37CC9A84" w14:textId="77777777" w:rsidR="00EC6CFE" w:rsidRDefault="00EC6CFE">
      <w:pPr>
        <w:rPr>
          <w:sz w:val="2"/>
          <w:szCs w:val="2"/>
        </w:rPr>
      </w:pPr>
    </w:p>
    <w:p w14:paraId="3F50822F" w14:textId="77777777" w:rsidR="00EC6CFE" w:rsidRDefault="00EC6CFE">
      <w:pPr>
        <w:rPr>
          <w:sz w:val="2"/>
          <w:szCs w:val="2"/>
        </w:rPr>
      </w:pPr>
    </w:p>
    <w:p w14:paraId="0E9F22D0" w14:textId="77777777" w:rsidR="00EC6CFE" w:rsidRDefault="00EC6CFE">
      <w:pPr>
        <w:rPr>
          <w:sz w:val="2"/>
          <w:szCs w:val="2"/>
        </w:rPr>
      </w:pPr>
    </w:p>
    <w:p w14:paraId="0A0741F5" w14:textId="77777777" w:rsidR="00EC6CFE" w:rsidRDefault="00EC6CFE">
      <w:pPr>
        <w:rPr>
          <w:sz w:val="2"/>
          <w:szCs w:val="2"/>
        </w:rPr>
      </w:pPr>
    </w:p>
    <w:p w14:paraId="537A16EA" w14:textId="77777777" w:rsidR="00EC6CFE" w:rsidRDefault="00EC6CFE">
      <w:pPr>
        <w:rPr>
          <w:sz w:val="2"/>
          <w:szCs w:val="2"/>
        </w:rPr>
      </w:pPr>
    </w:p>
    <w:p w14:paraId="0DCDF0B8" w14:textId="77777777" w:rsidR="00EC6CFE" w:rsidRDefault="00EC6CFE">
      <w:pPr>
        <w:rPr>
          <w:sz w:val="2"/>
          <w:szCs w:val="2"/>
        </w:rPr>
      </w:pPr>
    </w:p>
    <w:p w14:paraId="309870ED" w14:textId="77777777" w:rsidR="00EC6CFE" w:rsidRDefault="00EC6CFE">
      <w:pPr>
        <w:rPr>
          <w:sz w:val="2"/>
          <w:szCs w:val="2"/>
        </w:rPr>
      </w:pPr>
    </w:p>
    <w:p w14:paraId="633102C5" w14:textId="77777777" w:rsidR="00EC6CFE" w:rsidRDefault="00EC6CFE">
      <w:pPr>
        <w:rPr>
          <w:sz w:val="2"/>
          <w:szCs w:val="2"/>
        </w:rPr>
      </w:pPr>
    </w:p>
    <w:p w14:paraId="6A443520" w14:textId="77777777" w:rsidR="00EC6CFE" w:rsidRDefault="00EC6CFE">
      <w:pPr>
        <w:rPr>
          <w:sz w:val="2"/>
          <w:szCs w:val="2"/>
        </w:rPr>
      </w:pPr>
    </w:p>
    <w:p w14:paraId="55B70C9A" w14:textId="77777777" w:rsidR="00EC6CFE" w:rsidRDefault="00EC6CFE">
      <w:pPr>
        <w:rPr>
          <w:sz w:val="2"/>
          <w:szCs w:val="2"/>
        </w:rPr>
      </w:pPr>
    </w:p>
    <w:p w14:paraId="6A6B5313" w14:textId="77777777" w:rsidR="00EC6CFE" w:rsidRDefault="00EC6CFE">
      <w:pPr>
        <w:rPr>
          <w:sz w:val="2"/>
          <w:szCs w:val="2"/>
        </w:rPr>
      </w:pPr>
    </w:p>
    <w:p w14:paraId="325EE5A8" w14:textId="77777777" w:rsidR="00EC6CFE" w:rsidRDefault="00EC6CFE">
      <w:pPr>
        <w:rPr>
          <w:sz w:val="2"/>
          <w:szCs w:val="2"/>
        </w:rPr>
      </w:pPr>
    </w:p>
    <w:p w14:paraId="7D9D2B21" w14:textId="77777777" w:rsidR="00EC6CFE" w:rsidRDefault="00EC6CFE">
      <w:pPr>
        <w:rPr>
          <w:sz w:val="2"/>
          <w:szCs w:val="2"/>
        </w:rPr>
      </w:pPr>
    </w:p>
    <w:p w14:paraId="118C8DAC" w14:textId="77777777" w:rsidR="00EC6CFE" w:rsidRDefault="00EC6CFE">
      <w:pPr>
        <w:rPr>
          <w:sz w:val="2"/>
          <w:szCs w:val="2"/>
        </w:rPr>
      </w:pPr>
    </w:p>
    <w:p w14:paraId="5823BC8D" w14:textId="77777777" w:rsidR="00EC6CFE" w:rsidRDefault="00EC6CFE">
      <w:pPr>
        <w:rPr>
          <w:sz w:val="2"/>
          <w:szCs w:val="2"/>
        </w:rPr>
      </w:pPr>
    </w:p>
    <w:p w14:paraId="6E05487C" w14:textId="77777777" w:rsidR="00EC6CFE" w:rsidRDefault="00EC6CFE">
      <w:pPr>
        <w:rPr>
          <w:sz w:val="2"/>
          <w:szCs w:val="2"/>
        </w:rPr>
      </w:pPr>
    </w:p>
    <w:p w14:paraId="5BBAA007" w14:textId="77777777" w:rsidR="00EC6CFE" w:rsidRDefault="00EC6CFE">
      <w:pPr>
        <w:rPr>
          <w:sz w:val="2"/>
          <w:szCs w:val="2"/>
        </w:rPr>
      </w:pPr>
    </w:p>
    <w:p w14:paraId="219A0470" w14:textId="77777777" w:rsidR="00EC6CFE" w:rsidRDefault="00EC6CFE">
      <w:pPr>
        <w:rPr>
          <w:sz w:val="2"/>
          <w:szCs w:val="2"/>
        </w:rPr>
      </w:pPr>
    </w:p>
    <w:p w14:paraId="2CA8F2A3" w14:textId="77777777" w:rsidR="00EC6CFE" w:rsidRDefault="00EC6CFE">
      <w:pPr>
        <w:rPr>
          <w:sz w:val="2"/>
          <w:szCs w:val="2"/>
        </w:rPr>
      </w:pPr>
    </w:p>
    <w:p w14:paraId="687128A9" w14:textId="77777777" w:rsidR="00EC6CFE" w:rsidRDefault="00EC6CFE">
      <w:pPr>
        <w:rPr>
          <w:sz w:val="2"/>
          <w:szCs w:val="2"/>
        </w:rPr>
      </w:pPr>
    </w:p>
    <w:p w14:paraId="5831C63E" w14:textId="77777777" w:rsidR="00EC6CFE" w:rsidRDefault="00EC6CFE">
      <w:pPr>
        <w:rPr>
          <w:sz w:val="2"/>
          <w:szCs w:val="2"/>
        </w:rPr>
      </w:pPr>
    </w:p>
    <w:p w14:paraId="088F131E" w14:textId="77777777" w:rsidR="00EC6CFE" w:rsidRDefault="00EC6CFE">
      <w:pPr>
        <w:rPr>
          <w:sz w:val="2"/>
          <w:szCs w:val="2"/>
        </w:rPr>
      </w:pPr>
    </w:p>
    <w:p w14:paraId="73DD0A29" w14:textId="267A50FF" w:rsidR="00EC6CFE" w:rsidRDefault="00EC6CFE">
      <w:pPr>
        <w:rPr>
          <w:sz w:val="2"/>
          <w:szCs w:val="2"/>
        </w:rPr>
      </w:pPr>
    </w:p>
    <w:p w14:paraId="01DBC3CE" w14:textId="3D44EE51" w:rsidR="00EC6CFE" w:rsidRDefault="00EC6CFE">
      <w:pPr>
        <w:rPr>
          <w:sz w:val="2"/>
          <w:szCs w:val="2"/>
        </w:rPr>
      </w:pPr>
    </w:p>
    <w:p w14:paraId="66F36184" w14:textId="77777777" w:rsidR="00EC6CFE" w:rsidRDefault="00EC6CFE">
      <w:pPr>
        <w:rPr>
          <w:sz w:val="2"/>
          <w:szCs w:val="2"/>
        </w:rPr>
      </w:pPr>
    </w:p>
    <w:p w14:paraId="21F10130" w14:textId="65C36079" w:rsidR="00EC6CFE" w:rsidRDefault="00EC6CFE">
      <w:pPr>
        <w:rPr>
          <w:sz w:val="2"/>
          <w:szCs w:val="2"/>
        </w:rPr>
      </w:pPr>
    </w:p>
    <w:p w14:paraId="35C75F10" w14:textId="77777777" w:rsidR="00EC6CFE" w:rsidRDefault="00EC6CFE">
      <w:pPr>
        <w:rPr>
          <w:sz w:val="2"/>
          <w:szCs w:val="2"/>
        </w:rPr>
      </w:pPr>
    </w:p>
    <w:p w14:paraId="3C96AD5F" w14:textId="77777777" w:rsidR="00EC6CFE" w:rsidRDefault="00EC6CFE">
      <w:pPr>
        <w:rPr>
          <w:sz w:val="2"/>
          <w:szCs w:val="2"/>
        </w:rPr>
      </w:pPr>
    </w:p>
    <w:p w14:paraId="7B85F711" w14:textId="77777777" w:rsidR="00EC6CFE" w:rsidRDefault="00EC6CFE">
      <w:pPr>
        <w:rPr>
          <w:sz w:val="2"/>
          <w:szCs w:val="2"/>
        </w:rPr>
      </w:pPr>
    </w:p>
    <w:p w14:paraId="5D64340C" w14:textId="77777777" w:rsidR="00EC6CFE" w:rsidRDefault="00EC6CFE">
      <w:pPr>
        <w:rPr>
          <w:sz w:val="2"/>
          <w:szCs w:val="2"/>
        </w:rPr>
      </w:pPr>
    </w:p>
    <w:p w14:paraId="682D8759" w14:textId="77777777" w:rsidR="00EC6CFE" w:rsidRDefault="00EC6CFE">
      <w:pPr>
        <w:rPr>
          <w:sz w:val="2"/>
          <w:szCs w:val="2"/>
        </w:rPr>
      </w:pPr>
    </w:p>
    <w:p w14:paraId="35AE5D1D" w14:textId="77777777" w:rsidR="00EC6CFE" w:rsidRDefault="00EC6CFE">
      <w:pPr>
        <w:rPr>
          <w:sz w:val="2"/>
          <w:szCs w:val="2"/>
        </w:rPr>
      </w:pPr>
    </w:p>
    <w:p w14:paraId="7D36FE11" w14:textId="77777777" w:rsidR="00EC6CFE" w:rsidRDefault="00EC6CFE">
      <w:pPr>
        <w:rPr>
          <w:sz w:val="2"/>
          <w:szCs w:val="2"/>
        </w:rPr>
      </w:pPr>
    </w:p>
    <w:p w14:paraId="41BDDEE4" w14:textId="77777777" w:rsidR="00EC6CFE" w:rsidRDefault="00EC6CFE">
      <w:pPr>
        <w:rPr>
          <w:sz w:val="2"/>
          <w:szCs w:val="2"/>
        </w:rPr>
      </w:pPr>
    </w:p>
    <w:p w14:paraId="2C1CAF77" w14:textId="77777777" w:rsidR="00EC6CFE" w:rsidRDefault="00EC6CFE">
      <w:pPr>
        <w:rPr>
          <w:sz w:val="2"/>
          <w:szCs w:val="2"/>
        </w:rPr>
      </w:pPr>
    </w:p>
    <w:p w14:paraId="63842B84" w14:textId="77777777" w:rsidR="00EC6CFE" w:rsidRDefault="00EC6CFE">
      <w:pPr>
        <w:rPr>
          <w:sz w:val="2"/>
          <w:szCs w:val="2"/>
        </w:rPr>
      </w:pPr>
    </w:p>
    <w:p w14:paraId="60864523" w14:textId="1F22B1DA" w:rsidR="00EC6CFE" w:rsidRDefault="00EC6CFE">
      <w:pPr>
        <w:rPr>
          <w:sz w:val="2"/>
          <w:szCs w:val="2"/>
        </w:rPr>
      </w:pPr>
    </w:p>
    <w:p w14:paraId="1A1735EB" w14:textId="77777777" w:rsidR="00EC6CFE" w:rsidRDefault="00EC6CFE">
      <w:pPr>
        <w:rPr>
          <w:sz w:val="2"/>
          <w:szCs w:val="2"/>
        </w:rPr>
      </w:pPr>
    </w:p>
    <w:p w14:paraId="077C48EC" w14:textId="77777777" w:rsidR="00EC6CFE" w:rsidRDefault="00EC6CFE">
      <w:pPr>
        <w:rPr>
          <w:sz w:val="2"/>
          <w:szCs w:val="2"/>
        </w:rPr>
      </w:pPr>
    </w:p>
    <w:p w14:paraId="46064353" w14:textId="77777777" w:rsidR="00EC6CFE" w:rsidRDefault="00EC6CFE">
      <w:pPr>
        <w:rPr>
          <w:sz w:val="2"/>
          <w:szCs w:val="2"/>
        </w:rPr>
      </w:pPr>
    </w:p>
    <w:p w14:paraId="7951ACD4" w14:textId="77777777" w:rsidR="00EC6CFE" w:rsidRDefault="00EC6CFE">
      <w:pPr>
        <w:rPr>
          <w:sz w:val="2"/>
          <w:szCs w:val="2"/>
        </w:rPr>
      </w:pPr>
    </w:p>
    <w:p w14:paraId="4D602D83" w14:textId="77777777" w:rsidR="00EC6CFE" w:rsidRDefault="00EC6CFE">
      <w:pPr>
        <w:rPr>
          <w:sz w:val="2"/>
          <w:szCs w:val="2"/>
        </w:rPr>
      </w:pPr>
    </w:p>
    <w:p w14:paraId="7DBED506" w14:textId="090F700D" w:rsidR="00EC6CFE" w:rsidRDefault="00EC6CFE">
      <w:pPr>
        <w:rPr>
          <w:sz w:val="2"/>
          <w:szCs w:val="2"/>
        </w:rPr>
      </w:pPr>
    </w:p>
    <w:p w14:paraId="1CFF509A" w14:textId="77777777" w:rsidR="00EC6CFE" w:rsidRDefault="00EC6CFE">
      <w:pPr>
        <w:rPr>
          <w:sz w:val="2"/>
          <w:szCs w:val="2"/>
        </w:rPr>
      </w:pPr>
    </w:p>
    <w:p w14:paraId="09C3DC85" w14:textId="77777777" w:rsidR="00EC6CFE" w:rsidRDefault="00EC6CFE">
      <w:pPr>
        <w:rPr>
          <w:sz w:val="2"/>
          <w:szCs w:val="2"/>
        </w:rPr>
      </w:pPr>
    </w:p>
    <w:p w14:paraId="39EF931D" w14:textId="77777777" w:rsidR="00EC6CFE" w:rsidRDefault="00EC6CFE">
      <w:pPr>
        <w:rPr>
          <w:sz w:val="2"/>
          <w:szCs w:val="2"/>
        </w:rPr>
      </w:pPr>
    </w:p>
    <w:p w14:paraId="36EB8D3D" w14:textId="77777777" w:rsidR="00EC6CFE" w:rsidRDefault="00EC6CFE">
      <w:pPr>
        <w:rPr>
          <w:sz w:val="2"/>
          <w:szCs w:val="2"/>
        </w:rPr>
      </w:pPr>
    </w:p>
    <w:p w14:paraId="05961E80" w14:textId="77777777" w:rsidR="00EC6CFE" w:rsidRDefault="00EC6CFE">
      <w:pPr>
        <w:rPr>
          <w:sz w:val="2"/>
          <w:szCs w:val="2"/>
        </w:rPr>
      </w:pPr>
    </w:p>
    <w:p w14:paraId="6B1CD6F6" w14:textId="77777777" w:rsidR="00EC6CFE" w:rsidRDefault="00EC6CFE">
      <w:pPr>
        <w:rPr>
          <w:sz w:val="2"/>
          <w:szCs w:val="2"/>
        </w:rPr>
      </w:pPr>
    </w:p>
    <w:p w14:paraId="4C6F79A0" w14:textId="77777777" w:rsidR="00EC6CFE" w:rsidRDefault="00EC6CFE">
      <w:pPr>
        <w:rPr>
          <w:sz w:val="2"/>
          <w:szCs w:val="2"/>
        </w:rPr>
      </w:pPr>
    </w:p>
    <w:p w14:paraId="6B99DC71" w14:textId="77777777" w:rsidR="00EC6CFE" w:rsidRDefault="00EC6CFE">
      <w:pPr>
        <w:rPr>
          <w:sz w:val="2"/>
          <w:szCs w:val="2"/>
        </w:rPr>
      </w:pPr>
    </w:p>
    <w:p w14:paraId="08AADBC8" w14:textId="77777777" w:rsidR="00EC6CFE" w:rsidRDefault="00EC6CFE">
      <w:pPr>
        <w:rPr>
          <w:sz w:val="2"/>
          <w:szCs w:val="2"/>
        </w:rPr>
      </w:pPr>
    </w:p>
    <w:p w14:paraId="1DBE3D88" w14:textId="77777777" w:rsidR="00EC6CFE" w:rsidRDefault="00EC6CFE">
      <w:pPr>
        <w:rPr>
          <w:sz w:val="2"/>
          <w:szCs w:val="2"/>
        </w:rPr>
      </w:pPr>
    </w:p>
    <w:p w14:paraId="264B54E3" w14:textId="77777777" w:rsidR="00EC6CFE" w:rsidRDefault="00EC6CFE">
      <w:pPr>
        <w:rPr>
          <w:sz w:val="2"/>
          <w:szCs w:val="2"/>
        </w:rPr>
      </w:pPr>
    </w:p>
    <w:p w14:paraId="33045112" w14:textId="77777777" w:rsidR="00EC6CFE" w:rsidRDefault="00EC6CFE">
      <w:pPr>
        <w:rPr>
          <w:sz w:val="2"/>
          <w:szCs w:val="2"/>
        </w:rPr>
      </w:pPr>
    </w:p>
    <w:p w14:paraId="47A6F9C1" w14:textId="4386BBFC" w:rsidR="00EC6CFE" w:rsidRDefault="00EC6CFE">
      <w:pPr>
        <w:rPr>
          <w:sz w:val="2"/>
          <w:szCs w:val="2"/>
        </w:rPr>
      </w:pPr>
    </w:p>
    <w:p w14:paraId="6BC82F43" w14:textId="77777777" w:rsidR="00EC6CFE" w:rsidRDefault="00EC6CFE">
      <w:pPr>
        <w:rPr>
          <w:sz w:val="2"/>
          <w:szCs w:val="2"/>
        </w:rPr>
      </w:pPr>
    </w:p>
    <w:p w14:paraId="79CA087C" w14:textId="77777777" w:rsidR="00EC6CFE" w:rsidRDefault="00EC6CFE">
      <w:pPr>
        <w:rPr>
          <w:sz w:val="2"/>
          <w:szCs w:val="2"/>
        </w:rPr>
      </w:pPr>
    </w:p>
    <w:p w14:paraId="56B473A8" w14:textId="15CDB6EC" w:rsidR="00EC6CFE" w:rsidRDefault="00EC6CFE">
      <w:pPr>
        <w:rPr>
          <w:sz w:val="2"/>
          <w:szCs w:val="2"/>
        </w:rPr>
      </w:pPr>
    </w:p>
    <w:p w14:paraId="63C5E28C" w14:textId="77777777" w:rsidR="00EC6CFE" w:rsidRDefault="00EC6CFE">
      <w:pPr>
        <w:rPr>
          <w:sz w:val="2"/>
          <w:szCs w:val="2"/>
        </w:rPr>
      </w:pPr>
    </w:p>
    <w:p w14:paraId="399111FE" w14:textId="77777777" w:rsidR="00EC6CFE" w:rsidRDefault="00EC6CFE">
      <w:pPr>
        <w:rPr>
          <w:sz w:val="2"/>
          <w:szCs w:val="2"/>
        </w:rPr>
      </w:pPr>
    </w:p>
    <w:p w14:paraId="0D6BFDCA" w14:textId="77777777" w:rsidR="00EC6CFE" w:rsidRDefault="00EC6CFE">
      <w:pPr>
        <w:rPr>
          <w:sz w:val="2"/>
          <w:szCs w:val="2"/>
        </w:rPr>
      </w:pPr>
    </w:p>
    <w:p w14:paraId="02F3F0EC" w14:textId="77777777" w:rsidR="00EC6CFE" w:rsidRDefault="00EC6CFE">
      <w:pPr>
        <w:rPr>
          <w:sz w:val="2"/>
          <w:szCs w:val="2"/>
        </w:rPr>
      </w:pPr>
    </w:p>
    <w:p w14:paraId="636E4C99" w14:textId="786F9C58" w:rsidR="00EC6CFE" w:rsidRDefault="00EC6CFE">
      <w:pPr>
        <w:rPr>
          <w:sz w:val="2"/>
          <w:szCs w:val="2"/>
        </w:rPr>
      </w:pPr>
    </w:p>
    <w:p w14:paraId="197D72A3" w14:textId="77777777" w:rsidR="00EC6CFE" w:rsidRDefault="00EC6CFE">
      <w:pPr>
        <w:rPr>
          <w:sz w:val="2"/>
          <w:szCs w:val="2"/>
        </w:rPr>
      </w:pPr>
    </w:p>
    <w:p w14:paraId="7CA394A7" w14:textId="77777777" w:rsidR="00EC6CFE" w:rsidRDefault="00EC6CFE">
      <w:pPr>
        <w:rPr>
          <w:sz w:val="2"/>
          <w:szCs w:val="2"/>
        </w:rPr>
      </w:pPr>
    </w:p>
    <w:p w14:paraId="2A8AC8C6" w14:textId="77777777" w:rsidR="00EC6CFE" w:rsidRDefault="00EC6CFE">
      <w:pPr>
        <w:rPr>
          <w:sz w:val="2"/>
          <w:szCs w:val="2"/>
        </w:rPr>
      </w:pPr>
    </w:p>
    <w:p w14:paraId="29452262" w14:textId="77777777" w:rsidR="00EC6CFE" w:rsidRDefault="00EC6CFE">
      <w:pPr>
        <w:rPr>
          <w:sz w:val="2"/>
          <w:szCs w:val="2"/>
        </w:rPr>
      </w:pPr>
    </w:p>
    <w:p w14:paraId="5C44C3E5" w14:textId="77777777" w:rsidR="00EC6CFE" w:rsidRDefault="00EC6CFE">
      <w:pPr>
        <w:rPr>
          <w:sz w:val="2"/>
          <w:szCs w:val="2"/>
        </w:rPr>
      </w:pPr>
    </w:p>
    <w:p w14:paraId="551C0E2B" w14:textId="77777777" w:rsidR="00EC6CFE" w:rsidRDefault="00EC6CFE">
      <w:pPr>
        <w:rPr>
          <w:sz w:val="2"/>
          <w:szCs w:val="2"/>
        </w:rPr>
      </w:pPr>
    </w:p>
    <w:p w14:paraId="305869A1" w14:textId="77777777" w:rsidR="00EC6CFE" w:rsidRDefault="00EC6CFE">
      <w:pPr>
        <w:rPr>
          <w:sz w:val="2"/>
          <w:szCs w:val="2"/>
        </w:rPr>
      </w:pPr>
    </w:p>
    <w:p w14:paraId="4AD90F71" w14:textId="77777777" w:rsidR="00EC6CFE" w:rsidRDefault="00EC6CFE">
      <w:pPr>
        <w:rPr>
          <w:sz w:val="2"/>
          <w:szCs w:val="2"/>
        </w:rPr>
      </w:pPr>
    </w:p>
    <w:p w14:paraId="0432469C" w14:textId="77777777" w:rsidR="00EC6CFE" w:rsidRDefault="00EC6CFE">
      <w:pPr>
        <w:rPr>
          <w:sz w:val="2"/>
          <w:szCs w:val="2"/>
        </w:rPr>
      </w:pPr>
    </w:p>
    <w:p w14:paraId="17CB7902" w14:textId="77777777" w:rsidR="00EC6CFE" w:rsidRDefault="00EC6CFE">
      <w:pPr>
        <w:rPr>
          <w:sz w:val="2"/>
          <w:szCs w:val="2"/>
        </w:rPr>
      </w:pPr>
    </w:p>
    <w:p w14:paraId="73EE0D40" w14:textId="77777777" w:rsidR="00EC6CFE" w:rsidRDefault="00EC6CFE">
      <w:pPr>
        <w:rPr>
          <w:sz w:val="2"/>
          <w:szCs w:val="2"/>
        </w:rPr>
      </w:pPr>
    </w:p>
    <w:p w14:paraId="0E7F540D" w14:textId="77777777" w:rsidR="00EC6CFE" w:rsidRDefault="00EC6CFE">
      <w:pPr>
        <w:rPr>
          <w:sz w:val="2"/>
          <w:szCs w:val="2"/>
        </w:rPr>
      </w:pPr>
    </w:p>
    <w:p w14:paraId="45C83DAE" w14:textId="77777777" w:rsidR="00EC6CFE" w:rsidRDefault="00EC6CFE">
      <w:pPr>
        <w:rPr>
          <w:sz w:val="2"/>
          <w:szCs w:val="2"/>
        </w:rPr>
      </w:pPr>
    </w:p>
    <w:p w14:paraId="2DF31693" w14:textId="77777777" w:rsidR="00EC6CFE" w:rsidRDefault="00EC6CFE">
      <w:pPr>
        <w:rPr>
          <w:sz w:val="2"/>
          <w:szCs w:val="2"/>
        </w:rPr>
      </w:pPr>
    </w:p>
    <w:p w14:paraId="61B5E17D" w14:textId="716229CA" w:rsidR="00EC6CFE" w:rsidRDefault="00EC6CFE">
      <w:pPr>
        <w:rPr>
          <w:sz w:val="2"/>
          <w:szCs w:val="2"/>
        </w:rPr>
      </w:pPr>
    </w:p>
    <w:p w14:paraId="19985B51" w14:textId="77777777" w:rsidR="00EC6CFE" w:rsidRDefault="00EC6CFE">
      <w:pPr>
        <w:rPr>
          <w:sz w:val="2"/>
          <w:szCs w:val="2"/>
        </w:rPr>
      </w:pPr>
    </w:p>
    <w:p w14:paraId="04F40347" w14:textId="285232DE" w:rsidR="00EC6CFE" w:rsidRDefault="00EC6CFE">
      <w:pPr>
        <w:rPr>
          <w:sz w:val="2"/>
          <w:szCs w:val="2"/>
        </w:rPr>
      </w:pPr>
    </w:p>
    <w:p w14:paraId="202E6DE5" w14:textId="77777777" w:rsidR="00EC6CFE" w:rsidRDefault="00EC6CFE">
      <w:pPr>
        <w:rPr>
          <w:sz w:val="2"/>
          <w:szCs w:val="2"/>
        </w:rPr>
      </w:pPr>
    </w:p>
    <w:p w14:paraId="303ABF63" w14:textId="07DA6DD8" w:rsidR="00EC6CFE" w:rsidRDefault="00EC6CFE">
      <w:pPr>
        <w:rPr>
          <w:sz w:val="2"/>
          <w:szCs w:val="2"/>
        </w:rPr>
      </w:pPr>
    </w:p>
    <w:p w14:paraId="58CD0098" w14:textId="77777777" w:rsidR="00EC6CFE" w:rsidRDefault="00EC6CFE">
      <w:pPr>
        <w:rPr>
          <w:sz w:val="2"/>
          <w:szCs w:val="2"/>
        </w:rPr>
      </w:pPr>
    </w:p>
    <w:p w14:paraId="4B9CB9EF" w14:textId="77777777" w:rsidR="00EC6CFE" w:rsidRDefault="00EC6CFE">
      <w:pPr>
        <w:rPr>
          <w:sz w:val="2"/>
          <w:szCs w:val="2"/>
        </w:rPr>
      </w:pPr>
    </w:p>
    <w:p w14:paraId="5695E32F" w14:textId="77777777" w:rsidR="00EC6CFE" w:rsidRDefault="00EC6CFE">
      <w:pPr>
        <w:rPr>
          <w:sz w:val="2"/>
          <w:szCs w:val="2"/>
        </w:rPr>
      </w:pPr>
    </w:p>
    <w:p w14:paraId="4F39685A" w14:textId="77777777" w:rsidR="00EC6CFE" w:rsidRDefault="00EC6CFE">
      <w:pPr>
        <w:rPr>
          <w:sz w:val="2"/>
          <w:szCs w:val="2"/>
        </w:rPr>
      </w:pPr>
    </w:p>
    <w:p w14:paraId="68651C36" w14:textId="77777777" w:rsidR="00EC6CFE" w:rsidRDefault="00EC6CFE">
      <w:pPr>
        <w:rPr>
          <w:sz w:val="2"/>
          <w:szCs w:val="2"/>
        </w:rPr>
      </w:pPr>
    </w:p>
    <w:p w14:paraId="09F82374" w14:textId="5DFAA338" w:rsidR="00EC6CFE" w:rsidRDefault="00EC6CFE">
      <w:pPr>
        <w:rPr>
          <w:sz w:val="2"/>
          <w:szCs w:val="2"/>
        </w:rPr>
      </w:pPr>
    </w:p>
    <w:p w14:paraId="0F74D8D5" w14:textId="77777777" w:rsidR="00EC6CFE" w:rsidRDefault="00EC6CFE">
      <w:pPr>
        <w:rPr>
          <w:sz w:val="2"/>
          <w:szCs w:val="2"/>
        </w:rPr>
      </w:pPr>
    </w:p>
    <w:p w14:paraId="10AF25FE" w14:textId="3AA21773" w:rsidR="00EC6CFE" w:rsidRDefault="00EC6CFE">
      <w:pPr>
        <w:rPr>
          <w:sz w:val="2"/>
          <w:szCs w:val="2"/>
        </w:rPr>
      </w:pPr>
    </w:p>
    <w:p w14:paraId="2A51471C" w14:textId="2A902EC2" w:rsidR="00EC6CFE" w:rsidRDefault="00EC6CFE">
      <w:pPr>
        <w:rPr>
          <w:sz w:val="2"/>
          <w:szCs w:val="2"/>
        </w:rPr>
      </w:pPr>
    </w:p>
    <w:p w14:paraId="0B21BBBE" w14:textId="74C25119" w:rsidR="00EC6CFE" w:rsidRDefault="00EC6CFE">
      <w:pPr>
        <w:rPr>
          <w:sz w:val="2"/>
          <w:szCs w:val="2"/>
        </w:rPr>
      </w:pPr>
    </w:p>
    <w:p w14:paraId="282C0ED7" w14:textId="74E8751A" w:rsidR="00EC6CFE" w:rsidRDefault="00EC6CFE">
      <w:pPr>
        <w:rPr>
          <w:sz w:val="2"/>
          <w:szCs w:val="2"/>
        </w:rPr>
      </w:pPr>
    </w:p>
    <w:p w14:paraId="3D420507" w14:textId="77777777" w:rsidR="00EC6CFE" w:rsidRDefault="00EC6CFE">
      <w:pPr>
        <w:rPr>
          <w:sz w:val="2"/>
          <w:szCs w:val="2"/>
        </w:rPr>
      </w:pPr>
    </w:p>
    <w:p w14:paraId="28C7BCDA" w14:textId="77777777" w:rsidR="00EC6CFE" w:rsidRDefault="00EC6CFE">
      <w:pPr>
        <w:rPr>
          <w:sz w:val="2"/>
          <w:szCs w:val="2"/>
        </w:rPr>
      </w:pPr>
    </w:p>
    <w:p w14:paraId="11A4D2D6" w14:textId="77777777" w:rsidR="00EC6CFE" w:rsidRDefault="00EC6CFE">
      <w:pPr>
        <w:rPr>
          <w:sz w:val="2"/>
          <w:szCs w:val="2"/>
        </w:rPr>
      </w:pPr>
    </w:p>
    <w:p w14:paraId="7B3914D6" w14:textId="716D3597" w:rsidR="00EC6CFE" w:rsidRDefault="00EC6CFE">
      <w:pPr>
        <w:rPr>
          <w:sz w:val="2"/>
          <w:szCs w:val="2"/>
        </w:rPr>
      </w:pPr>
    </w:p>
    <w:p w14:paraId="57E13F51" w14:textId="77777777" w:rsidR="00EC6CFE" w:rsidRDefault="00EC6CFE">
      <w:pPr>
        <w:rPr>
          <w:sz w:val="2"/>
          <w:szCs w:val="2"/>
        </w:rPr>
      </w:pPr>
    </w:p>
    <w:p w14:paraId="7746DDB7" w14:textId="77777777" w:rsidR="00EC6CFE" w:rsidRDefault="00EC6CFE">
      <w:pPr>
        <w:rPr>
          <w:sz w:val="2"/>
          <w:szCs w:val="2"/>
        </w:rPr>
      </w:pPr>
    </w:p>
    <w:p w14:paraId="74B4A6C5" w14:textId="77777777" w:rsidR="00EC6CFE" w:rsidRDefault="00EC6CFE">
      <w:pPr>
        <w:rPr>
          <w:sz w:val="2"/>
          <w:szCs w:val="2"/>
        </w:rPr>
      </w:pPr>
    </w:p>
    <w:p w14:paraId="516EC5FB" w14:textId="77777777" w:rsidR="00EC6CFE" w:rsidRDefault="00EC6CFE">
      <w:pPr>
        <w:rPr>
          <w:sz w:val="2"/>
          <w:szCs w:val="2"/>
        </w:rPr>
      </w:pPr>
    </w:p>
    <w:p w14:paraId="21AE161C" w14:textId="77777777" w:rsidR="00EC6CFE" w:rsidRDefault="00EC6CFE">
      <w:pPr>
        <w:rPr>
          <w:sz w:val="2"/>
          <w:szCs w:val="2"/>
        </w:rPr>
      </w:pPr>
    </w:p>
    <w:p w14:paraId="2E93078A" w14:textId="2B4D205F" w:rsidR="00EC6CFE" w:rsidRDefault="00EC6CFE">
      <w:pPr>
        <w:rPr>
          <w:sz w:val="2"/>
          <w:szCs w:val="2"/>
        </w:rPr>
      </w:pPr>
    </w:p>
    <w:p w14:paraId="59950B07" w14:textId="167AD687" w:rsidR="00EC6CFE" w:rsidRDefault="00EC6CFE">
      <w:pPr>
        <w:rPr>
          <w:sz w:val="2"/>
          <w:szCs w:val="2"/>
        </w:rPr>
      </w:pPr>
    </w:p>
    <w:p w14:paraId="45D4F9D6" w14:textId="031FCEE5" w:rsidR="00EC6CFE" w:rsidRDefault="00EC6CFE">
      <w:pPr>
        <w:rPr>
          <w:sz w:val="2"/>
          <w:szCs w:val="2"/>
        </w:rPr>
      </w:pPr>
    </w:p>
    <w:p w14:paraId="16816EF8" w14:textId="700A3E22" w:rsidR="00EC6CFE" w:rsidRDefault="00EC6CFE">
      <w:pPr>
        <w:rPr>
          <w:sz w:val="2"/>
          <w:szCs w:val="2"/>
        </w:rPr>
      </w:pPr>
    </w:p>
    <w:p w14:paraId="7E8AECF7" w14:textId="3DC85E6B" w:rsidR="00EC6CFE" w:rsidRDefault="00EC6CFE">
      <w:pPr>
        <w:rPr>
          <w:sz w:val="2"/>
          <w:szCs w:val="2"/>
        </w:rPr>
      </w:pPr>
    </w:p>
    <w:p w14:paraId="32B1CDDF" w14:textId="4AA9DF3B" w:rsidR="00EC6CFE" w:rsidRDefault="00EC6CFE">
      <w:pPr>
        <w:rPr>
          <w:sz w:val="2"/>
          <w:szCs w:val="2"/>
        </w:rPr>
      </w:pPr>
    </w:p>
    <w:p w14:paraId="6A33AD84" w14:textId="05B1DEA2" w:rsidR="00EC6CFE" w:rsidRDefault="00EC6CFE">
      <w:pPr>
        <w:rPr>
          <w:sz w:val="2"/>
          <w:szCs w:val="2"/>
        </w:rPr>
      </w:pPr>
    </w:p>
    <w:p w14:paraId="5B94820F" w14:textId="3AF16688" w:rsidR="00EC6CFE" w:rsidRDefault="00EC6CFE">
      <w:pPr>
        <w:rPr>
          <w:sz w:val="2"/>
          <w:szCs w:val="2"/>
        </w:rPr>
      </w:pPr>
    </w:p>
    <w:p w14:paraId="6B4E62DF" w14:textId="493D5590" w:rsidR="00EC6CFE" w:rsidRDefault="00EC6CFE">
      <w:pPr>
        <w:rPr>
          <w:sz w:val="2"/>
          <w:szCs w:val="2"/>
        </w:rPr>
      </w:pPr>
    </w:p>
    <w:p w14:paraId="3933F4A8" w14:textId="299373EF" w:rsidR="00EC6CFE" w:rsidRDefault="00EC6CFE">
      <w:pPr>
        <w:rPr>
          <w:sz w:val="2"/>
          <w:szCs w:val="2"/>
        </w:rPr>
      </w:pPr>
    </w:p>
    <w:p w14:paraId="193D9D63" w14:textId="44D35227" w:rsidR="00EC6CFE" w:rsidRDefault="00236AC1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01CEDE9D" wp14:editId="3039972B">
            <wp:simplePos x="0" y="0"/>
            <wp:positionH relativeFrom="page">
              <wp:posOffset>-769620</wp:posOffset>
            </wp:positionH>
            <wp:positionV relativeFrom="page">
              <wp:posOffset>7741920</wp:posOffset>
            </wp:positionV>
            <wp:extent cx="4191000" cy="3980180"/>
            <wp:effectExtent l="0" t="0" r="0" b="1270"/>
            <wp:wrapNone/>
            <wp:docPr id="1488352329" name="Imagem 1488352329" descr="Forma, Círcu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2329" name="Imagem 1488352329" descr="Forma, Círcul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8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95F6" w14:textId="77777777" w:rsidR="00EC6CFE" w:rsidRDefault="00EC6CFE">
      <w:pPr>
        <w:rPr>
          <w:sz w:val="2"/>
          <w:szCs w:val="2"/>
        </w:rPr>
      </w:pPr>
    </w:p>
    <w:p w14:paraId="7C44E4A4" w14:textId="150BF39C" w:rsidR="00EC6CFE" w:rsidRDefault="00EC6CFE">
      <w:pPr>
        <w:rPr>
          <w:sz w:val="2"/>
          <w:szCs w:val="2"/>
        </w:rPr>
      </w:pPr>
    </w:p>
    <w:p w14:paraId="7A046588" w14:textId="77777777" w:rsidR="00EC6CFE" w:rsidRDefault="00EC6CFE">
      <w:pPr>
        <w:rPr>
          <w:sz w:val="2"/>
          <w:szCs w:val="2"/>
        </w:rPr>
      </w:pPr>
    </w:p>
    <w:p w14:paraId="15B7F949" w14:textId="571FFAE0" w:rsidR="00EC6CFE" w:rsidRDefault="00EC6CFE">
      <w:pPr>
        <w:rPr>
          <w:sz w:val="2"/>
          <w:szCs w:val="2"/>
        </w:rPr>
      </w:pPr>
    </w:p>
    <w:p w14:paraId="4DE32821" w14:textId="05E305A5" w:rsidR="00EC6CFE" w:rsidRDefault="00EC6CFE">
      <w:pPr>
        <w:rPr>
          <w:sz w:val="2"/>
          <w:szCs w:val="2"/>
        </w:rPr>
      </w:pPr>
    </w:p>
    <w:p w14:paraId="1E876630" w14:textId="73562495" w:rsidR="00EC6CFE" w:rsidRDefault="00EC6CFE">
      <w:pPr>
        <w:rPr>
          <w:sz w:val="2"/>
          <w:szCs w:val="2"/>
        </w:rPr>
      </w:pPr>
    </w:p>
    <w:p w14:paraId="4B67FE01" w14:textId="2AA4D6CE" w:rsidR="00EC6CFE" w:rsidRDefault="00EC6CFE">
      <w:pPr>
        <w:rPr>
          <w:sz w:val="2"/>
          <w:szCs w:val="2"/>
        </w:rPr>
      </w:pPr>
    </w:p>
    <w:p w14:paraId="6F883989" w14:textId="33CF1F44" w:rsidR="00EC6CFE" w:rsidRDefault="00EC6CFE">
      <w:pPr>
        <w:rPr>
          <w:sz w:val="2"/>
          <w:szCs w:val="2"/>
        </w:rPr>
      </w:pPr>
    </w:p>
    <w:p w14:paraId="5814406B" w14:textId="6A5585C9" w:rsidR="00EC6CFE" w:rsidRDefault="00EC6CFE">
      <w:pPr>
        <w:rPr>
          <w:sz w:val="2"/>
          <w:szCs w:val="2"/>
        </w:rPr>
      </w:pPr>
    </w:p>
    <w:p w14:paraId="1BF82842" w14:textId="77777777" w:rsidR="00EC6CFE" w:rsidRDefault="00EC6CFE">
      <w:pPr>
        <w:rPr>
          <w:sz w:val="2"/>
          <w:szCs w:val="2"/>
        </w:rPr>
      </w:pPr>
    </w:p>
    <w:p w14:paraId="1A2D2839" w14:textId="5B1150FF" w:rsidR="00EC6CFE" w:rsidRDefault="00EC6CFE">
      <w:pPr>
        <w:rPr>
          <w:sz w:val="2"/>
          <w:szCs w:val="2"/>
        </w:rPr>
      </w:pPr>
    </w:p>
    <w:p w14:paraId="516CC7AE" w14:textId="0830B545" w:rsidR="00EC6CFE" w:rsidRDefault="00EC6CFE">
      <w:pPr>
        <w:rPr>
          <w:sz w:val="2"/>
          <w:szCs w:val="2"/>
        </w:rPr>
      </w:pPr>
    </w:p>
    <w:p w14:paraId="55354829" w14:textId="3E769244" w:rsidR="00EC6CFE" w:rsidRDefault="00EC6CFE">
      <w:pPr>
        <w:rPr>
          <w:sz w:val="2"/>
          <w:szCs w:val="2"/>
        </w:rPr>
      </w:pPr>
    </w:p>
    <w:p w14:paraId="781E2096" w14:textId="77777777" w:rsidR="00EC6CFE" w:rsidRDefault="00EC6CFE">
      <w:pPr>
        <w:rPr>
          <w:sz w:val="2"/>
          <w:szCs w:val="2"/>
        </w:rPr>
      </w:pPr>
    </w:p>
    <w:p w14:paraId="36D51693" w14:textId="440FE64E" w:rsidR="00EC6CFE" w:rsidRDefault="00EC6CFE">
      <w:pPr>
        <w:rPr>
          <w:sz w:val="2"/>
          <w:szCs w:val="2"/>
        </w:rPr>
      </w:pPr>
    </w:p>
    <w:p w14:paraId="27CFD773" w14:textId="2A290F88" w:rsidR="00EC6CFE" w:rsidRDefault="00EC6CFE">
      <w:pPr>
        <w:rPr>
          <w:sz w:val="2"/>
          <w:szCs w:val="2"/>
        </w:rPr>
      </w:pPr>
    </w:p>
    <w:p w14:paraId="6B892CA5" w14:textId="77777777" w:rsidR="00EC6CFE" w:rsidRDefault="00EC6CFE">
      <w:pPr>
        <w:rPr>
          <w:sz w:val="2"/>
          <w:szCs w:val="2"/>
        </w:rPr>
      </w:pPr>
    </w:p>
    <w:p w14:paraId="088295EE" w14:textId="3633D6C3" w:rsidR="00EC6CFE" w:rsidRDefault="00EC6CFE">
      <w:pPr>
        <w:rPr>
          <w:sz w:val="2"/>
          <w:szCs w:val="2"/>
        </w:rPr>
      </w:pPr>
    </w:p>
    <w:p w14:paraId="14BE72CD" w14:textId="77777777" w:rsidR="00EC6CFE" w:rsidRDefault="00EC6CFE">
      <w:pPr>
        <w:rPr>
          <w:sz w:val="2"/>
          <w:szCs w:val="2"/>
        </w:rPr>
      </w:pPr>
    </w:p>
    <w:p w14:paraId="6946E3CF" w14:textId="21DCCD66" w:rsidR="00EC6CFE" w:rsidRDefault="00EC6CFE">
      <w:pPr>
        <w:rPr>
          <w:sz w:val="2"/>
          <w:szCs w:val="2"/>
        </w:rPr>
      </w:pPr>
    </w:p>
    <w:p w14:paraId="5F9E6506" w14:textId="3C9D3D87" w:rsidR="00EC6CFE" w:rsidRDefault="00EC6CFE">
      <w:pPr>
        <w:rPr>
          <w:sz w:val="2"/>
          <w:szCs w:val="2"/>
        </w:rPr>
      </w:pPr>
    </w:p>
    <w:p w14:paraId="5A967570" w14:textId="03D9A1FB" w:rsidR="00EC6CFE" w:rsidRDefault="00EC6CFE">
      <w:pPr>
        <w:rPr>
          <w:sz w:val="2"/>
          <w:szCs w:val="2"/>
        </w:rPr>
      </w:pPr>
    </w:p>
    <w:p w14:paraId="592436DB" w14:textId="61967CAC" w:rsidR="00EC6CFE" w:rsidRDefault="00EC6CFE">
      <w:pPr>
        <w:rPr>
          <w:sz w:val="2"/>
          <w:szCs w:val="2"/>
        </w:rPr>
      </w:pPr>
    </w:p>
    <w:p w14:paraId="5D596259" w14:textId="7449E897" w:rsidR="00EC6CFE" w:rsidRDefault="00EC6CFE">
      <w:pPr>
        <w:rPr>
          <w:sz w:val="2"/>
          <w:szCs w:val="2"/>
        </w:rPr>
      </w:pPr>
    </w:p>
    <w:p w14:paraId="491ED4A9" w14:textId="6AE631C5" w:rsidR="00EC6CFE" w:rsidRDefault="00EC6CFE">
      <w:pPr>
        <w:rPr>
          <w:sz w:val="2"/>
          <w:szCs w:val="2"/>
        </w:rPr>
      </w:pPr>
    </w:p>
    <w:p w14:paraId="3ED1398D" w14:textId="69781F33" w:rsidR="00EC6CFE" w:rsidRDefault="00EC6CFE">
      <w:pPr>
        <w:rPr>
          <w:sz w:val="2"/>
          <w:szCs w:val="2"/>
        </w:rPr>
      </w:pPr>
    </w:p>
    <w:p w14:paraId="7B99AE1C" w14:textId="6805F8F5" w:rsidR="00EC6CFE" w:rsidRDefault="00EC6CFE">
      <w:pPr>
        <w:rPr>
          <w:sz w:val="2"/>
          <w:szCs w:val="2"/>
        </w:rPr>
      </w:pPr>
    </w:p>
    <w:p w14:paraId="51B96AD9" w14:textId="2A19DC8C" w:rsidR="00EC6CFE" w:rsidRDefault="00EC6CFE">
      <w:pPr>
        <w:rPr>
          <w:sz w:val="2"/>
          <w:szCs w:val="2"/>
        </w:rPr>
      </w:pPr>
    </w:p>
    <w:p w14:paraId="5144D847" w14:textId="7768461F" w:rsidR="00EC6CFE" w:rsidRDefault="00EC6CFE">
      <w:pPr>
        <w:rPr>
          <w:sz w:val="2"/>
          <w:szCs w:val="2"/>
        </w:rPr>
      </w:pPr>
    </w:p>
    <w:p w14:paraId="592A06A4" w14:textId="2DC778AB" w:rsidR="00EC6CFE" w:rsidRDefault="00EC6CFE">
      <w:pPr>
        <w:rPr>
          <w:sz w:val="2"/>
          <w:szCs w:val="2"/>
        </w:rPr>
      </w:pPr>
    </w:p>
    <w:p w14:paraId="3C4D9C2B" w14:textId="71D5CACD" w:rsidR="00EC6CFE" w:rsidRDefault="00EC6CFE">
      <w:pPr>
        <w:rPr>
          <w:sz w:val="2"/>
          <w:szCs w:val="2"/>
        </w:rPr>
      </w:pPr>
    </w:p>
    <w:p w14:paraId="086CE841" w14:textId="193E70A2" w:rsidR="00EC6CFE" w:rsidRDefault="00EC6CFE">
      <w:pPr>
        <w:rPr>
          <w:sz w:val="2"/>
          <w:szCs w:val="2"/>
        </w:rPr>
      </w:pPr>
    </w:p>
    <w:p w14:paraId="5516B5CB" w14:textId="0E5F2B8E" w:rsidR="00EC6CFE" w:rsidRDefault="00EC6CFE">
      <w:pPr>
        <w:rPr>
          <w:sz w:val="2"/>
          <w:szCs w:val="2"/>
        </w:rPr>
      </w:pPr>
    </w:p>
    <w:p w14:paraId="6348FEB7" w14:textId="5058CB59" w:rsidR="00EC6CFE" w:rsidRDefault="00EC6CFE">
      <w:pPr>
        <w:rPr>
          <w:sz w:val="2"/>
          <w:szCs w:val="2"/>
        </w:rPr>
      </w:pPr>
    </w:p>
    <w:p w14:paraId="0260A7BF" w14:textId="5F00F298" w:rsidR="00EC6CFE" w:rsidRDefault="00EC6CFE">
      <w:pPr>
        <w:rPr>
          <w:sz w:val="2"/>
          <w:szCs w:val="2"/>
        </w:rPr>
      </w:pPr>
    </w:p>
    <w:p w14:paraId="51100820" w14:textId="6044FF02" w:rsidR="00EC6CFE" w:rsidRDefault="00EC6CFE">
      <w:pPr>
        <w:rPr>
          <w:sz w:val="2"/>
          <w:szCs w:val="2"/>
        </w:rPr>
      </w:pPr>
    </w:p>
    <w:p w14:paraId="6F14A73D" w14:textId="11A50A4E" w:rsidR="00EC6CFE" w:rsidRDefault="00EC6CFE">
      <w:pPr>
        <w:rPr>
          <w:sz w:val="2"/>
          <w:szCs w:val="2"/>
        </w:rPr>
      </w:pPr>
    </w:p>
    <w:p w14:paraId="0CC3F370" w14:textId="34C89880" w:rsidR="00EC6CFE" w:rsidRDefault="00546622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72949877" wp14:editId="71B894B5">
            <wp:simplePos x="0" y="0"/>
            <wp:positionH relativeFrom="page">
              <wp:posOffset>2057400</wp:posOffset>
            </wp:positionH>
            <wp:positionV relativeFrom="page">
              <wp:posOffset>9425940</wp:posOffset>
            </wp:positionV>
            <wp:extent cx="2385060" cy="2136140"/>
            <wp:effectExtent l="0" t="0" r="0" b="0"/>
            <wp:wrapNone/>
            <wp:docPr id="250779247" name="Imagem 250779247" descr="Uma imagem contendo pente, obj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79247" name="Imagem 250779247" descr="Uma imagem contendo pente, objet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C483" w14:textId="77777777" w:rsidR="00EC6CFE" w:rsidRDefault="00EC6CFE">
      <w:pPr>
        <w:rPr>
          <w:sz w:val="2"/>
          <w:szCs w:val="2"/>
        </w:rPr>
      </w:pPr>
    </w:p>
    <w:p w14:paraId="52A5B19A" w14:textId="77777777" w:rsidR="00EC6CFE" w:rsidRDefault="00EC6CFE">
      <w:pPr>
        <w:rPr>
          <w:sz w:val="2"/>
          <w:szCs w:val="2"/>
        </w:rPr>
      </w:pPr>
    </w:p>
    <w:p w14:paraId="397734EB" w14:textId="09426EBD" w:rsidR="00EC6CFE" w:rsidRPr="00546622" w:rsidRDefault="00EC6CFE" w:rsidP="00283169">
      <w:pPr>
        <w:rPr>
          <w:rFonts w:asciiTheme="majorHAnsi" w:hAnsiTheme="majorHAnsi"/>
        </w:rPr>
      </w:pPr>
    </w:p>
    <w:p w14:paraId="598B5059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2E625295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5BF13E78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5EDA533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3AD76952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423BAD5B" w14:textId="77777777" w:rsidR="00236AC1" w:rsidRDefault="00236AC1" w:rsidP="00546622">
      <w:pPr>
        <w:jc w:val="center"/>
        <w:rPr>
          <w:rFonts w:ascii="Raleway" w:hAnsi="Raleway"/>
          <w:b/>
          <w:bCs/>
        </w:rPr>
      </w:pPr>
    </w:p>
    <w:p w14:paraId="12EA299B" w14:textId="77777777" w:rsidR="007F7ADA" w:rsidRPr="007F7ADA" w:rsidRDefault="007F7ADA" w:rsidP="00546622">
      <w:pPr>
        <w:jc w:val="center"/>
        <w:rPr>
          <w:rFonts w:ascii="Raleway" w:hAnsi="Raleway"/>
          <w:b/>
          <w:bCs/>
          <w:sz w:val="36"/>
          <w:szCs w:val="36"/>
        </w:rPr>
      </w:pPr>
    </w:p>
    <w:p w14:paraId="4763EB4C" w14:textId="6DA776CB" w:rsidR="007F7ADA" w:rsidRPr="007F7ADA" w:rsidRDefault="00DD3DF6" w:rsidP="00546622">
      <w:pPr>
        <w:jc w:val="center"/>
        <w:rPr>
          <w:rFonts w:ascii="Raleway" w:hAnsi="Raleway"/>
          <w:b/>
          <w:bCs/>
          <w:sz w:val="36"/>
          <w:szCs w:val="36"/>
        </w:rPr>
      </w:pPr>
      <w:r>
        <w:rPr>
          <w:rFonts w:ascii="Raleway" w:hAnsi="Raleway"/>
          <w:b/>
          <w:bCs/>
          <w:sz w:val="36"/>
          <w:szCs w:val="36"/>
        </w:rPr>
        <w:lastRenderedPageBreak/>
        <w:t>PLANO DE TRABALHO</w:t>
      </w:r>
    </w:p>
    <w:p w14:paraId="345D19A7" w14:textId="77777777" w:rsidR="00594E47" w:rsidRDefault="00594E47" w:rsidP="00DD3DF6">
      <w:pPr>
        <w:rPr>
          <w:rFonts w:ascii="Raleway" w:hAnsi="Raleway"/>
          <w:b/>
          <w:bCs/>
        </w:rPr>
      </w:pPr>
    </w:p>
    <w:p w14:paraId="229A7883" w14:textId="2D95929B" w:rsidR="0040162E" w:rsidRDefault="0040162E" w:rsidP="00546622">
      <w:pPr>
        <w:jc w:val="center"/>
        <w:rPr>
          <w:rFonts w:ascii="Raleway" w:hAnsi="Raleway"/>
          <w:b/>
          <w:bCs/>
        </w:rPr>
      </w:pPr>
      <w:r w:rsidRPr="00283169">
        <w:rPr>
          <w:rFonts w:ascii="Raleway" w:hAnsi="Raleway"/>
          <w:b/>
          <w:bCs/>
        </w:rPr>
        <w:t xml:space="preserve">ANEXO </w:t>
      </w:r>
      <w:r w:rsidR="007F7ADA">
        <w:rPr>
          <w:rFonts w:ascii="Raleway" w:hAnsi="Raleway"/>
          <w:b/>
          <w:bCs/>
        </w:rPr>
        <w:t>I</w:t>
      </w:r>
    </w:p>
    <w:p w14:paraId="08ED05B9" w14:textId="77777777" w:rsidR="007F7ADA" w:rsidRDefault="007F7ADA" w:rsidP="00546622">
      <w:pPr>
        <w:jc w:val="center"/>
        <w:rPr>
          <w:rFonts w:ascii="Raleway" w:hAnsi="Raleway"/>
          <w:b/>
          <w:bCs/>
        </w:rPr>
      </w:pPr>
    </w:p>
    <w:p w14:paraId="6340434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65E66739" w14:textId="77777777" w:rsidR="00AD30DC" w:rsidRDefault="00594E47" w:rsidP="00594E47">
      <w:pPr>
        <w:jc w:val="center"/>
        <w:rPr>
          <w:rFonts w:ascii="Raleway" w:hAnsi="Raleway"/>
          <w:b/>
          <w:bCs/>
          <w:lang w:val="pt-BR"/>
        </w:rPr>
      </w:pPr>
      <w:r w:rsidRPr="00594E47">
        <w:rPr>
          <w:rFonts w:ascii="Raleway" w:hAnsi="Raleway"/>
          <w:b/>
          <w:bCs/>
          <w:lang w:val="pt-BR"/>
        </w:rPr>
        <w:t xml:space="preserve">EDITAL DE CHAMAMENTO PÚBLICO LEI </w:t>
      </w:r>
      <w:r>
        <w:rPr>
          <w:rFonts w:ascii="Raleway" w:hAnsi="Raleway"/>
          <w:b/>
          <w:bCs/>
          <w:lang w:val="pt-BR"/>
        </w:rPr>
        <w:t xml:space="preserve">FEDERAL </w:t>
      </w:r>
      <w:r w:rsidRPr="00594E47">
        <w:rPr>
          <w:rFonts w:ascii="Raleway" w:hAnsi="Raleway"/>
          <w:b/>
          <w:bCs/>
          <w:lang w:val="pt-BR"/>
        </w:rPr>
        <w:t xml:space="preserve">COMPLEMENTAR 195/2022 </w:t>
      </w:r>
    </w:p>
    <w:p w14:paraId="6F631B30" w14:textId="7B658E61" w:rsidR="00594E47" w:rsidRPr="00594E47" w:rsidRDefault="003703BE" w:rsidP="00594E47">
      <w:pPr>
        <w:jc w:val="center"/>
        <w:rPr>
          <w:rFonts w:ascii="Raleway" w:hAnsi="Raleway"/>
          <w:b/>
          <w:bCs/>
          <w:lang w:val="pt-BR"/>
        </w:rPr>
      </w:pPr>
      <w:r>
        <w:rPr>
          <w:rFonts w:ascii="Raleway" w:hAnsi="Raleway"/>
          <w:b/>
          <w:bCs/>
          <w:lang w:val="pt-BR"/>
        </w:rPr>
        <w:t>“</w:t>
      </w:r>
      <w:r w:rsidRPr="00594E47">
        <w:rPr>
          <w:rFonts w:ascii="Raleway" w:hAnsi="Raleway"/>
          <w:b/>
          <w:bCs/>
          <w:lang w:val="pt-BR"/>
        </w:rPr>
        <w:t>LEI</w:t>
      </w:r>
      <w:r w:rsidR="00594E47" w:rsidRPr="00594E47">
        <w:rPr>
          <w:rFonts w:ascii="Raleway" w:hAnsi="Raleway"/>
          <w:b/>
          <w:bCs/>
          <w:lang w:val="pt-BR"/>
        </w:rPr>
        <w:t xml:space="preserve"> PAULO GUSTAVO</w:t>
      </w:r>
      <w:r w:rsidR="00AD30DC">
        <w:rPr>
          <w:rFonts w:ascii="Raleway" w:hAnsi="Raleway"/>
          <w:b/>
          <w:bCs/>
          <w:lang w:val="pt-BR"/>
        </w:rPr>
        <w:t>”</w:t>
      </w:r>
      <w:r w:rsidR="00A950D3">
        <w:rPr>
          <w:rFonts w:ascii="Raleway" w:hAnsi="Raleway"/>
          <w:b/>
          <w:bCs/>
          <w:lang w:val="pt-BR"/>
        </w:rPr>
        <w:t xml:space="preserve"> – Art. 6º e 8º</w:t>
      </w:r>
    </w:p>
    <w:p w14:paraId="4816E73D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127AE8B5" w14:textId="77777777" w:rsidR="00594E47" w:rsidRPr="00594E47" w:rsidRDefault="00594E47" w:rsidP="00594E47">
      <w:pPr>
        <w:jc w:val="both"/>
        <w:rPr>
          <w:rFonts w:ascii="Raleway" w:hAnsi="Raleway"/>
          <w:b/>
          <w:bCs/>
          <w:lang w:val="pt-BR"/>
        </w:rPr>
      </w:pPr>
    </w:p>
    <w:p w14:paraId="0709498E" w14:textId="77777777" w:rsidR="00DD3DF6" w:rsidRPr="00DD3DF6" w:rsidRDefault="00DD3DF6" w:rsidP="00DD3DF6">
      <w:pPr>
        <w:widowControl/>
        <w:jc w:val="center"/>
        <w:rPr>
          <w:rFonts w:ascii="Arial" w:eastAsia="Times New Roman" w:hAnsi="Arial" w:cs="Arial"/>
          <w:b/>
          <w:i/>
          <w:color w:val="FF0000"/>
          <w:sz w:val="18"/>
          <w:szCs w:val="18"/>
          <w:lang w:val="pt-BR"/>
        </w:rPr>
      </w:pPr>
    </w:p>
    <w:p w14:paraId="741D96A6" w14:textId="77777777" w:rsidR="00DD3DF6" w:rsidRDefault="00DD3DF6" w:rsidP="00DD3DF6">
      <w:pPr>
        <w:widowControl/>
        <w:numPr>
          <w:ilvl w:val="0"/>
          <w:numId w:val="9"/>
        </w:numPr>
        <w:spacing w:before="240"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 IDENTIFICAÇÃO DO PROPONENTE </w:t>
      </w:r>
    </w:p>
    <w:p w14:paraId="16BBD25B" w14:textId="77777777" w:rsidR="00AD30DC" w:rsidRPr="00DD3DF6" w:rsidRDefault="00AD30DC" w:rsidP="00AD30DC">
      <w:pPr>
        <w:widowControl/>
        <w:spacing w:before="240"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655"/>
        <w:gridCol w:w="651"/>
        <w:gridCol w:w="1307"/>
        <w:gridCol w:w="489"/>
        <w:gridCol w:w="817"/>
        <w:gridCol w:w="4409"/>
      </w:tblGrid>
      <w:tr w:rsidR="00DD3DF6" w:rsidRPr="00DD3DF6" w14:paraId="03DDA2C8" w14:textId="77777777" w:rsidTr="00AD30DC">
        <w:trPr>
          <w:trHeight w:val="459"/>
        </w:trPr>
        <w:tc>
          <w:tcPr>
            <w:tcW w:w="5000" w:type="pct"/>
            <w:gridSpan w:val="7"/>
            <w:shd w:val="clear" w:color="auto" w:fill="F79646" w:themeFill="accent6"/>
          </w:tcPr>
          <w:p w14:paraId="2E2944F5" w14:textId="77777777" w:rsidR="00DD3DF6" w:rsidRPr="00DD3DF6" w:rsidRDefault="00DD3DF6" w:rsidP="00DD3DF6">
            <w:pPr>
              <w:widowControl/>
              <w:jc w:val="center"/>
              <w:rPr>
                <w:rFonts w:ascii="Raleway" w:eastAsia="Times New Roman" w:hAnsi="Raleway" w:cs="Arial"/>
                <w:b/>
                <w:bCs/>
                <w:color w:val="FFFFFF"/>
                <w:lang w:val="pt-BR"/>
              </w:rPr>
            </w:pPr>
            <w:bookmarkStart w:id="0" w:name="_Hlk511836391"/>
          </w:p>
          <w:p w14:paraId="00473F27" w14:textId="4F79D31E" w:rsidR="00DD3DF6" w:rsidRPr="00DD3DF6" w:rsidRDefault="00DD3DF6" w:rsidP="00DD3DF6">
            <w:pPr>
              <w:widowControl/>
              <w:tabs>
                <w:tab w:val="left" w:pos="6324"/>
              </w:tabs>
              <w:jc w:val="center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NOME DO PROPONENTE</w:t>
            </w:r>
            <w:r w:rsidR="00AD30DC" w:rsidRPr="00AD30DC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________________________</w:t>
            </w:r>
          </w:p>
          <w:p w14:paraId="484E6DF8" w14:textId="77777777" w:rsidR="00DD3DF6" w:rsidRPr="00DD3DF6" w:rsidRDefault="00DD3DF6" w:rsidP="00DD3DF6">
            <w:pPr>
              <w:widowControl/>
              <w:tabs>
                <w:tab w:val="left" w:pos="6324"/>
              </w:tabs>
              <w:jc w:val="center"/>
              <w:rPr>
                <w:rFonts w:ascii="Raleway" w:eastAsia="Times New Roman" w:hAnsi="Raleway" w:cs="Arial"/>
                <w:b/>
                <w:bCs/>
                <w:color w:val="FFFFFF"/>
                <w:lang w:val="pt-BR"/>
              </w:rPr>
            </w:pPr>
          </w:p>
        </w:tc>
      </w:tr>
      <w:tr w:rsidR="00DD3DF6" w:rsidRPr="00DD3DF6" w14:paraId="1201ABD2" w14:textId="77777777" w:rsidTr="000D32B2">
        <w:tc>
          <w:tcPr>
            <w:tcW w:w="2076" w:type="pct"/>
            <w:gridSpan w:val="4"/>
          </w:tcPr>
          <w:p w14:paraId="68BA92CB" w14:textId="0734AA4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NPJ/CPF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589E622B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2924" w:type="pct"/>
            <w:gridSpan w:val="3"/>
          </w:tcPr>
          <w:p w14:paraId="4F28DF17" w14:textId="58426555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LOGRADOURO (AVENIDA, RUA, </w:t>
            </w:r>
            <w:r w:rsidR="00623406"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ALAMEDA etc.</w:t>
            </w: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)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6E035C87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1FD2C0B7" w14:textId="77777777" w:rsidTr="000D32B2">
        <w:tc>
          <w:tcPr>
            <w:tcW w:w="1074" w:type="pct"/>
            <w:gridSpan w:val="2"/>
          </w:tcPr>
          <w:p w14:paraId="652945AB" w14:textId="063648D9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Nº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7B629BAA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1252" w:type="pct"/>
            <w:gridSpan w:val="3"/>
          </w:tcPr>
          <w:p w14:paraId="10FAD434" w14:textId="6B954D93" w:rsidR="00DD3DF6" w:rsidRPr="00DD3DF6" w:rsidRDefault="00DD3DF6" w:rsidP="00DD3DF6">
            <w:pPr>
              <w:widowControl/>
              <w:ind w:left="5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OMPLEMENT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 </w:t>
            </w:r>
          </w:p>
          <w:p w14:paraId="01AB83B8" w14:textId="77777777" w:rsidR="00DD3DF6" w:rsidRPr="00DD3DF6" w:rsidRDefault="00DD3DF6" w:rsidP="00DD3DF6">
            <w:pPr>
              <w:widowControl/>
              <w:ind w:left="5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2674" w:type="pct"/>
            <w:gridSpan w:val="2"/>
          </w:tcPr>
          <w:p w14:paraId="2BE8DF7E" w14:textId="59CDE8B4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BAIRR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</w:tr>
      <w:tr w:rsidR="00DD3DF6" w:rsidRPr="00DD3DF6" w14:paraId="6EBF7641" w14:textId="77777777" w:rsidTr="000D32B2">
        <w:tc>
          <w:tcPr>
            <w:tcW w:w="1407" w:type="pct"/>
            <w:gridSpan w:val="3"/>
          </w:tcPr>
          <w:p w14:paraId="7337F216" w14:textId="4B65153C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MUNICÍPI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444F2C61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1337" w:type="pct"/>
            <w:gridSpan w:val="3"/>
          </w:tcPr>
          <w:p w14:paraId="2C665EC7" w14:textId="7FEC8273" w:rsidR="00DD3DF6" w:rsidRPr="00DD3DF6" w:rsidRDefault="00DD3DF6" w:rsidP="00DD3DF6">
            <w:pPr>
              <w:widowControl/>
              <w:ind w:left="8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UF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  <w:tc>
          <w:tcPr>
            <w:tcW w:w="2256" w:type="pct"/>
          </w:tcPr>
          <w:p w14:paraId="6E4ED474" w14:textId="2F5565F2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EP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61395003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69102FB1" w14:textId="77777777" w:rsidTr="000D32B2">
        <w:tc>
          <w:tcPr>
            <w:tcW w:w="739" w:type="pct"/>
          </w:tcPr>
          <w:p w14:paraId="42287C6C" w14:textId="7A34CB9A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DDD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  <w:tc>
          <w:tcPr>
            <w:tcW w:w="2005" w:type="pct"/>
            <w:gridSpan w:val="5"/>
          </w:tcPr>
          <w:p w14:paraId="263A08C9" w14:textId="5673D93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TELEFONE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1B6FE0C9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2256" w:type="pct"/>
          </w:tcPr>
          <w:p w14:paraId="2E0F49B9" w14:textId="35610001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ELULAR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1B8C1BB8" w14:textId="77777777" w:rsidR="00DD3DF6" w:rsidRPr="00DD3DF6" w:rsidRDefault="00DD3DF6" w:rsidP="00DD3DF6">
            <w:pPr>
              <w:widowControl/>
              <w:ind w:left="2125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7F71D687" w14:textId="77777777" w:rsidTr="000D32B2">
        <w:tc>
          <w:tcPr>
            <w:tcW w:w="2076" w:type="pct"/>
            <w:gridSpan w:val="4"/>
          </w:tcPr>
          <w:p w14:paraId="2D028EF1" w14:textId="6549E4DA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E-MAIL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56326DC5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67A9FD93" w14:textId="5EDD6BC4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SITE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</w:tr>
      <w:bookmarkEnd w:id="0"/>
    </w:tbl>
    <w:p w14:paraId="4D3FE8FC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27D9F3C6" w14:textId="77777777" w:rsid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>IDENTIFICAÇÃO DO ENTE MUNICIPAL</w:t>
      </w:r>
    </w:p>
    <w:p w14:paraId="14099FB6" w14:textId="77777777" w:rsidR="00AD30DC" w:rsidRPr="00DD3DF6" w:rsidRDefault="00AD30DC" w:rsidP="00AD30DC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655"/>
        <w:gridCol w:w="651"/>
        <w:gridCol w:w="1307"/>
        <w:gridCol w:w="489"/>
        <w:gridCol w:w="817"/>
        <w:gridCol w:w="4409"/>
      </w:tblGrid>
      <w:tr w:rsidR="00DD3DF6" w:rsidRPr="00DD3DF6" w14:paraId="7307D03D" w14:textId="77777777" w:rsidTr="00AD30DC">
        <w:trPr>
          <w:trHeight w:val="459"/>
        </w:trPr>
        <w:tc>
          <w:tcPr>
            <w:tcW w:w="5000" w:type="pct"/>
            <w:gridSpan w:val="7"/>
            <w:shd w:val="clear" w:color="auto" w:fill="F79646" w:themeFill="accent6"/>
          </w:tcPr>
          <w:p w14:paraId="6F69BFCE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lang w:val="pt-BR"/>
              </w:rPr>
            </w:pPr>
          </w:p>
          <w:p w14:paraId="46F0299D" w14:textId="209F5A5F" w:rsidR="00DD3DF6" w:rsidRPr="00DD3DF6" w:rsidRDefault="00DD3DF6" w:rsidP="00DD3DF6">
            <w:pPr>
              <w:widowControl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PREFEITURA MUNICIPAL DE </w:t>
            </w:r>
            <w:r w:rsidR="00AD30DC">
              <w:rPr>
                <w:rFonts w:ascii="Raleway" w:eastAsia="Times New Roman" w:hAnsi="Raleway" w:cs="Arial"/>
                <w:b/>
                <w:lang w:val="pt-BR"/>
              </w:rPr>
              <w:t>________________________</w:t>
            </w:r>
          </w:p>
          <w:p w14:paraId="0679358B" w14:textId="77777777" w:rsidR="00DD3DF6" w:rsidRPr="00DD3DF6" w:rsidRDefault="00DD3DF6" w:rsidP="00DD3DF6">
            <w:pPr>
              <w:widowControl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DD3DF6" w:rsidRPr="00DD3DF6" w14:paraId="57774964" w14:textId="77777777" w:rsidTr="000D32B2">
        <w:tc>
          <w:tcPr>
            <w:tcW w:w="2076" w:type="pct"/>
            <w:gridSpan w:val="4"/>
          </w:tcPr>
          <w:p w14:paraId="0DCC9D96" w14:textId="6F7C1F9B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NPJ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7DC64CD8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Calibri" w:hAnsi="Raleway" w:cs="Times New Roman"/>
                <w:b/>
                <w:bCs/>
                <w:lang w:val="pt-BR" w:eastAsia="en-US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3B7EF401" w14:textId="2CEBBED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LOGRADOURO (AVENIDA, RUA, </w:t>
            </w:r>
            <w:r w:rsidR="00623406"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ALAMEDA etc.</w:t>
            </w: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)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106395D2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 </w:t>
            </w:r>
          </w:p>
        </w:tc>
      </w:tr>
      <w:tr w:rsidR="00DD3DF6" w:rsidRPr="00DD3DF6" w14:paraId="14070070" w14:textId="77777777" w:rsidTr="000D32B2">
        <w:tc>
          <w:tcPr>
            <w:tcW w:w="1074" w:type="pct"/>
            <w:gridSpan w:val="2"/>
          </w:tcPr>
          <w:p w14:paraId="164772B3" w14:textId="6B0500F0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Nº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4E07E9AF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1252" w:type="pct"/>
            <w:gridSpan w:val="3"/>
          </w:tcPr>
          <w:p w14:paraId="209CC24E" w14:textId="3A01F84A" w:rsidR="00DD3DF6" w:rsidRPr="00DD3DF6" w:rsidRDefault="00DD3DF6" w:rsidP="00DD3DF6">
            <w:pPr>
              <w:widowControl/>
              <w:ind w:left="5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OMPLEMENT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 </w:t>
            </w:r>
          </w:p>
        </w:tc>
        <w:tc>
          <w:tcPr>
            <w:tcW w:w="2674" w:type="pct"/>
            <w:gridSpan w:val="2"/>
          </w:tcPr>
          <w:p w14:paraId="38D6FB1C" w14:textId="789F0785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BAIRR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2A6C33AB" w14:textId="1F45C9DA" w:rsidR="00DD3DF6" w:rsidRPr="00DD3DF6" w:rsidRDefault="00DD3DF6" w:rsidP="00DD3DF6">
            <w:pPr>
              <w:widowControl/>
              <w:ind w:left="5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</w:t>
            </w:r>
          </w:p>
        </w:tc>
      </w:tr>
      <w:tr w:rsidR="00DD3DF6" w:rsidRPr="00DD3DF6" w14:paraId="02251F57" w14:textId="77777777" w:rsidTr="000D32B2">
        <w:tc>
          <w:tcPr>
            <w:tcW w:w="1407" w:type="pct"/>
            <w:gridSpan w:val="3"/>
          </w:tcPr>
          <w:p w14:paraId="6BA88FF1" w14:textId="07F074F4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MUNICÍPIO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3CA706CA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1337" w:type="pct"/>
            <w:gridSpan w:val="3"/>
          </w:tcPr>
          <w:p w14:paraId="6EBC3F22" w14:textId="39F1562D" w:rsidR="00DD3DF6" w:rsidRPr="00DD3DF6" w:rsidRDefault="00623406" w:rsidP="00DD3DF6">
            <w:pPr>
              <w:widowControl/>
              <w:ind w:left="8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>
              <w:rPr>
                <w:rFonts w:ascii="Raleway" w:eastAsia="Times New Roman" w:hAnsi="Raleway" w:cs="Arial"/>
                <w:b/>
                <w:bCs/>
                <w:lang w:val="pt-BR"/>
              </w:rPr>
              <w:t>UF:</w:t>
            </w:r>
          </w:p>
        </w:tc>
        <w:tc>
          <w:tcPr>
            <w:tcW w:w="2256" w:type="pct"/>
          </w:tcPr>
          <w:p w14:paraId="46CEEDB1" w14:textId="7A83DE93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CEP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0B818056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0CE31403" w14:textId="77777777" w:rsidTr="000D32B2">
        <w:tc>
          <w:tcPr>
            <w:tcW w:w="739" w:type="pct"/>
          </w:tcPr>
          <w:p w14:paraId="652FF3A4" w14:textId="2FFEB2A0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DDD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</w:tc>
        <w:tc>
          <w:tcPr>
            <w:tcW w:w="2005" w:type="pct"/>
            <w:gridSpan w:val="5"/>
          </w:tcPr>
          <w:p w14:paraId="7BA2CCC5" w14:textId="12AA6572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TELEFONE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2F968B84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  <w:tc>
          <w:tcPr>
            <w:tcW w:w="2256" w:type="pct"/>
          </w:tcPr>
          <w:p w14:paraId="3D731ACC" w14:textId="6E857C65" w:rsidR="00DD3DF6" w:rsidRPr="00DD3DF6" w:rsidRDefault="0062340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>
              <w:rPr>
                <w:rFonts w:ascii="Raleway" w:eastAsia="Times New Roman" w:hAnsi="Raleway" w:cs="Arial"/>
                <w:b/>
                <w:bCs/>
                <w:lang w:val="pt-BR"/>
              </w:rPr>
              <w:t>CELULAR:</w:t>
            </w:r>
          </w:p>
          <w:p w14:paraId="03D7E7C5" w14:textId="77777777" w:rsidR="00DD3DF6" w:rsidRPr="00DD3DF6" w:rsidRDefault="00DD3DF6" w:rsidP="00DD3DF6">
            <w:pPr>
              <w:widowControl/>
              <w:ind w:left="2125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</w:tc>
      </w:tr>
      <w:tr w:rsidR="00DD3DF6" w:rsidRPr="00DD3DF6" w14:paraId="0DB3FF96" w14:textId="77777777" w:rsidTr="000D32B2">
        <w:tc>
          <w:tcPr>
            <w:tcW w:w="2076" w:type="pct"/>
            <w:gridSpan w:val="4"/>
          </w:tcPr>
          <w:p w14:paraId="7E836757" w14:textId="120223F5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>E-MAIL</w:t>
            </w:r>
            <w:r w:rsidR="00623406">
              <w:rPr>
                <w:rFonts w:ascii="Raleway" w:eastAsia="Times New Roman" w:hAnsi="Raleway" w:cs="Arial"/>
                <w:b/>
                <w:bCs/>
                <w:lang w:val="pt-BR"/>
              </w:rPr>
              <w:t>:</w:t>
            </w:r>
          </w:p>
          <w:p w14:paraId="122073E9" w14:textId="77777777" w:rsidR="00DD3DF6" w:rsidRPr="00DD3DF6" w:rsidRDefault="00DD3DF6" w:rsidP="00DD3DF6">
            <w:pPr>
              <w:widowControl/>
              <w:tabs>
                <w:tab w:val="left" w:pos="3540"/>
              </w:tabs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020B7C81" w14:textId="77777777" w:rsidR="00DD3DF6" w:rsidRPr="00DD3DF6" w:rsidRDefault="00DD3DF6" w:rsidP="00DD3DF6">
            <w:pPr>
              <w:widowControl/>
              <w:ind w:left="17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bCs/>
                <w:lang w:val="pt-BR"/>
              </w:rPr>
              <w:t xml:space="preserve">SITE: </w:t>
            </w:r>
          </w:p>
        </w:tc>
      </w:tr>
    </w:tbl>
    <w:p w14:paraId="18F54379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142A496F" w14:textId="77777777" w:rsid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DADOS CADASTRAIS DO PROJETO </w:t>
      </w:r>
    </w:p>
    <w:p w14:paraId="621F1BE4" w14:textId="77777777" w:rsidR="00AD30DC" w:rsidRPr="00DD3DF6" w:rsidRDefault="00AD30DC" w:rsidP="00AD30DC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DD3DF6" w:rsidRPr="00DD3DF6" w14:paraId="540276B6" w14:textId="77777777" w:rsidTr="000D32B2">
        <w:trPr>
          <w:trHeight w:val="784"/>
        </w:trPr>
        <w:tc>
          <w:tcPr>
            <w:tcW w:w="5000" w:type="pct"/>
          </w:tcPr>
          <w:p w14:paraId="354FDDF3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TÍTULO DA PROPOSTA: </w:t>
            </w:r>
          </w:p>
        </w:tc>
      </w:tr>
      <w:tr w:rsidR="00DD3DF6" w:rsidRPr="00DD3DF6" w14:paraId="021ACA9B" w14:textId="77777777" w:rsidTr="000D32B2">
        <w:trPr>
          <w:trHeight w:val="784"/>
        </w:trPr>
        <w:tc>
          <w:tcPr>
            <w:tcW w:w="5000" w:type="pct"/>
          </w:tcPr>
          <w:p w14:paraId="7D91103C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ARTIGO 6º - (   )   -   INCISO (   )   </w:t>
            </w:r>
          </w:p>
          <w:p w14:paraId="4128D21F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5611C0B5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ARTIGO 8º (   )</w:t>
            </w:r>
          </w:p>
        </w:tc>
      </w:tr>
      <w:tr w:rsidR="00DD3DF6" w:rsidRPr="00DD3DF6" w14:paraId="46A4D09A" w14:textId="77777777" w:rsidTr="000D32B2">
        <w:trPr>
          <w:trHeight w:val="784"/>
        </w:trPr>
        <w:tc>
          <w:tcPr>
            <w:tcW w:w="5000" w:type="pct"/>
          </w:tcPr>
          <w:p w14:paraId="58DB5088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lastRenderedPageBreak/>
              <w:t xml:space="preserve">LOCAL PRETENDIDO PARA A REALIZAÇÃO:    </w:t>
            </w:r>
          </w:p>
          <w:p w14:paraId="218EFAD9" w14:textId="77777777" w:rsid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70AD6266" w14:textId="77777777" w:rsidR="00AD30DC" w:rsidRPr="00DD3DF6" w:rsidRDefault="00AD30DC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</w:tc>
      </w:tr>
      <w:tr w:rsidR="00DD3DF6" w:rsidRPr="00DD3DF6" w14:paraId="17AA0D2F" w14:textId="77777777" w:rsidTr="000D32B2">
        <w:trPr>
          <w:trHeight w:val="784"/>
        </w:trPr>
        <w:tc>
          <w:tcPr>
            <w:tcW w:w="5000" w:type="pct"/>
          </w:tcPr>
          <w:p w14:paraId="3BE36D00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VALOR TOTAL DO PROJETO: </w:t>
            </w:r>
          </w:p>
          <w:p w14:paraId="1ED976AA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</w:tc>
      </w:tr>
      <w:tr w:rsidR="00DD3DF6" w:rsidRPr="00DD3DF6" w14:paraId="2E855E26" w14:textId="77777777" w:rsidTr="000D32B2">
        <w:trPr>
          <w:trHeight w:val="784"/>
        </w:trPr>
        <w:tc>
          <w:tcPr>
            <w:tcW w:w="5000" w:type="pct"/>
          </w:tcPr>
          <w:p w14:paraId="71C88B1B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É CONCORRENTE ÀS VAGAS RESERVADAS PARA COTISTAS?  (      ) SIM    (       ) NÃO</w:t>
            </w:r>
          </w:p>
          <w:p w14:paraId="358D6C24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0D7A791F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QUAL? </w:t>
            </w:r>
          </w:p>
        </w:tc>
      </w:tr>
    </w:tbl>
    <w:p w14:paraId="4D79A102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4E22B553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 IDENTIFICAÇÃO DO OBJETO A SER EXECUTADO </w:t>
      </w:r>
      <w:r w:rsidRPr="00DD3DF6">
        <w:rPr>
          <w:rFonts w:ascii="Raleway" w:eastAsia="Calibri" w:hAnsi="Raleway" w:cs="Arial"/>
          <w:lang w:val="pt-BR" w:eastAsia="en-US"/>
        </w:rPr>
        <w:t>(descreva o propósito e/ou foco principal do seu projeto, de forma clara e objeti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DD3DF6" w:rsidRPr="00DD3DF6" w14:paraId="463FB8B3" w14:textId="77777777" w:rsidTr="000D32B2">
        <w:tc>
          <w:tcPr>
            <w:tcW w:w="5000" w:type="pct"/>
          </w:tcPr>
          <w:p w14:paraId="249304B3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  <w:bookmarkStart w:id="1" w:name="_Hlk145869907"/>
          </w:p>
          <w:p w14:paraId="37280ECF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16CCF57E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329E530A" w14:textId="77777777" w:rsidR="00AD30DC" w:rsidRPr="00DD3DF6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Cs/>
                <w:lang w:val="pt-BR"/>
              </w:rPr>
            </w:pPr>
          </w:p>
          <w:p w14:paraId="27C5CF12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6AA5B603" w14:textId="77777777" w:rsidR="00DD3DF6" w:rsidRPr="00DD3DF6" w:rsidRDefault="00DD3DF6" w:rsidP="00DD3DF6">
            <w:pPr>
              <w:widowControl/>
              <w:spacing w:after="120"/>
              <w:jc w:val="both"/>
              <w:rPr>
                <w:rFonts w:ascii="Raleway" w:eastAsia="Times New Roman" w:hAnsi="Raleway" w:cs="Times New Roman"/>
                <w:lang w:val="pt-BR"/>
              </w:rPr>
            </w:pPr>
          </w:p>
          <w:p w14:paraId="72446E13" w14:textId="77777777" w:rsidR="00DD3DF6" w:rsidRPr="00DD3DF6" w:rsidRDefault="00DD3DF6" w:rsidP="00DD3DF6">
            <w:pPr>
              <w:widowControl/>
              <w:spacing w:after="120"/>
              <w:jc w:val="both"/>
              <w:rPr>
                <w:rFonts w:ascii="Raleway" w:eastAsia="Times New Roman" w:hAnsi="Raleway" w:cs="Times New Roman"/>
                <w:lang w:val="pt-BR"/>
              </w:rPr>
            </w:pPr>
          </w:p>
        </w:tc>
      </w:tr>
      <w:bookmarkEnd w:id="1"/>
    </w:tbl>
    <w:p w14:paraId="159D9727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59BC6AC3" w14:textId="44F89ECA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OBJETIVOS ESPECÍFICOS </w:t>
      </w:r>
      <w:r w:rsidRPr="00DD3DF6">
        <w:rPr>
          <w:rFonts w:ascii="Raleway" w:eastAsia="Calibri" w:hAnsi="Raleway" w:cs="Arial"/>
          <w:bCs/>
          <w:lang w:val="pt-BR" w:eastAsia="en-US"/>
        </w:rPr>
        <w:t>(defina, espec</w:t>
      </w:r>
      <w:r w:rsidR="00962C48">
        <w:rPr>
          <w:rFonts w:ascii="Raleway" w:eastAsia="Calibri" w:hAnsi="Raleway" w:cs="Arial"/>
          <w:bCs/>
          <w:lang w:val="pt-BR" w:eastAsia="en-US"/>
        </w:rPr>
        <w:t>í</w:t>
      </w:r>
      <w:r w:rsidRPr="00DD3DF6">
        <w:rPr>
          <w:rFonts w:ascii="Raleway" w:eastAsia="Calibri" w:hAnsi="Raleway" w:cs="Arial"/>
          <w:bCs/>
          <w:lang w:val="pt-BR" w:eastAsia="en-US"/>
        </w:rPr>
        <w:t>fica e sequencialmente, os benefícios que você deseja alcanç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DD3DF6" w:rsidRPr="00DD3DF6" w14:paraId="39EFAAB7" w14:textId="77777777" w:rsidTr="000D32B2">
        <w:tc>
          <w:tcPr>
            <w:tcW w:w="5000" w:type="pct"/>
          </w:tcPr>
          <w:p w14:paraId="2C58B280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61C4B569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52705FF9" w14:textId="77777777" w:rsid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1C333563" w14:textId="77777777" w:rsidR="00AD30DC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07F260EA" w14:textId="77777777" w:rsidR="00AD30DC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6387DAA5" w14:textId="77777777" w:rsidR="00AD30DC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2544C40D" w14:textId="77777777" w:rsidR="00AD30DC" w:rsidRPr="00DD3DF6" w:rsidRDefault="00AD30DC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3C1EC3B3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Cs/>
                <w:lang w:val="pt-BR"/>
              </w:rPr>
            </w:pPr>
          </w:p>
          <w:p w14:paraId="0346879E" w14:textId="77777777" w:rsidR="00DD3DF6" w:rsidRPr="00DD3DF6" w:rsidRDefault="00DD3DF6" w:rsidP="00DD3DF6">
            <w:pPr>
              <w:widowControl/>
              <w:spacing w:after="120"/>
              <w:rPr>
                <w:rFonts w:ascii="Raleway" w:eastAsia="Times New Roman" w:hAnsi="Raleway" w:cs="Arial"/>
                <w:b/>
                <w:bCs/>
                <w:lang w:val="pt-BR"/>
              </w:rPr>
            </w:pPr>
          </w:p>
          <w:p w14:paraId="43CD66DB" w14:textId="77777777" w:rsidR="00DD3DF6" w:rsidRPr="00DD3DF6" w:rsidRDefault="00DD3DF6" w:rsidP="00DD3DF6">
            <w:pPr>
              <w:widowControl/>
              <w:spacing w:after="120"/>
              <w:jc w:val="both"/>
              <w:rPr>
                <w:rFonts w:ascii="Raleway" w:eastAsia="Times New Roman" w:hAnsi="Raleway" w:cs="Times New Roman"/>
                <w:lang w:val="pt-BR"/>
              </w:rPr>
            </w:pPr>
          </w:p>
        </w:tc>
      </w:tr>
    </w:tbl>
    <w:p w14:paraId="3A750014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Cs/>
          <w:lang w:val="pt-BR"/>
        </w:rPr>
      </w:pPr>
    </w:p>
    <w:p w14:paraId="3590D1B0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Cs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JUSTIFICATIVA 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(apresente as razões ou motivos que tornam o seu projeto necessário ou relevante. Defenda-o.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DD3DF6" w:rsidRPr="00DD3DF6" w14:paraId="28C8386C" w14:textId="77777777" w:rsidTr="000D32B2">
        <w:tc>
          <w:tcPr>
            <w:tcW w:w="5000" w:type="pct"/>
          </w:tcPr>
          <w:p w14:paraId="0FC91F49" w14:textId="77777777" w:rsidR="00DD3DF6" w:rsidRPr="00DD3DF6" w:rsidRDefault="00DD3DF6" w:rsidP="00DD3DF6">
            <w:pPr>
              <w:widowControl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31C1FEE6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  <w:p w14:paraId="7A5C8D0D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  <w:p w14:paraId="4B9C2136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  <w:p w14:paraId="3FB2E743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  <w:p w14:paraId="4D5EDC97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Times New Roman"/>
                <w:lang w:val="pt-BR"/>
              </w:rPr>
            </w:pPr>
          </w:p>
          <w:p w14:paraId="4B41723C" w14:textId="77777777" w:rsidR="00DD3DF6" w:rsidRPr="00DD3DF6" w:rsidRDefault="00DD3DF6" w:rsidP="00DD3DF6">
            <w:pPr>
              <w:widowControl/>
              <w:jc w:val="both"/>
              <w:rPr>
                <w:rFonts w:ascii="Raleway" w:eastAsia="Times New Roman" w:hAnsi="Raleway" w:cs="Arial"/>
                <w:lang w:val="pt-BR"/>
              </w:rPr>
            </w:pPr>
          </w:p>
        </w:tc>
      </w:tr>
    </w:tbl>
    <w:p w14:paraId="24294BCC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5F4D8C4D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lastRenderedPageBreak/>
        <w:t xml:space="preserve">METODOLOGIA DE EXECUÇÃO </w:t>
      </w:r>
      <w:r w:rsidRPr="00DD3DF6">
        <w:rPr>
          <w:rFonts w:ascii="Raleway" w:eastAsia="Calibri" w:hAnsi="Raleway" w:cs="Arial"/>
          <w:bCs/>
          <w:lang w:val="pt-BR" w:eastAsia="en-US"/>
        </w:rPr>
        <w:t>(explique o conjunto de métodos, técnicas e abordagens que você utilizará para atingir os objetivos do projeto. Explique a FORMA que seu projeto será executado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D3DF6" w:rsidRPr="00DD3DF6" w14:paraId="1B84EACB" w14:textId="77777777" w:rsidTr="000D32B2">
        <w:tc>
          <w:tcPr>
            <w:tcW w:w="13992" w:type="dxa"/>
          </w:tcPr>
          <w:p w14:paraId="3D0C52D8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CD2FF63" w14:textId="77777777" w:rsidR="00DD3DF6" w:rsidRPr="00DD3DF6" w:rsidRDefault="00DD3DF6" w:rsidP="00DD3DF6">
            <w:pPr>
              <w:rPr>
                <w:rFonts w:ascii="Raleway" w:hAnsi="Raleway" w:cs="Arial"/>
                <w:sz w:val="22"/>
                <w:szCs w:val="22"/>
              </w:rPr>
            </w:pPr>
          </w:p>
          <w:p w14:paraId="659C476A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376C8E2B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5A96C73C" w14:textId="77777777" w:rsid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5318CB0D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2706581C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1560BA4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416DEA21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31132155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0678A740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04D034E4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37A87643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3715DF6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7831136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1C51069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94F6040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4534975E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48298756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52AEBD6B" w14:textId="77777777" w:rsidR="00AD30DC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2D07A123" w14:textId="77777777" w:rsidR="00AD30DC" w:rsidRPr="00DD3DF6" w:rsidRDefault="00AD30DC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65662ACD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</w:tr>
    </w:tbl>
    <w:p w14:paraId="55302BF0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39B815EF" w14:textId="2889B683" w:rsidR="00AD30DC" w:rsidRPr="00DD3DF6" w:rsidRDefault="00DD3DF6" w:rsidP="00AD30DC">
      <w:pPr>
        <w:widowControl/>
        <w:numPr>
          <w:ilvl w:val="0"/>
          <w:numId w:val="9"/>
        </w:numPr>
        <w:spacing w:after="200" w:line="276" w:lineRule="auto"/>
        <w:contextualSpacing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CRONOGRAMA DE EXECUÇÃO </w:t>
      </w:r>
      <w:r w:rsidRPr="00DD3DF6">
        <w:rPr>
          <w:rFonts w:ascii="Raleway" w:eastAsia="Calibri" w:hAnsi="Raleway" w:cs="Arial"/>
          <w:bCs/>
          <w:lang w:val="pt-BR" w:eastAsia="en-US"/>
        </w:rPr>
        <w:t>(relacione, sequencialmente, cada etapa do cronograma)</w:t>
      </w:r>
    </w:p>
    <w:tbl>
      <w:tblPr>
        <w:tblStyle w:val="Tabelacomgrade"/>
        <w:tblW w:w="0" w:type="auto"/>
        <w:tblInd w:w="45" w:type="dxa"/>
        <w:tblLook w:val="04A0" w:firstRow="1" w:lastRow="0" w:firstColumn="1" w:lastColumn="0" w:noHBand="0" w:noVBand="1"/>
      </w:tblPr>
      <w:tblGrid>
        <w:gridCol w:w="9726"/>
      </w:tblGrid>
      <w:tr w:rsidR="00DD3DF6" w:rsidRPr="00DD3DF6" w14:paraId="1B95FAB5" w14:textId="77777777" w:rsidTr="000D32B2">
        <w:tc>
          <w:tcPr>
            <w:tcW w:w="13992" w:type="dxa"/>
          </w:tcPr>
          <w:p w14:paraId="4101DDFE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FAE36B5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 xml:space="preserve">PRÉ-PRODUÇÃO: </w:t>
            </w: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(dias ou meses)</w:t>
            </w:r>
          </w:p>
          <w:p w14:paraId="5975AB00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22DF28C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1 – </w:t>
            </w:r>
          </w:p>
          <w:p w14:paraId="07BEACA5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2 – </w:t>
            </w:r>
          </w:p>
          <w:p w14:paraId="38F1E9DE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3 - </w:t>
            </w:r>
          </w:p>
          <w:p w14:paraId="33A5BEC5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78944C3A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 xml:space="preserve">PRODUÇÃO/EXECUÇÃO: </w:t>
            </w: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(dias ou meses)</w:t>
            </w:r>
          </w:p>
          <w:p w14:paraId="6C3D43E7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</w:p>
          <w:p w14:paraId="0562F86C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1 – </w:t>
            </w:r>
          </w:p>
          <w:p w14:paraId="40E0F252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2 –</w:t>
            </w:r>
          </w:p>
          <w:p w14:paraId="10BCF847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 xml:space="preserve">3- </w:t>
            </w:r>
          </w:p>
          <w:p w14:paraId="3C8D7005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90F3A73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 xml:space="preserve">PÓS-PRODUÇÃO: </w:t>
            </w: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(dias ou meses)</w:t>
            </w:r>
          </w:p>
          <w:p w14:paraId="7841FDF4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16B871FA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1 –</w:t>
            </w:r>
          </w:p>
          <w:p w14:paraId="3CF952DF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2 –</w:t>
            </w:r>
          </w:p>
          <w:p w14:paraId="43ED00B0" w14:textId="77777777" w:rsidR="00DD3DF6" w:rsidRPr="00DD3DF6" w:rsidRDefault="00DD3DF6" w:rsidP="00DD3DF6">
            <w:pPr>
              <w:rPr>
                <w:rFonts w:ascii="Raleway" w:hAnsi="Raleway" w:cs="Arial"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Cs/>
                <w:sz w:val="22"/>
                <w:szCs w:val="22"/>
              </w:rPr>
              <w:t>3 –</w:t>
            </w:r>
          </w:p>
          <w:p w14:paraId="76404B4F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</w:tr>
    </w:tbl>
    <w:p w14:paraId="63BF9F89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495823EF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METAS/ RESULTADOS ESPERADOS </w:t>
      </w:r>
      <w:r w:rsidRPr="00DD3DF6">
        <w:rPr>
          <w:rFonts w:ascii="Raleway" w:eastAsia="Calibri" w:hAnsi="Raleway" w:cs="Arial"/>
          <w:bCs/>
          <w:lang w:val="pt-BR" w:eastAsia="en-US"/>
        </w:rPr>
        <w:t>(descreva, sequencialmente, os resultados esperados de forma mensurável, qualitativa e quantitativamente)</w:t>
      </w:r>
    </w:p>
    <w:p w14:paraId="55676782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3D5E7558" w14:textId="77777777" w:rsidTr="000D32B2">
        <w:tc>
          <w:tcPr>
            <w:tcW w:w="13997" w:type="dxa"/>
          </w:tcPr>
          <w:p w14:paraId="7AFABE57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bookmarkStart w:id="2" w:name="_Hlk138613890"/>
          </w:p>
          <w:p w14:paraId="006500D4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DDD63D0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14AEF23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F59BD47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B26A0FB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CDFFC94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6654D88A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62C5125D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  <w:bookmarkEnd w:id="2"/>
    </w:tbl>
    <w:p w14:paraId="6BC87899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04C7784D" w14:textId="5D8DA91C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MEDIDAS DE ACESSIBILIDADE – MÍNIMO DE 10% DO RECURSO TOTAL DA PROPOSTA </w:t>
      </w:r>
      <w:r w:rsidRPr="00DD3DF6">
        <w:rPr>
          <w:rFonts w:ascii="Raleway" w:eastAsia="Calibri" w:hAnsi="Raleway" w:cs="Arial"/>
          <w:bCs/>
          <w:lang w:val="pt-BR" w:eastAsia="en-US"/>
        </w:rPr>
        <w:t>(descreva as medidas de acessibilidade que serão adotadas no seu projeto, compatível com o objeto da proposta, observando os preceitos do edital e da lei complementar 195/2022</w:t>
      </w:r>
      <w:r w:rsidR="00A9323B">
        <w:rPr>
          <w:rFonts w:ascii="Raleway" w:eastAsia="Calibri" w:hAnsi="Raleway" w:cs="Arial"/>
          <w:bCs/>
          <w:lang w:val="pt-BR" w:eastAsia="en-US"/>
        </w:rPr>
        <w:t xml:space="preserve"> e do decreto 11.525/2023</w:t>
      </w:r>
      <w:r w:rsidRPr="00DD3DF6">
        <w:rPr>
          <w:rFonts w:ascii="Raleway" w:eastAsia="Calibri" w:hAnsi="Raleway" w:cs="Arial"/>
          <w:bCs/>
          <w:lang w:val="pt-BR" w:eastAsia="en-US"/>
        </w:rPr>
        <w:t>)</w:t>
      </w:r>
    </w:p>
    <w:p w14:paraId="735ED90B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5CD31EF6" w14:textId="77777777" w:rsidTr="000D32B2">
        <w:tc>
          <w:tcPr>
            <w:tcW w:w="13997" w:type="dxa"/>
          </w:tcPr>
          <w:p w14:paraId="18B9683F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1BE0E612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DE70853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3370C14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1D73063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7FDBCE9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E2C3285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5986F25F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55FDC79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22A2F4BC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8EAB54F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A574F89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276806A1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</w:tbl>
    <w:p w14:paraId="2A57A05B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7EAF867E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MEDIDAS DE DEMOCRATIZAÇÃO DE ACESSO </w:t>
      </w:r>
      <w:r w:rsidRPr="00DD3DF6">
        <w:rPr>
          <w:rFonts w:ascii="Raleway" w:eastAsia="Calibri" w:hAnsi="Raleway" w:cs="Arial"/>
          <w:bCs/>
          <w:lang w:val="pt-BR" w:eastAsia="en-US"/>
        </w:rPr>
        <w:t>(descreva as medidas de promoção da igualdade de oportunidades para que um público diversificado possa participar)</w:t>
      </w:r>
    </w:p>
    <w:p w14:paraId="2EC77BE5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55DA512C" w14:textId="77777777" w:rsidTr="000D32B2">
        <w:tc>
          <w:tcPr>
            <w:tcW w:w="13997" w:type="dxa"/>
          </w:tcPr>
          <w:p w14:paraId="35E8DE3A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41A22F56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5FECF09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B59491D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61F75A7C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B56A3E4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</w:tbl>
    <w:p w14:paraId="3368DBAD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58C05BC1" w14:textId="6DF7D5AA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AÇÕES AFIRMATIVAS DA PROPOSTA 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(descreva as medidas que você utilizará para combater a discriminação, promover a igualdade de oportunidades e corrigir desigualdades históricas e sistêmicas que afetam </w:t>
      </w:r>
      <w:r w:rsidR="00962C48">
        <w:rPr>
          <w:rFonts w:ascii="Raleway" w:eastAsia="Calibri" w:hAnsi="Raleway" w:cs="Arial"/>
          <w:bCs/>
          <w:lang w:val="pt-BR" w:eastAsia="en-US"/>
        </w:rPr>
        <w:t>os grupos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 minorizad</w:t>
      </w:r>
      <w:r w:rsidR="00962C48">
        <w:rPr>
          <w:rFonts w:ascii="Raleway" w:eastAsia="Calibri" w:hAnsi="Raleway" w:cs="Arial"/>
          <w:bCs/>
          <w:lang w:val="pt-BR" w:eastAsia="en-US"/>
        </w:rPr>
        <w:t>o</w:t>
      </w:r>
      <w:r w:rsidRPr="00DD3DF6">
        <w:rPr>
          <w:rFonts w:ascii="Raleway" w:eastAsia="Calibri" w:hAnsi="Raleway" w:cs="Arial"/>
          <w:bCs/>
          <w:lang w:val="pt-BR" w:eastAsia="en-US"/>
        </w:rPr>
        <w:t>s. Essas ações devem criar um ambiente mais equitativo e inclusivo)</w:t>
      </w:r>
    </w:p>
    <w:p w14:paraId="668CE822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441E3B9D" w14:textId="77777777" w:rsidTr="000D32B2">
        <w:tc>
          <w:tcPr>
            <w:tcW w:w="13997" w:type="dxa"/>
          </w:tcPr>
          <w:p w14:paraId="46B24534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4015C876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EB83847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C53B45E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E64AF56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C0AE105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08DF009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B93E0C1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FB7F794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523B32F1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</w:tbl>
    <w:p w14:paraId="56E1DDBC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32045E1F" w14:textId="77777777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ESPECIFICAÇÕES TÉCNICAS DO PRODUTO/ATIVIDADE 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(descreva as características técnicas ou requisitos necessários para a entrega do produto, como por exemplo: </w:t>
      </w:r>
      <w:r w:rsidRPr="00962C48">
        <w:rPr>
          <w:rFonts w:ascii="Raleway" w:eastAsia="Calibri" w:hAnsi="Raleway" w:cs="Arial"/>
          <w:b/>
          <w:lang w:val="pt-BR" w:eastAsia="en-US"/>
        </w:rPr>
        <w:t xml:space="preserve">livro 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(tamanho, formato, quantidade de páginas, sinopse, gênero, gramatura etc.) / </w:t>
      </w:r>
      <w:r w:rsidRPr="00962C48">
        <w:rPr>
          <w:rFonts w:ascii="Raleway" w:eastAsia="Calibri" w:hAnsi="Raleway" w:cs="Arial"/>
          <w:b/>
          <w:lang w:val="pt-BR" w:eastAsia="en-US"/>
        </w:rPr>
        <w:t>teatro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 (duração, elenco, roteiro, classificação etária etc.) / </w:t>
      </w:r>
      <w:r w:rsidRPr="00962C48">
        <w:rPr>
          <w:rFonts w:ascii="Raleway" w:eastAsia="Calibri" w:hAnsi="Raleway" w:cs="Arial"/>
          <w:b/>
          <w:lang w:val="pt-BR" w:eastAsia="en-US"/>
        </w:rPr>
        <w:t>cursos/oficinas</w:t>
      </w:r>
      <w:r w:rsidRPr="00DD3DF6">
        <w:rPr>
          <w:rFonts w:ascii="Raleway" w:eastAsia="Calibri" w:hAnsi="Raleway" w:cs="Arial"/>
          <w:bCs/>
          <w:lang w:val="pt-BR" w:eastAsia="en-US"/>
        </w:rPr>
        <w:t xml:space="preserve"> (título, público-alvo, duração, conteúdo programático ou ementa, recursos tecnológicos etc.).</w:t>
      </w:r>
    </w:p>
    <w:p w14:paraId="6C9BA985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20166845" w14:textId="77777777" w:rsidTr="000D32B2">
        <w:tc>
          <w:tcPr>
            <w:tcW w:w="13997" w:type="dxa"/>
          </w:tcPr>
          <w:p w14:paraId="2AC3407D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bookmarkStart w:id="3" w:name="_Hlk145867051"/>
          </w:p>
          <w:p w14:paraId="1F8DC7EA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1D3B20F2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06B9B97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5EC459AD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00F2A46C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950923D" w14:textId="77777777" w:rsidR="00AD30DC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65177CB4" w14:textId="77777777" w:rsidR="00AD30DC" w:rsidRPr="00DD3DF6" w:rsidRDefault="00AD30DC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3B3CA1C2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  <w:bookmarkEnd w:id="3"/>
    </w:tbl>
    <w:p w14:paraId="16AAE760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22A2D59D" w14:textId="67680670" w:rsidR="006D2E18" w:rsidRPr="00962C48" w:rsidRDefault="006D2E18" w:rsidP="004F45EC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>
        <w:rPr>
          <w:rFonts w:ascii="Raleway" w:eastAsia="Calibri" w:hAnsi="Raleway" w:cs="Arial"/>
          <w:b/>
          <w:lang w:val="pt-BR" w:eastAsia="en-US"/>
        </w:rPr>
        <w:t>ESPECIFICAÇÕES TÉCNICAS PARA OS PRODUTOS AUDIOVISUAIS</w:t>
      </w:r>
      <w:r w:rsidR="004F45EC">
        <w:rPr>
          <w:rFonts w:ascii="Raleway" w:eastAsia="Calibri" w:hAnsi="Raleway" w:cs="Arial"/>
          <w:b/>
          <w:lang w:val="pt-BR" w:eastAsia="en-US"/>
        </w:rPr>
        <w:t xml:space="preserve"> </w:t>
      </w:r>
      <w:r>
        <w:rPr>
          <w:rFonts w:ascii="Raleway" w:eastAsia="Calibri" w:hAnsi="Raleway" w:cs="Arial"/>
          <w:bCs/>
          <w:lang w:val="pt-BR" w:eastAsia="en-US"/>
        </w:rPr>
        <w:t>(descreva as características do seu produto de forma clar</w:t>
      </w:r>
      <w:r w:rsidR="000C5C19">
        <w:rPr>
          <w:rFonts w:ascii="Raleway" w:eastAsia="Calibri" w:hAnsi="Raleway" w:cs="Arial"/>
          <w:bCs/>
          <w:lang w:val="pt-BR" w:eastAsia="en-US"/>
        </w:rPr>
        <w:t>a, seguindo as orientações abaixo)</w:t>
      </w:r>
    </w:p>
    <w:p w14:paraId="6791915A" w14:textId="77777777" w:rsidR="00962C48" w:rsidRPr="004F45EC" w:rsidRDefault="00962C48" w:rsidP="00962C48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6D2E18" w:rsidRPr="001B03AD" w14:paraId="3FE85977" w14:textId="77777777" w:rsidTr="00006BF1">
        <w:trPr>
          <w:trHeight w:val="776"/>
        </w:trPr>
        <w:tc>
          <w:tcPr>
            <w:tcW w:w="2127" w:type="dxa"/>
            <w:shd w:val="clear" w:color="auto" w:fill="F79646" w:themeFill="accent6"/>
            <w:vAlign w:val="center"/>
          </w:tcPr>
          <w:p w14:paraId="71C5C351" w14:textId="77777777" w:rsidR="006D2E18" w:rsidRPr="001B03AD" w:rsidRDefault="006D2E18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4AE2EF04" w14:textId="77777777" w:rsidR="006D2E18" w:rsidRPr="001B03AD" w:rsidRDefault="006D2E18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PRODUTO</w:t>
            </w:r>
          </w:p>
          <w:p w14:paraId="7EF83834" w14:textId="77777777" w:rsidR="006D2E18" w:rsidRPr="001B03AD" w:rsidRDefault="006D2E18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54" w:type="dxa"/>
            <w:shd w:val="clear" w:color="auto" w:fill="F79646" w:themeFill="accent6"/>
            <w:vAlign w:val="center"/>
          </w:tcPr>
          <w:p w14:paraId="1391153C" w14:textId="77777777" w:rsidR="006D2E18" w:rsidRPr="001B03AD" w:rsidRDefault="006D2E18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INFORMAÇÕES IMPORTANTES</w:t>
            </w:r>
          </w:p>
        </w:tc>
      </w:tr>
      <w:tr w:rsidR="000C5C19" w:rsidRPr="001B03AD" w14:paraId="48435FD7" w14:textId="77777777" w:rsidTr="000C5C19">
        <w:trPr>
          <w:trHeight w:val="1410"/>
        </w:trPr>
        <w:tc>
          <w:tcPr>
            <w:tcW w:w="2127" w:type="dxa"/>
            <w:vMerge w:val="restart"/>
            <w:vAlign w:val="center"/>
          </w:tcPr>
          <w:p w14:paraId="4FBD0CB0" w14:textId="77777777" w:rsidR="000C5C19" w:rsidRPr="001B03AD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Curta-metragem de ficção</w:t>
            </w:r>
          </w:p>
        </w:tc>
        <w:tc>
          <w:tcPr>
            <w:tcW w:w="7654" w:type="dxa"/>
          </w:tcPr>
          <w:p w14:paraId="229C8957" w14:textId="77777777" w:rsidR="000C5C19" w:rsidRDefault="000C5C19" w:rsidP="000D32B2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  <w:p w14:paraId="6A4D9A6E" w14:textId="77777777" w:rsidR="000C5C19" w:rsidRPr="00CE6B74" w:rsidRDefault="000C5C19" w:rsidP="000D32B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CE6B74">
              <w:rPr>
                <w:rFonts w:ascii="Raleway" w:eastAsia="Calibri" w:hAnsi="Raleway" w:cs="Arial"/>
                <w:bCs/>
                <w:lang w:eastAsia="en-US"/>
              </w:rPr>
              <w:t>Roteiro cinematográfico em tratamento final, com divisão de cenas e com qualidade suficiente para a plena compreensão da obra;</w:t>
            </w:r>
          </w:p>
          <w:p w14:paraId="3E2A6745" w14:textId="02A4BEF9" w:rsidR="000C5C19" w:rsidRPr="001B03AD" w:rsidRDefault="000C5C19" w:rsidP="000D32B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Apresentação do plano de produção da obra, com cronograma e demais ações necessárias à completa execução da mesma, de acordo com o roteiro apresentado; (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01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uma)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página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7BC89ED3" w14:textId="053F12B4" w:rsidR="000C5C19" w:rsidRPr="001B03AD" w:rsidRDefault="000C5C19" w:rsidP="000D32B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Visão do Diretor; </w:t>
            </w:r>
            <w:r>
              <w:rPr>
                <w:rFonts w:ascii="Raleway" w:eastAsia="Calibri" w:hAnsi="Raleway" w:cs="Arial"/>
                <w:bCs/>
                <w:lang w:eastAsia="en-US"/>
              </w:rPr>
              <w:t>(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20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vinte)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linhas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5A81FFE8" w14:textId="5FBD385E" w:rsidR="000C5C19" w:rsidRPr="001B03AD" w:rsidRDefault="000C5C19" w:rsidP="000D32B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>Enred</w:t>
            </w:r>
            <w:r>
              <w:rPr>
                <w:rFonts w:ascii="Raleway" w:eastAsia="Calibri" w:hAnsi="Raleway" w:cs="Arial"/>
                <w:bCs/>
                <w:lang w:eastAsia="en-US"/>
              </w:rPr>
              <w:t>o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-base e conflito central com tom e gênero dramático (</w:t>
            </w:r>
            <w:r>
              <w:rPr>
                <w:rFonts w:ascii="Raleway" w:eastAsia="Calibri" w:hAnsi="Raleway" w:cs="Arial"/>
                <w:bCs/>
                <w:lang w:eastAsia="en-US"/>
              </w:rPr>
              <w:t>máximo de 15 (quinze) linhas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)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7E45ED5B" w14:textId="77777777" w:rsidTr="00006BF1">
        <w:trPr>
          <w:trHeight w:val="1410"/>
        </w:trPr>
        <w:tc>
          <w:tcPr>
            <w:tcW w:w="2127" w:type="dxa"/>
            <w:vMerge/>
            <w:vAlign w:val="center"/>
          </w:tcPr>
          <w:p w14:paraId="1592EB83" w14:textId="77777777" w:rsidR="000C5C19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7BEF35EF" w14:textId="77777777" w:rsidR="000C5C19" w:rsidRDefault="000C5C19" w:rsidP="00962C48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C5C19">
              <w:rPr>
                <w:rFonts w:ascii="Raleway" w:eastAsia="Calibri" w:hAnsi="Raleway" w:cs="Arial"/>
                <w:b/>
                <w:lang w:eastAsia="en-US"/>
              </w:rPr>
              <w:t>ESPECIFICAÇÕES DO SEU PRODUTO:</w:t>
            </w:r>
            <w:r>
              <w:rPr>
                <w:rFonts w:ascii="Raleway" w:eastAsia="Calibri" w:hAnsi="Raleway" w:cs="Arial"/>
                <w:b/>
                <w:lang w:eastAsia="en-US"/>
              </w:rPr>
              <w:t xml:space="preserve"> </w:t>
            </w:r>
            <w:r>
              <w:rPr>
                <w:rFonts w:ascii="Raleway" w:eastAsia="Calibri" w:hAnsi="Raleway" w:cs="Arial"/>
                <w:bCs/>
                <w:lang w:eastAsia="en-US"/>
              </w:rPr>
              <w:t>(acrescente quantas linhas forem necessárias)</w:t>
            </w:r>
          </w:p>
          <w:p w14:paraId="2CBBFF92" w14:textId="77777777" w:rsidR="0046505B" w:rsidRDefault="0046505B" w:rsidP="00962C48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476F1321" w14:textId="77777777" w:rsidR="0046505B" w:rsidRDefault="0046505B" w:rsidP="000C5C19">
            <w:pPr>
              <w:spacing w:after="200" w:line="276" w:lineRule="auto"/>
              <w:contextualSpacing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59F695B2" w14:textId="77777777" w:rsidR="0046505B" w:rsidRDefault="0046505B" w:rsidP="000C5C19">
            <w:pPr>
              <w:spacing w:after="200" w:line="276" w:lineRule="auto"/>
              <w:contextualSpacing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2F29FAFA" w14:textId="77777777" w:rsidR="0046505B" w:rsidRDefault="0046505B" w:rsidP="000C5C19">
            <w:pPr>
              <w:spacing w:after="200" w:line="276" w:lineRule="auto"/>
              <w:contextualSpacing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4061AD66" w14:textId="006B6258" w:rsidR="0046505B" w:rsidRPr="000C5C19" w:rsidRDefault="0046505B" w:rsidP="000C5C19">
            <w:pPr>
              <w:spacing w:after="200" w:line="276" w:lineRule="auto"/>
              <w:contextualSpacing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07A4539B" w14:textId="77777777" w:rsidTr="000C5C19">
        <w:trPr>
          <w:trHeight w:val="1272"/>
        </w:trPr>
        <w:tc>
          <w:tcPr>
            <w:tcW w:w="2127" w:type="dxa"/>
            <w:vMerge w:val="restart"/>
            <w:vAlign w:val="center"/>
          </w:tcPr>
          <w:p w14:paraId="5BC09EE9" w14:textId="77777777" w:rsidR="000C5C19" w:rsidRPr="001B03AD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lastRenderedPageBreak/>
              <w:t>Curta-metragem de documentário</w:t>
            </w:r>
          </w:p>
        </w:tc>
        <w:tc>
          <w:tcPr>
            <w:tcW w:w="7654" w:type="dxa"/>
          </w:tcPr>
          <w:p w14:paraId="079D2864" w14:textId="77777777" w:rsidR="000C5C19" w:rsidRDefault="000C5C19" w:rsidP="000D32B2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  <w:p w14:paraId="33232C57" w14:textId="77777777" w:rsidR="000C5C19" w:rsidRPr="001B03AD" w:rsidRDefault="000C5C19" w:rsidP="000D32B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>Texto com a descrição dos objetivos e proposta de pesquisa, estratégias de abordagem do tema e da realidade</w:t>
            </w:r>
            <w:r>
              <w:rPr>
                <w:rFonts w:ascii="Raleway" w:eastAsia="Calibri" w:hAnsi="Raleway" w:cs="Arial"/>
                <w:bCs/>
                <w:lang w:eastAsia="en-US"/>
              </w:rPr>
              <w:t>,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 e outras informações pertinentes, organizad</w:t>
            </w:r>
            <w:r>
              <w:rPr>
                <w:rFonts w:ascii="Raleway" w:eastAsia="Calibri" w:hAnsi="Raleway" w:cs="Arial"/>
                <w:bCs/>
                <w:lang w:eastAsia="en-US"/>
              </w:rPr>
              <w:t>as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 de forma discursiva por meio de narração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 e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 texto escrito;</w:t>
            </w:r>
          </w:p>
          <w:p w14:paraId="6768DF4B" w14:textId="77777777" w:rsidR="000C5C19" w:rsidRPr="001B03AD" w:rsidRDefault="000C5C19" w:rsidP="000D32B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>Roteiro ou proposta do documentário, com qualidade suficiente para a plena compreensão da obra;</w:t>
            </w:r>
          </w:p>
          <w:p w14:paraId="3D4B2A58" w14:textId="6533788E" w:rsidR="000C5C19" w:rsidRPr="001B03AD" w:rsidRDefault="000C5C19" w:rsidP="000D32B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Visão do Diretor; (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 xml:space="preserve">20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vinte) </w:t>
            </w:r>
            <w:r w:rsidRPr="001B03AD">
              <w:rPr>
                <w:rFonts w:ascii="Raleway" w:eastAsia="Calibri" w:hAnsi="Raleway" w:cs="Arial"/>
                <w:bCs/>
                <w:lang w:eastAsia="en-US"/>
              </w:rPr>
              <w:t>linhas)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3FC56591" w14:textId="77777777" w:rsidTr="00006BF1">
        <w:trPr>
          <w:trHeight w:val="1272"/>
        </w:trPr>
        <w:tc>
          <w:tcPr>
            <w:tcW w:w="2127" w:type="dxa"/>
            <w:vMerge/>
            <w:vAlign w:val="center"/>
          </w:tcPr>
          <w:p w14:paraId="2F5A00A9" w14:textId="77777777" w:rsidR="000C5C19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7B42635A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06F4ACC2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1890AC61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6A9C60C1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78D82A02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2AD81C60" w14:textId="7B06D630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3AB34622" w14:textId="77777777" w:rsidTr="000C5C19">
        <w:trPr>
          <w:trHeight w:val="1248"/>
        </w:trPr>
        <w:tc>
          <w:tcPr>
            <w:tcW w:w="2127" w:type="dxa"/>
            <w:vMerge w:val="restart"/>
            <w:vAlign w:val="center"/>
          </w:tcPr>
          <w:p w14:paraId="4628086C" w14:textId="77777777" w:rsidR="000C5C19" w:rsidRPr="001B03AD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Videoclipe</w:t>
            </w:r>
          </w:p>
        </w:tc>
        <w:tc>
          <w:tcPr>
            <w:tcW w:w="7654" w:type="dxa"/>
          </w:tcPr>
          <w:p w14:paraId="08D7EA09" w14:textId="77777777" w:rsidR="000C5C19" w:rsidRDefault="000C5C19" w:rsidP="000D32B2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  <w:p w14:paraId="5E3A03BB" w14:textId="77777777" w:rsidR="000C5C19" w:rsidRPr="006D2E18" w:rsidRDefault="000C5C19" w:rsidP="000D32B2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6D2E18">
              <w:rPr>
                <w:rFonts w:ascii="Raleway" w:eastAsia="Calibri" w:hAnsi="Raleway" w:cs="Arial"/>
                <w:bCs/>
                <w:lang w:eastAsia="en-US"/>
              </w:rPr>
              <w:t>Música a ser gravada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72ADFA11" w14:textId="47DB5802" w:rsidR="000C5C19" w:rsidRPr="006D2E18" w:rsidRDefault="000C5C19" w:rsidP="000D32B2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6D2E18">
              <w:rPr>
                <w:rFonts w:ascii="Raleway" w:eastAsia="Calibri" w:hAnsi="Raleway" w:cs="Arial"/>
                <w:bCs/>
                <w:lang w:eastAsia="en-US"/>
              </w:rPr>
              <w:t xml:space="preserve">Visão do Diretor; (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6D2E18">
              <w:rPr>
                <w:rFonts w:ascii="Raleway" w:eastAsia="Calibri" w:hAnsi="Raleway" w:cs="Arial"/>
                <w:bCs/>
                <w:lang w:eastAsia="en-US"/>
              </w:rPr>
              <w:t xml:space="preserve">20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vinte) </w:t>
            </w:r>
            <w:r w:rsidRPr="006D2E18">
              <w:rPr>
                <w:rFonts w:ascii="Raleway" w:eastAsia="Calibri" w:hAnsi="Raleway" w:cs="Arial"/>
                <w:bCs/>
                <w:lang w:eastAsia="en-US"/>
              </w:rPr>
              <w:t>linhas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175F55EA" w14:textId="77777777" w:rsidR="000C5C19" w:rsidRPr="006D2E18" w:rsidRDefault="000C5C19" w:rsidP="000D32B2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6D2E18">
              <w:rPr>
                <w:rFonts w:ascii="Raleway" w:eastAsia="Calibri" w:hAnsi="Raleway" w:cs="Arial"/>
                <w:bCs/>
                <w:lang w:eastAsia="en-US"/>
              </w:rPr>
              <w:t>Roteiro cinematográfico em tratamento final, com divisão de cenas e com qualidade suficiente para a plena compreensão da obra;</w:t>
            </w:r>
          </w:p>
          <w:p w14:paraId="3F6FAFAD" w14:textId="44CC1AF8" w:rsidR="000C5C19" w:rsidRPr="006D2E18" w:rsidRDefault="000C5C19" w:rsidP="000D32B2">
            <w:pPr>
              <w:pStyle w:val="PargrafodaLista"/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  <w:r w:rsidRPr="006D2E18">
              <w:rPr>
                <w:rFonts w:ascii="Raleway" w:eastAsia="Calibri" w:hAnsi="Raleway" w:cs="Arial"/>
                <w:bCs/>
                <w:lang w:eastAsia="en-US"/>
              </w:rPr>
              <w:t xml:space="preserve">Apresentação do plano de produção da obra, com cronograma e demais ações necessárias à completa execução da mesma, de acordo com o roteiro apresentado; (máximo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de </w:t>
            </w:r>
            <w:r w:rsidRPr="006D2E18">
              <w:rPr>
                <w:rFonts w:ascii="Raleway" w:eastAsia="Calibri" w:hAnsi="Raleway" w:cs="Arial"/>
                <w:bCs/>
                <w:lang w:eastAsia="en-US"/>
              </w:rPr>
              <w:t xml:space="preserve">01 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(uma) </w:t>
            </w:r>
            <w:r w:rsidRPr="006D2E18">
              <w:rPr>
                <w:rFonts w:ascii="Raleway" w:eastAsia="Calibri" w:hAnsi="Raleway" w:cs="Arial"/>
                <w:bCs/>
                <w:lang w:eastAsia="en-US"/>
              </w:rPr>
              <w:t>página)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43C9D651" w14:textId="77777777" w:rsidTr="00006BF1">
        <w:trPr>
          <w:trHeight w:val="1248"/>
        </w:trPr>
        <w:tc>
          <w:tcPr>
            <w:tcW w:w="2127" w:type="dxa"/>
            <w:vMerge/>
            <w:vAlign w:val="center"/>
          </w:tcPr>
          <w:p w14:paraId="78F3E3C9" w14:textId="77777777" w:rsidR="000C5C19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3D2CF4F6" w14:textId="77777777" w:rsidR="000C5C19" w:rsidRDefault="000C5C19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>
              <w:rPr>
                <w:rFonts w:ascii="Raleway" w:eastAsia="Calibri" w:hAnsi="Raleway" w:cs="Arial"/>
                <w:bCs/>
                <w:lang w:eastAsia="en-US"/>
              </w:rPr>
              <w:t xml:space="preserve"> </w:t>
            </w: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2170356B" w14:textId="7777777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60C901A9" w14:textId="7777777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480830C0" w14:textId="7777777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0FA31213" w14:textId="7777777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3F76989F" w14:textId="27D40D27" w:rsidR="0046505B" w:rsidRDefault="0046505B" w:rsidP="000C5C19">
            <w:pPr>
              <w:pStyle w:val="PargrafodaLista"/>
              <w:spacing w:after="200" w:line="276" w:lineRule="auto"/>
              <w:ind w:left="-105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0458A2EC" w14:textId="77777777" w:rsidTr="000C5C19">
        <w:trPr>
          <w:trHeight w:val="1218"/>
        </w:trPr>
        <w:tc>
          <w:tcPr>
            <w:tcW w:w="2127" w:type="dxa"/>
            <w:vMerge w:val="restart"/>
            <w:vAlign w:val="center"/>
          </w:tcPr>
          <w:p w14:paraId="0A96485E" w14:textId="77777777" w:rsidR="000C5C19" w:rsidRPr="001B03AD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  <w:r>
              <w:rPr>
                <w:rFonts w:ascii="Raleway" w:eastAsia="Calibri" w:hAnsi="Raleway" w:cs="Arial"/>
                <w:b/>
                <w:lang w:eastAsia="en-US"/>
              </w:rPr>
              <w:t>Videodança</w:t>
            </w:r>
          </w:p>
        </w:tc>
        <w:tc>
          <w:tcPr>
            <w:tcW w:w="7654" w:type="dxa"/>
          </w:tcPr>
          <w:p w14:paraId="4262F299" w14:textId="77777777" w:rsidR="000C5C19" w:rsidRDefault="000C5C19" w:rsidP="000D32B2">
            <w:pPr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</w:p>
          <w:p w14:paraId="6901B71D" w14:textId="77777777" w:rsidR="006D2E18" w:rsidRPr="006D2E18" w:rsidRDefault="006D2E18" w:rsidP="000D32B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  <w:r w:rsidRPr="006D2E18">
              <w:rPr>
                <w:rFonts w:ascii="Raleway" w:eastAsia="Calibri" w:hAnsi="Raleway" w:cs="Arial"/>
                <w:lang w:eastAsia="en-US"/>
              </w:rPr>
              <w:t>Música a ser gravada</w:t>
            </w:r>
            <w:r w:rsidR="000C5C19" w:rsidRPr="006D2E18">
              <w:rPr>
                <w:rFonts w:ascii="Raleway" w:eastAsia="Calibri" w:hAnsi="Raleway" w:cs="Arial"/>
                <w:lang w:eastAsia="en-US"/>
              </w:rPr>
              <w:t>;</w:t>
            </w:r>
          </w:p>
          <w:p w14:paraId="01DAC415" w14:textId="69897B7D" w:rsidR="006D2E18" w:rsidRPr="006D2E18" w:rsidRDefault="006D2E18" w:rsidP="000D32B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  <w:r w:rsidRPr="006D2E18">
              <w:rPr>
                <w:rFonts w:ascii="Raleway" w:eastAsia="Calibri" w:hAnsi="Raleway" w:cs="Arial"/>
                <w:lang w:eastAsia="en-US"/>
              </w:rPr>
              <w:t xml:space="preserve">Visão do Diretor; (máximo </w:t>
            </w:r>
            <w:r w:rsidR="000C5C19" w:rsidRPr="006D2E18">
              <w:rPr>
                <w:rFonts w:ascii="Raleway" w:eastAsia="Calibri" w:hAnsi="Raleway" w:cs="Arial"/>
                <w:lang w:eastAsia="en-US"/>
              </w:rPr>
              <w:t xml:space="preserve">de </w:t>
            </w:r>
            <w:r w:rsidRPr="006D2E18">
              <w:rPr>
                <w:rFonts w:ascii="Raleway" w:eastAsia="Calibri" w:hAnsi="Raleway" w:cs="Arial"/>
                <w:lang w:eastAsia="en-US"/>
              </w:rPr>
              <w:t xml:space="preserve">20 </w:t>
            </w:r>
            <w:r w:rsidR="000C5C19" w:rsidRPr="006D2E18">
              <w:rPr>
                <w:rFonts w:ascii="Raleway" w:eastAsia="Calibri" w:hAnsi="Raleway" w:cs="Arial"/>
                <w:lang w:eastAsia="en-US"/>
              </w:rPr>
              <w:t xml:space="preserve">(vinte) </w:t>
            </w:r>
            <w:r w:rsidRPr="006D2E18">
              <w:rPr>
                <w:rFonts w:ascii="Raleway" w:eastAsia="Calibri" w:hAnsi="Raleway" w:cs="Arial"/>
                <w:lang w:eastAsia="en-US"/>
              </w:rPr>
              <w:t>linhas)</w:t>
            </w:r>
            <w:r w:rsidR="000C5C19">
              <w:rPr>
                <w:rFonts w:ascii="Raleway" w:eastAsia="Calibri" w:hAnsi="Raleway" w:cs="Arial"/>
                <w:lang w:eastAsia="en-US"/>
              </w:rPr>
              <w:t>;</w:t>
            </w:r>
          </w:p>
          <w:p w14:paraId="40A1065D" w14:textId="77777777" w:rsidR="000C5C19" w:rsidRDefault="006D2E18" w:rsidP="000D32B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  <w:r w:rsidRPr="006D2E18">
              <w:rPr>
                <w:rFonts w:ascii="Raleway" w:eastAsia="Calibri" w:hAnsi="Raleway" w:cs="Arial"/>
                <w:lang w:eastAsia="en-US"/>
              </w:rPr>
              <w:t>Roteiro cinematográfico em tratamento final, com divisão de cenas e com qualidade suficiente para a plena compreensão da obra;</w:t>
            </w:r>
          </w:p>
          <w:p w14:paraId="47929027" w14:textId="5A534718" w:rsidR="000C5C19" w:rsidRPr="00006BF1" w:rsidRDefault="000C5C19" w:rsidP="000D32B2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  <w:r w:rsidRPr="006D2E18">
              <w:rPr>
                <w:rFonts w:ascii="Raleway" w:eastAsia="Calibri" w:hAnsi="Raleway" w:cs="Arial"/>
                <w:lang w:val="en-US" w:eastAsia="en-US"/>
              </w:rPr>
              <w:t>Apresentação do plano de produção da obra, com cronograma e demais ações necessárias à completa execução da mesma, de acordo com o roteiro apresentado; (máximo de 01 (uma) página)</w:t>
            </w:r>
            <w:r>
              <w:rPr>
                <w:rFonts w:ascii="Raleway" w:eastAsia="Calibri" w:hAnsi="Raleway" w:cs="Arial"/>
                <w:lang w:val="en-US" w:eastAsia="en-US"/>
              </w:rPr>
              <w:t>.</w:t>
            </w:r>
          </w:p>
          <w:p w14:paraId="7C7DE21E" w14:textId="77777777" w:rsidR="000C5C19" w:rsidRPr="006D2E18" w:rsidRDefault="000C5C19" w:rsidP="00006BF1">
            <w:pPr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</w:p>
        </w:tc>
      </w:tr>
      <w:tr w:rsidR="000C5C19" w:rsidRPr="001B03AD" w14:paraId="432213BE" w14:textId="77777777" w:rsidTr="00006BF1">
        <w:trPr>
          <w:trHeight w:val="1218"/>
        </w:trPr>
        <w:tc>
          <w:tcPr>
            <w:tcW w:w="2127" w:type="dxa"/>
            <w:vMerge/>
            <w:vAlign w:val="center"/>
          </w:tcPr>
          <w:p w14:paraId="6959ACD0" w14:textId="77777777" w:rsidR="000C5C19" w:rsidRDefault="000C5C19" w:rsidP="000D32B2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5A37FDC0" w14:textId="77777777" w:rsidR="000C5C19" w:rsidRDefault="000C5C19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18133E14" w14:textId="77777777" w:rsidR="0046505B" w:rsidRDefault="0046505B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val="en-US" w:eastAsia="en-US"/>
              </w:rPr>
            </w:pPr>
          </w:p>
          <w:p w14:paraId="2435CB29" w14:textId="77777777" w:rsidR="0046505B" w:rsidRDefault="0046505B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val="en-US" w:eastAsia="en-US"/>
              </w:rPr>
            </w:pPr>
          </w:p>
          <w:p w14:paraId="59A2CC37" w14:textId="77777777" w:rsidR="0046505B" w:rsidRDefault="0046505B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val="en-US" w:eastAsia="en-US"/>
              </w:rPr>
            </w:pPr>
          </w:p>
          <w:p w14:paraId="6655D74F" w14:textId="77777777" w:rsidR="00536F54" w:rsidRDefault="00536F54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val="en-US" w:eastAsia="en-US"/>
              </w:rPr>
            </w:pPr>
          </w:p>
          <w:p w14:paraId="30478766" w14:textId="631BCD63" w:rsidR="0046505B" w:rsidRDefault="0046505B" w:rsidP="000C5C19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lang w:eastAsia="en-US"/>
              </w:rPr>
            </w:pPr>
          </w:p>
        </w:tc>
      </w:tr>
      <w:tr w:rsidR="000C5C19" w:rsidRPr="001B03AD" w14:paraId="188C6774" w14:textId="77777777" w:rsidTr="000C5C19">
        <w:trPr>
          <w:trHeight w:val="912"/>
        </w:trPr>
        <w:tc>
          <w:tcPr>
            <w:tcW w:w="2127" w:type="dxa"/>
            <w:vMerge w:val="restart"/>
            <w:vAlign w:val="center"/>
          </w:tcPr>
          <w:p w14:paraId="576EDB53" w14:textId="643592E1" w:rsidR="000C5C19" w:rsidRDefault="000C5C19" w:rsidP="00006BF1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  <w:r>
              <w:rPr>
                <w:rFonts w:ascii="Raleway" w:eastAsia="Calibri" w:hAnsi="Raleway" w:cs="Arial"/>
                <w:b/>
                <w:lang w:eastAsia="en-US"/>
              </w:rPr>
              <w:lastRenderedPageBreak/>
              <w:t>Desenvolvimento de roteiro</w:t>
            </w:r>
          </w:p>
        </w:tc>
        <w:tc>
          <w:tcPr>
            <w:tcW w:w="7654" w:type="dxa"/>
          </w:tcPr>
          <w:p w14:paraId="6FCCDA35" w14:textId="77777777" w:rsidR="000C5C19" w:rsidRDefault="000C5C19" w:rsidP="00006BF1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72866EBE" w14:textId="7DC66533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Conceito da obra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2A535D3F" w14:textId="72206C15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Personagens (máximo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 de</w:t>
            </w:r>
            <w:r w:rsidRPr="00006BF1">
              <w:rPr>
                <w:rFonts w:ascii="Raleway" w:eastAsia="Calibri" w:hAnsi="Raleway" w:cs="Arial"/>
                <w:bCs/>
                <w:lang w:eastAsia="en-US"/>
              </w:rPr>
              <w:t xml:space="preserve"> 5</w:t>
            </w:r>
            <w:r>
              <w:rPr>
                <w:rFonts w:ascii="Raleway" w:eastAsia="Calibri" w:hAnsi="Raleway" w:cs="Arial"/>
                <w:bCs/>
                <w:lang w:eastAsia="en-US"/>
              </w:rPr>
              <w:t xml:space="preserve"> (cinco)</w:t>
            </w:r>
            <w:r w:rsidRPr="00006BF1">
              <w:rPr>
                <w:rFonts w:ascii="Raleway" w:eastAsia="Calibri" w:hAnsi="Raleway" w:cs="Arial"/>
                <w:bCs/>
                <w:lang w:eastAsia="en-US"/>
              </w:rPr>
              <w:t>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5B2CF4DB" w14:textId="60DF56E4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Sinopse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66BA4D86" w14:textId="73154D01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Argumento de Roteiro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52E0E3B5" w14:textId="133819F3" w:rsidR="000C5C19" w:rsidRPr="00006BF1" w:rsidRDefault="000C5C19" w:rsidP="00006BF1">
            <w:pPr>
              <w:pStyle w:val="Pargrafoda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Abordagem da Obra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31A5D061" w14:textId="77777777" w:rsidTr="00006BF1">
        <w:trPr>
          <w:trHeight w:val="912"/>
        </w:trPr>
        <w:tc>
          <w:tcPr>
            <w:tcW w:w="2127" w:type="dxa"/>
            <w:vMerge/>
            <w:vAlign w:val="center"/>
          </w:tcPr>
          <w:p w14:paraId="6B866CCD" w14:textId="77777777" w:rsidR="000C5C19" w:rsidRDefault="000C5C19" w:rsidP="00006BF1">
            <w:pPr>
              <w:spacing w:after="200" w:line="276" w:lineRule="auto"/>
              <w:contextualSpacing/>
              <w:jc w:val="center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0CC35A7C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584095E0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02F16700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339537FA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027CD044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1F08DA27" w14:textId="759B6958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63CBF5D4" w14:textId="77777777" w:rsidTr="000C5C19">
        <w:trPr>
          <w:trHeight w:val="642"/>
        </w:trPr>
        <w:tc>
          <w:tcPr>
            <w:tcW w:w="2127" w:type="dxa"/>
            <w:vMerge w:val="restart"/>
            <w:vAlign w:val="center"/>
          </w:tcPr>
          <w:p w14:paraId="5D6998AB" w14:textId="204A6A4F" w:rsidR="000C5C19" w:rsidRDefault="000C5C19" w:rsidP="000D32B2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  <w:r>
              <w:rPr>
                <w:rFonts w:ascii="Raleway" w:eastAsia="Calibri" w:hAnsi="Raleway" w:cs="Arial"/>
                <w:b/>
                <w:lang w:eastAsia="en-US"/>
              </w:rPr>
              <w:t>Finalização de filme</w:t>
            </w:r>
          </w:p>
        </w:tc>
        <w:tc>
          <w:tcPr>
            <w:tcW w:w="7654" w:type="dxa"/>
          </w:tcPr>
          <w:p w14:paraId="1761F78A" w14:textId="77777777" w:rsidR="000C5C19" w:rsidRDefault="000C5C19" w:rsidP="00006BF1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610F7C5E" w14:textId="6A48390B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Última Edição/montagem feita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2A230F05" w14:textId="6FC15CEB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Sinopse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3712B58F" w14:textId="6816A239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Abordagem da Obra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5490CB48" w14:textId="77777777" w:rsidTr="00006BF1">
        <w:trPr>
          <w:trHeight w:val="642"/>
        </w:trPr>
        <w:tc>
          <w:tcPr>
            <w:tcW w:w="2127" w:type="dxa"/>
            <w:vMerge/>
            <w:vAlign w:val="center"/>
          </w:tcPr>
          <w:p w14:paraId="22900FD7" w14:textId="77777777" w:rsidR="000C5C19" w:rsidRDefault="000C5C19" w:rsidP="000D32B2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1BCE3E47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47FC0607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26A5DAD9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23840D67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3A0D3490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0BBC5EE2" w14:textId="5FBE5153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  <w:tr w:rsidR="000C5C19" w:rsidRPr="001B03AD" w14:paraId="2419F43F" w14:textId="77777777" w:rsidTr="000C5C19">
        <w:trPr>
          <w:trHeight w:val="1044"/>
        </w:trPr>
        <w:tc>
          <w:tcPr>
            <w:tcW w:w="2127" w:type="dxa"/>
            <w:vMerge w:val="restart"/>
            <w:vAlign w:val="center"/>
          </w:tcPr>
          <w:p w14:paraId="22A2BFC7" w14:textId="3B0EB6E8" w:rsidR="000C5C19" w:rsidRDefault="000C5C19" w:rsidP="000D32B2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  <w:r>
              <w:rPr>
                <w:rFonts w:ascii="Raleway" w:eastAsia="Calibri" w:hAnsi="Raleway" w:cs="Arial"/>
                <w:b/>
                <w:lang w:eastAsia="en-US"/>
              </w:rPr>
              <w:t>Protótipo de Jogos</w:t>
            </w:r>
          </w:p>
        </w:tc>
        <w:tc>
          <w:tcPr>
            <w:tcW w:w="7654" w:type="dxa"/>
          </w:tcPr>
          <w:p w14:paraId="25AD55A3" w14:textId="77777777" w:rsidR="000C5C19" w:rsidRDefault="000C5C19" w:rsidP="00006BF1">
            <w:pPr>
              <w:pStyle w:val="PargrafodaLista"/>
              <w:spacing w:after="200" w:line="276" w:lineRule="auto"/>
              <w:ind w:left="720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792E503E" w14:textId="475A527A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Narrativa e Jogabilidade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00C9588F" w14:textId="6F1AF021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Gênero e Estratégias de jogabilidade (Ação/Aventura, FPS, Esporte, RPG etc.)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47570724" w14:textId="777B0BB6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Plataformas pretendidas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70B9DBD3" w14:textId="467D2A58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Referências</w:t>
            </w:r>
            <w:r>
              <w:rPr>
                <w:rFonts w:ascii="Raleway" w:eastAsia="Calibri" w:hAnsi="Raleway" w:cs="Arial"/>
                <w:bCs/>
                <w:lang w:eastAsia="en-US"/>
              </w:rPr>
              <w:t>;</w:t>
            </w:r>
          </w:p>
          <w:p w14:paraId="58A3EF23" w14:textId="4ACE5B18" w:rsidR="000C5C19" w:rsidRPr="00006BF1" w:rsidRDefault="000C5C19" w:rsidP="00006BF1">
            <w:pPr>
              <w:pStyle w:val="Pargrafoda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  <w:r w:rsidRPr="00006BF1">
              <w:rPr>
                <w:rFonts w:ascii="Raleway" w:eastAsia="Calibri" w:hAnsi="Raleway" w:cs="Arial"/>
                <w:bCs/>
                <w:lang w:eastAsia="en-US"/>
              </w:rPr>
              <w:t>Projeto Artístico e Referências visuais</w:t>
            </w:r>
            <w:r>
              <w:rPr>
                <w:rFonts w:ascii="Raleway" w:eastAsia="Calibri" w:hAnsi="Raleway" w:cs="Arial"/>
                <w:bCs/>
                <w:lang w:eastAsia="en-US"/>
              </w:rPr>
              <w:t>.</w:t>
            </w:r>
          </w:p>
        </w:tc>
      </w:tr>
      <w:tr w:rsidR="000C5C19" w:rsidRPr="001B03AD" w14:paraId="43019A5B" w14:textId="77777777" w:rsidTr="00006BF1">
        <w:trPr>
          <w:trHeight w:val="1044"/>
        </w:trPr>
        <w:tc>
          <w:tcPr>
            <w:tcW w:w="2127" w:type="dxa"/>
            <w:vMerge/>
            <w:vAlign w:val="center"/>
          </w:tcPr>
          <w:p w14:paraId="3883A37B" w14:textId="77777777" w:rsidR="000C5C19" w:rsidRDefault="000C5C19" w:rsidP="000D32B2">
            <w:pPr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/>
                <w:lang w:eastAsia="en-US"/>
              </w:rPr>
            </w:pPr>
          </w:p>
        </w:tc>
        <w:tc>
          <w:tcPr>
            <w:tcW w:w="7654" w:type="dxa"/>
          </w:tcPr>
          <w:p w14:paraId="7BB19AC8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  <w:r w:rsidRPr="000C5C19">
              <w:rPr>
                <w:rFonts w:ascii="Raleway" w:eastAsia="Calibri" w:hAnsi="Raleway" w:cs="Arial"/>
                <w:b/>
                <w:bCs/>
                <w:lang w:val="en-US" w:eastAsia="en-US"/>
              </w:rPr>
              <w:t xml:space="preserve">ESPECIFICAÇÕES DO SEU PRODUTO: </w:t>
            </w:r>
            <w:r w:rsidRPr="000C5C19">
              <w:rPr>
                <w:rFonts w:ascii="Raleway" w:eastAsia="Calibri" w:hAnsi="Raleway" w:cs="Arial"/>
                <w:bCs/>
                <w:lang w:val="en-US" w:eastAsia="en-US"/>
              </w:rPr>
              <w:t>(acrescente quantas linhas forem necessárias)</w:t>
            </w:r>
          </w:p>
          <w:p w14:paraId="7F89B6F9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val="en-US" w:eastAsia="en-US"/>
              </w:rPr>
            </w:pPr>
          </w:p>
          <w:p w14:paraId="3311EF2F" w14:textId="77777777" w:rsidR="000C5C19" w:rsidRDefault="000C5C19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0D7B95AA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228E0FBE" w14:textId="77777777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  <w:p w14:paraId="2D236C61" w14:textId="53848778" w:rsidR="0046505B" w:rsidRDefault="0046505B" w:rsidP="000C5C19">
            <w:pPr>
              <w:pStyle w:val="PargrafodaLista"/>
              <w:spacing w:after="200" w:line="276" w:lineRule="auto"/>
              <w:contextualSpacing/>
              <w:jc w:val="both"/>
              <w:rPr>
                <w:rFonts w:ascii="Raleway" w:eastAsia="Calibri" w:hAnsi="Raleway" w:cs="Arial"/>
                <w:bCs/>
                <w:lang w:eastAsia="en-US"/>
              </w:rPr>
            </w:pPr>
          </w:p>
        </w:tc>
      </w:tr>
    </w:tbl>
    <w:p w14:paraId="39E1AAC3" w14:textId="77777777" w:rsidR="006D2E18" w:rsidRDefault="006D2E18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4EA344D6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29F15AD6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65C19768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2B8F57D8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1D7D3353" w14:textId="77777777" w:rsidR="0046505B" w:rsidRDefault="0046505B" w:rsidP="006D2E18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357B0C37" w14:textId="200CB5B0" w:rsidR="00DD3DF6" w:rsidRPr="00DD3DF6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lastRenderedPageBreak/>
        <w:t xml:space="preserve">CONTRAPARTIDA SOCIAL </w:t>
      </w:r>
      <w:r w:rsidRPr="00DD3DF6">
        <w:rPr>
          <w:rFonts w:ascii="Raleway" w:eastAsia="Calibri" w:hAnsi="Raleway" w:cs="Arial"/>
          <w:bCs/>
          <w:lang w:val="pt-BR" w:eastAsia="en-US"/>
        </w:rPr>
        <w:t>(a LPG prevê contrapartida social, que são ações que tragam benefícios para a sociedade, podendo ser em forma de: atividades gratuitas, programas de inclusão, ações de preservação, atividades em escolas públicas, instituições sem fins lucrativos, ações para a população vulnerável etc.)</w:t>
      </w:r>
    </w:p>
    <w:p w14:paraId="4C90789D" w14:textId="77777777" w:rsidR="00DD3DF6" w:rsidRPr="00DD3DF6" w:rsidRDefault="00DD3DF6" w:rsidP="00DD3DF6">
      <w:pPr>
        <w:widowControl/>
        <w:spacing w:after="200" w:line="276" w:lineRule="auto"/>
        <w:ind w:left="405"/>
        <w:contextualSpacing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D3DF6" w:rsidRPr="00DD3DF6" w14:paraId="4D5301CA" w14:textId="77777777" w:rsidTr="000D32B2">
        <w:tc>
          <w:tcPr>
            <w:tcW w:w="13997" w:type="dxa"/>
          </w:tcPr>
          <w:p w14:paraId="5D7008AF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</w:pPr>
          </w:p>
          <w:p w14:paraId="2E09FFC3" w14:textId="77777777" w:rsid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2EFC1DD4" w14:textId="77777777" w:rsidR="0046505B" w:rsidRDefault="0046505B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40EB1CF9" w14:textId="77777777" w:rsidR="0046505B" w:rsidRPr="00DD3DF6" w:rsidRDefault="0046505B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50A59BAE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C5232C1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  <w:p w14:paraId="7872206E" w14:textId="77777777" w:rsidR="00DD3DF6" w:rsidRPr="00DD3DF6" w:rsidRDefault="00DD3DF6" w:rsidP="00DD3DF6">
            <w:pPr>
              <w:spacing w:after="200" w:line="276" w:lineRule="auto"/>
              <w:contextualSpacing/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</w:tr>
    </w:tbl>
    <w:p w14:paraId="04787688" w14:textId="77777777" w:rsidR="00DD3DF6" w:rsidRPr="00DD3DF6" w:rsidRDefault="00DD3DF6" w:rsidP="00DD3DF6">
      <w:pPr>
        <w:widowControl/>
        <w:rPr>
          <w:rFonts w:ascii="Raleway" w:eastAsia="Times New Roman" w:hAnsi="Raleway" w:cs="Arial"/>
          <w:b/>
          <w:lang w:val="pt-BR"/>
        </w:rPr>
      </w:pPr>
    </w:p>
    <w:p w14:paraId="1C67F236" w14:textId="1A72CC5F" w:rsidR="00DD3DF6" w:rsidRPr="00962C48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EQUIPE TÉCNICA </w:t>
      </w:r>
      <w:r w:rsidRPr="00DD3DF6">
        <w:rPr>
          <w:rFonts w:ascii="Raleway" w:eastAsia="Calibri" w:hAnsi="Raleway" w:cs="Arial"/>
          <w:bCs/>
          <w:lang w:val="pt-BR" w:eastAsia="en-US"/>
        </w:rPr>
        <w:t>(descreva a equipe mínima necessária para a execução do objeto, a função no projeto, remuneração, inclusive as do proponente</w:t>
      </w:r>
      <w:r w:rsidR="00962C48">
        <w:rPr>
          <w:rFonts w:ascii="Raleway" w:eastAsia="Calibri" w:hAnsi="Raleway" w:cs="Arial"/>
          <w:bCs/>
          <w:lang w:val="pt-BR" w:eastAsia="en-US"/>
        </w:rPr>
        <w:t>, observando os percentuais permitidos</w:t>
      </w:r>
      <w:r w:rsidRPr="00DD3DF6">
        <w:rPr>
          <w:rFonts w:ascii="Raleway" w:eastAsia="Calibri" w:hAnsi="Raleway" w:cs="Arial"/>
          <w:bCs/>
          <w:lang w:val="pt-BR" w:eastAsia="en-US"/>
        </w:rPr>
        <w:t>)</w:t>
      </w:r>
    </w:p>
    <w:p w14:paraId="59495CD7" w14:textId="77777777" w:rsidR="00962C48" w:rsidRPr="00DD3DF6" w:rsidRDefault="00962C48" w:rsidP="00962C48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264"/>
        <w:gridCol w:w="1916"/>
        <w:gridCol w:w="1910"/>
      </w:tblGrid>
      <w:tr w:rsidR="00DD3DF6" w:rsidRPr="00DD3DF6" w14:paraId="12344E8E" w14:textId="77777777" w:rsidTr="00405BAB">
        <w:trPr>
          <w:trHeight w:val="776"/>
        </w:trPr>
        <w:tc>
          <w:tcPr>
            <w:tcW w:w="1980" w:type="dxa"/>
            <w:shd w:val="clear" w:color="auto" w:fill="F79646" w:themeFill="accent6"/>
            <w:vAlign w:val="center"/>
          </w:tcPr>
          <w:p w14:paraId="5AC3BAF0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21E7614E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NOME</w:t>
            </w:r>
          </w:p>
          <w:p w14:paraId="448CB830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6582F4E2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FUNÇÃO NO PROJETO</w:t>
            </w:r>
          </w:p>
        </w:tc>
        <w:tc>
          <w:tcPr>
            <w:tcW w:w="2264" w:type="dxa"/>
            <w:shd w:val="clear" w:color="auto" w:fill="F79646" w:themeFill="accent6"/>
            <w:vAlign w:val="center"/>
          </w:tcPr>
          <w:p w14:paraId="6BF96E12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SÍNTESE CURRICULAR</w:t>
            </w:r>
          </w:p>
        </w:tc>
        <w:tc>
          <w:tcPr>
            <w:tcW w:w="1916" w:type="dxa"/>
            <w:shd w:val="clear" w:color="auto" w:fill="F79646" w:themeFill="accent6"/>
            <w:vAlign w:val="center"/>
          </w:tcPr>
          <w:p w14:paraId="5B009EED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  <w:p w14:paraId="41DDC3A3" w14:textId="547E76D6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REMUNERAÇÃO MENSAL</w:t>
            </w:r>
            <w:r w:rsidR="00405BAB">
              <w:rPr>
                <w:rFonts w:ascii="Raleway" w:hAnsi="Raleway" w:cs="Arial"/>
                <w:b/>
                <w:sz w:val="22"/>
                <w:szCs w:val="22"/>
              </w:rPr>
              <w:t xml:space="preserve"> OU </w:t>
            </w:r>
            <w:r w:rsidRPr="00DD3DF6">
              <w:rPr>
                <w:rFonts w:ascii="Raleway" w:hAnsi="Raleway" w:cs="Arial"/>
                <w:b/>
                <w:sz w:val="22"/>
                <w:szCs w:val="22"/>
              </w:rPr>
              <w:t>SEMANAL</w:t>
            </w:r>
          </w:p>
          <w:p w14:paraId="73A72060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F79646" w:themeFill="accent6"/>
            <w:vAlign w:val="center"/>
          </w:tcPr>
          <w:p w14:paraId="6D91ECBF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sz w:val="22"/>
                <w:szCs w:val="22"/>
              </w:rPr>
              <w:t>REMUNERAÇÃO TOTAL</w:t>
            </w:r>
          </w:p>
        </w:tc>
      </w:tr>
      <w:tr w:rsidR="00DD3DF6" w:rsidRPr="00DD3DF6" w14:paraId="716F6132" w14:textId="77777777" w:rsidTr="00405BAB">
        <w:tc>
          <w:tcPr>
            <w:tcW w:w="1980" w:type="dxa"/>
            <w:vAlign w:val="center"/>
          </w:tcPr>
          <w:p w14:paraId="1D5ED855" w14:textId="4B7DDB3E" w:rsidR="00DD3DF6" w:rsidRPr="00405BAB" w:rsidRDefault="00405BAB" w:rsidP="00AD30DC">
            <w:pPr>
              <w:rPr>
                <w:rFonts w:ascii="Raleway" w:hAnsi="Raleway" w:cs="Arial"/>
                <w:bCs/>
                <w:sz w:val="18"/>
                <w:szCs w:val="18"/>
              </w:rPr>
            </w:pPr>
            <w:r w:rsidRPr="00405BAB">
              <w:rPr>
                <w:rFonts w:ascii="Raleway" w:hAnsi="Raleway" w:cs="Arial"/>
                <w:bCs/>
                <w:color w:val="FF0000"/>
                <w:sz w:val="18"/>
                <w:szCs w:val="18"/>
                <w:lang w:val="en-US"/>
              </w:rPr>
              <w:t>inserir quantas linhas forem necessárias</w:t>
            </w:r>
          </w:p>
        </w:tc>
        <w:tc>
          <w:tcPr>
            <w:tcW w:w="1701" w:type="dxa"/>
            <w:vAlign w:val="center"/>
          </w:tcPr>
          <w:p w14:paraId="5A9DE428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2264" w:type="dxa"/>
          </w:tcPr>
          <w:p w14:paraId="7646C3F8" w14:textId="77777777" w:rsidR="00DD3DF6" w:rsidRPr="00DD3DF6" w:rsidRDefault="00DD3DF6" w:rsidP="00DD3DF6">
            <w:pPr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13D90173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0719521A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DD3DF6" w:rsidRPr="00DD3DF6" w14:paraId="2C73051C" w14:textId="77777777" w:rsidTr="00405BAB">
        <w:trPr>
          <w:trHeight w:val="217"/>
        </w:trPr>
        <w:tc>
          <w:tcPr>
            <w:tcW w:w="1980" w:type="dxa"/>
            <w:vAlign w:val="center"/>
          </w:tcPr>
          <w:p w14:paraId="58F0AC61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11F0C3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2264" w:type="dxa"/>
          </w:tcPr>
          <w:p w14:paraId="5F4E356A" w14:textId="77777777" w:rsidR="00DD3DF6" w:rsidRPr="00DD3DF6" w:rsidRDefault="00DD3DF6" w:rsidP="00DD3DF6">
            <w:pPr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566415C6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8A426D8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DD3DF6" w:rsidRPr="00DD3DF6" w14:paraId="01EDD37E" w14:textId="77777777" w:rsidTr="00405BAB">
        <w:trPr>
          <w:trHeight w:val="222"/>
        </w:trPr>
        <w:tc>
          <w:tcPr>
            <w:tcW w:w="1980" w:type="dxa"/>
            <w:vAlign w:val="center"/>
          </w:tcPr>
          <w:p w14:paraId="5397D870" w14:textId="77777777" w:rsidR="00DD3DF6" w:rsidRPr="00DD3DF6" w:rsidRDefault="00DD3DF6" w:rsidP="00DD3DF6">
            <w:pPr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5735A8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sz w:val="22"/>
                <w:szCs w:val="22"/>
              </w:rPr>
            </w:pPr>
          </w:p>
        </w:tc>
        <w:tc>
          <w:tcPr>
            <w:tcW w:w="2264" w:type="dxa"/>
          </w:tcPr>
          <w:p w14:paraId="43B20FE6" w14:textId="77777777" w:rsidR="00DD3DF6" w:rsidRPr="00DD3DF6" w:rsidRDefault="00DD3DF6" w:rsidP="00DD3DF6">
            <w:pPr>
              <w:jc w:val="both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118C84B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EC8A1A3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sz w:val="22"/>
                <w:szCs w:val="22"/>
              </w:rPr>
            </w:pPr>
          </w:p>
        </w:tc>
      </w:tr>
      <w:tr w:rsidR="00962C48" w:rsidRPr="00DD3DF6" w14:paraId="07DD8862" w14:textId="77777777" w:rsidTr="00405BAB">
        <w:trPr>
          <w:trHeight w:val="222"/>
        </w:trPr>
        <w:tc>
          <w:tcPr>
            <w:tcW w:w="1980" w:type="dxa"/>
            <w:vAlign w:val="center"/>
          </w:tcPr>
          <w:p w14:paraId="5E60642A" w14:textId="77777777" w:rsidR="00962C48" w:rsidRPr="00DD3DF6" w:rsidRDefault="00962C48" w:rsidP="00DD3DF6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2EF7A5F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2264" w:type="dxa"/>
          </w:tcPr>
          <w:p w14:paraId="2836638F" w14:textId="77777777" w:rsidR="00962C48" w:rsidRPr="00DD3DF6" w:rsidRDefault="00962C48" w:rsidP="00DD3DF6">
            <w:pPr>
              <w:jc w:val="both"/>
              <w:rPr>
                <w:rFonts w:ascii="Raleway" w:hAnsi="Raleway" w:cs="Arial"/>
              </w:rPr>
            </w:pPr>
          </w:p>
        </w:tc>
        <w:tc>
          <w:tcPr>
            <w:tcW w:w="1916" w:type="dxa"/>
          </w:tcPr>
          <w:p w14:paraId="49961EA5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10" w:type="dxa"/>
          </w:tcPr>
          <w:p w14:paraId="1F22748A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</w:rPr>
            </w:pPr>
          </w:p>
        </w:tc>
      </w:tr>
      <w:tr w:rsidR="00962C48" w:rsidRPr="00DD3DF6" w14:paraId="2720B1BB" w14:textId="77777777" w:rsidTr="00405BAB">
        <w:trPr>
          <w:trHeight w:val="222"/>
        </w:trPr>
        <w:tc>
          <w:tcPr>
            <w:tcW w:w="1980" w:type="dxa"/>
            <w:vAlign w:val="center"/>
          </w:tcPr>
          <w:p w14:paraId="710F9A31" w14:textId="77777777" w:rsidR="00962C48" w:rsidRPr="00DD3DF6" w:rsidRDefault="00962C48" w:rsidP="00DD3DF6">
            <w:pPr>
              <w:rPr>
                <w:rFonts w:ascii="Raleway" w:hAnsi="Raleway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7E9B455B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  <w:b/>
              </w:rPr>
            </w:pPr>
          </w:p>
        </w:tc>
        <w:tc>
          <w:tcPr>
            <w:tcW w:w="2264" w:type="dxa"/>
          </w:tcPr>
          <w:p w14:paraId="25C0A221" w14:textId="77777777" w:rsidR="00962C48" w:rsidRPr="00DD3DF6" w:rsidRDefault="00962C48" w:rsidP="00DD3DF6">
            <w:pPr>
              <w:jc w:val="both"/>
              <w:rPr>
                <w:rFonts w:ascii="Raleway" w:hAnsi="Raleway" w:cs="Arial"/>
              </w:rPr>
            </w:pPr>
          </w:p>
        </w:tc>
        <w:tc>
          <w:tcPr>
            <w:tcW w:w="1916" w:type="dxa"/>
          </w:tcPr>
          <w:p w14:paraId="6A189F62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</w:rPr>
            </w:pPr>
          </w:p>
        </w:tc>
        <w:tc>
          <w:tcPr>
            <w:tcW w:w="1910" w:type="dxa"/>
          </w:tcPr>
          <w:p w14:paraId="4DA752CF" w14:textId="77777777" w:rsidR="00962C48" w:rsidRPr="00DD3DF6" w:rsidRDefault="00962C48" w:rsidP="00DD3DF6">
            <w:pPr>
              <w:jc w:val="center"/>
              <w:rPr>
                <w:rFonts w:ascii="Raleway" w:hAnsi="Raleway" w:cs="Arial"/>
              </w:rPr>
            </w:pPr>
          </w:p>
        </w:tc>
      </w:tr>
      <w:tr w:rsidR="00DD3DF6" w:rsidRPr="00DD3DF6" w14:paraId="12B39121" w14:textId="77777777" w:rsidTr="00405BAB">
        <w:trPr>
          <w:trHeight w:val="70"/>
        </w:trPr>
        <w:tc>
          <w:tcPr>
            <w:tcW w:w="7861" w:type="dxa"/>
            <w:gridSpan w:val="4"/>
            <w:shd w:val="clear" w:color="auto" w:fill="F79646" w:themeFill="accent6"/>
            <w:vAlign w:val="center"/>
          </w:tcPr>
          <w:p w14:paraId="1BD7441F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</w:p>
          <w:p w14:paraId="2C5D0759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  <w:r w:rsidRPr="00DD3DF6">
              <w:rPr>
                <w:rFonts w:ascii="Raleway" w:hAnsi="Raleway" w:cs="Arial"/>
                <w:b/>
                <w:bCs/>
                <w:sz w:val="22"/>
                <w:szCs w:val="22"/>
              </w:rPr>
              <w:t>VALOR TOTAL DO DESEMBOLSO DA EQUIPE TÉCNICA</w:t>
            </w:r>
          </w:p>
          <w:p w14:paraId="07EFA0A6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F79646" w:themeFill="accent6"/>
          </w:tcPr>
          <w:p w14:paraId="0EF2C671" w14:textId="77777777" w:rsidR="00DD3DF6" w:rsidRPr="00DD3DF6" w:rsidRDefault="00DD3DF6" w:rsidP="00DD3DF6">
            <w:pPr>
              <w:jc w:val="center"/>
              <w:rPr>
                <w:rFonts w:ascii="Raleway" w:hAnsi="Raleway" w:cs="Arial"/>
                <w:b/>
                <w:bCs/>
                <w:sz w:val="22"/>
                <w:szCs w:val="22"/>
              </w:rPr>
            </w:pPr>
          </w:p>
        </w:tc>
      </w:tr>
    </w:tbl>
    <w:p w14:paraId="2C6148F4" w14:textId="77777777" w:rsidR="001B03AD" w:rsidRDefault="001B03AD" w:rsidP="001B03AD">
      <w:pPr>
        <w:widowControl/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p w14:paraId="00710100" w14:textId="26011838" w:rsidR="00DD3DF6" w:rsidRPr="00962C48" w:rsidRDefault="00DD3DF6" w:rsidP="00DD3DF6">
      <w:pPr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="Raleway" w:eastAsia="Calibri" w:hAnsi="Raleway" w:cs="Arial"/>
          <w:b/>
          <w:lang w:val="pt-BR" w:eastAsia="en-US"/>
        </w:rPr>
      </w:pPr>
      <w:r w:rsidRPr="00DD3DF6">
        <w:rPr>
          <w:rFonts w:ascii="Raleway" w:eastAsia="Calibri" w:hAnsi="Raleway" w:cs="Arial"/>
          <w:b/>
          <w:lang w:val="pt-BR" w:eastAsia="en-US"/>
        </w:rPr>
        <w:t xml:space="preserve">PLANILHA ORÇAMENTÁRIA </w:t>
      </w:r>
      <w:r w:rsidRPr="00DD3DF6">
        <w:rPr>
          <w:rFonts w:ascii="Raleway" w:eastAsia="Calibri" w:hAnsi="Raleway" w:cs="Arial"/>
          <w:bCs/>
          <w:lang w:val="pt-BR" w:eastAsia="en-US"/>
        </w:rPr>
        <w:t>(descreva as despesas e serviços necessários à execução do objeto, de forma que estarão alinhados aos documentos fiscais e à execução financeira para a prestação de contas)</w:t>
      </w:r>
    </w:p>
    <w:p w14:paraId="2E1984BA" w14:textId="77777777" w:rsidR="00962C48" w:rsidRPr="00DD3DF6" w:rsidRDefault="00962C48" w:rsidP="00962C48">
      <w:pPr>
        <w:widowControl/>
        <w:spacing w:after="200" w:line="276" w:lineRule="auto"/>
        <w:ind w:left="405"/>
        <w:contextualSpacing/>
        <w:jc w:val="both"/>
        <w:rPr>
          <w:rFonts w:ascii="Raleway" w:eastAsia="Calibri" w:hAnsi="Raleway" w:cs="Arial"/>
          <w:b/>
          <w:lang w:val="pt-BR" w:eastAsia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850"/>
        <w:gridCol w:w="1559"/>
        <w:gridCol w:w="1560"/>
        <w:gridCol w:w="2551"/>
      </w:tblGrid>
      <w:tr w:rsidR="00946ED5" w:rsidRPr="00DD3DF6" w14:paraId="01C08323" w14:textId="77777777" w:rsidTr="00946ED5">
        <w:trPr>
          <w:trHeight w:val="126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0A4007DD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557A58DD" w14:textId="76978EF8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DESCRIÇÃO DE SERVIÇOS</w:t>
            </w:r>
            <w:r>
              <w:rPr>
                <w:rFonts w:ascii="Raleway" w:eastAsia="Times New Roman" w:hAnsi="Raleway" w:cs="Arial"/>
                <w:b/>
                <w:lang w:val="pt-BR"/>
              </w:rPr>
              <w:t xml:space="preserve"> E </w:t>
            </w:r>
            <w:r w:rsidRPr="00DD3DF6">
              <w:rPr>
                <w:rFonts w:ascii="Raleway" w:eastAsia="Times New Roman" w:hAnsi="Raleway" w:cs="Arial"/>
                <w:b/>
                <w:lang w:val="pt-BR"/>
              </w:rPr>
              <w:t>DESPESAS</w:t>
            </w:r>
          </w:p>
          <w:p w14:paraId="51B008BD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694C12C6" w14:textId="423AF7DA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UNID</w:t>
            </w:r>
            <w:r w:rsidRPr="00AD30DC">
              <w:rPr>
                <w:rFonts w:ascii="Raleway" w:eastAsia="Times New Roman" w:hAnsi="Raleway" w:cs="Arial"/>
                <w:b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26792726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QT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79646" w:themeFill="accent6"/>
          </w:tcPr>
          <w:p w14:paraId="25A8ECA9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5C8BC544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VALOR </w:t>
            </w:r>
          </w:p>
          <w:p w14:paraId="791BB28B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UNITÁRIO</w:t>
            </w:r>
          </w:p>
          <w:p w14:paraId="369D6D77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79646" w:themeFill="accent6"/>
          </w:tcPr>
          <w:p w14:paraId="507D4885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7153EB6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 xml:space="preserve">VALOR </w:t>
            </w:r>
          </w:p>
          <w:p w14:paraId="3B7BE85A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79646" w:themeFill="accent6"/>
          </w:tcPr>
          <w:p w14:paraId="1B8D953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21A34F7B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</w:p>
          <w:p w14:paraId="112CE100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 w:rsidRPr="00DD3DF6">
              <w:rPr>
                <w:rFonts w:ascii="Raleway" w:eastAsia="Times New Roman" w:hAnsi="Raleway" w:cs="Arial"/>
                <w:b/>
                <w:lang w:val="pt-BR"/>
              </w:rPr>
              <w:t>OBSERVAÇÃO</w:t>
            </w:r>
          </w:p>
        </w:tc>
      </w:tr>
      <w:tr w:rsidR="00946ED5" w:rsidRPr="00DD3DF6" w14:paraId="4C603116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517389CA" w14:textId="77777777" w:rsidR="00946ED5" w:rsidRPr="00405BAB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sz w:val="18"/>
                <w:szCs w:val="18"/>
                <w:lang w:val="pt-BR"/>
              </w:rPr>
            </w:pPr>
            <w:r w:rsidRPr="00405BAB">
              <w:rPr>
                <w:rFonts w:ascii="Raleway" w:eastAsia="Times New Roman" w:hAnsi="Raleway" w:cs="Arial"/>
                <w:color w:val="FF0000"/>
                <w:sz w:val="18"/>
                <w:szCs w:val="18"/>
                <w:lang w:val="pt-BR"/>
              </w:rPr>
              <w:t>inserir quantas linhas forem necessári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9ED70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5896D779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65F1BE16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061638D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1D90858D" w14:textId="77777777" w:rsidR="00946ED5" w:rsidRPr="00DD3DF6" w:rsidRDefault="00946ED5" w:rsidP="00DD3DF6">
            <w:pPr>
              <w:widowControl/>
              <w:suppressAutoHyphens/>
              <w:ind w:left="-391"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3241C70D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2148020B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832CCC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5D5A6EEA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3D700980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0E293E5B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5F49EE24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5C880F4A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207E0DC0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E231EE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66A22D42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387245EC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12F14894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4D7A0113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55C59847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6ABF7E78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3B3B5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3EF2191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31A07E77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752070D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78970C73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7F516564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186FC96A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8EB762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651DF634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10B9DF60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45BB134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34DF8DD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55B598B8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70ABA9EE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A3125D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7F0439D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17B90B43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30F1D7B7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48ED612B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621DF0C3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32B0AC7A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D591CC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224711E8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1B84A8F2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4B521D49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283A5D67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55B987AC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31AA5975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6B791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212D1C41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08EB60CD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48ED558A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53F76A65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6C067B29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4996A94D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E9C451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2A1D2CFF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7C2DDB7E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064A7660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71ABEF41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62C48" w:rsidRPr="00DD3DF6" w14:paraId="3F1A2B13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45E27C4E" w14:textId="77777777" w:rsidR="00962C48" w:rsidRPr="00DD3DF6" w:rsidRDefault="00962C48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7A444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31F575B5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30B172A7" w14:textId="77777777" w:rsidR="00962C48" w:rsidRPr="00DD3DF6" w:rsidRDefault="00962C48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2288389A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5EF02DCE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62C48" w:rsidRPr="00DD3DF6" w14:paraId="08F1F78D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6056D44F" w14:textId="77777777" w:rsidR="00962C48" w:rsidRPr="00DD3DF6" w:rsidRDefault="00962C48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1BC817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0AD8220E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209F24C4" w14:textId="77777777" w:rsidR="00962C48" w:rsidRPr="00DD3DF6" w:rsidRDefault="00962C48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14523717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31183690" w14:textId="77777777" w:rsidR="00962C48" w:rsidRPr="00DD3DF6" w:rsidRDefault="00962C48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2059DE72" w14:textId="77777777" w:rsidTr="00946ED5">
        <w:trPr>
          <w:trHeight w:val="70"/>
        </w:trPr>
        <w:tc>
          <w:tcPr>
            <w:tcW w:w="2410" w:type="dxa"/>
            <w:shd w:val="clear" w:color="auto" w:fill="auto"/>
          </w:tcPr>
          <w:p w14:paraId="4FAFB91F" w14:textId="77777777" w:rsidR="00946ED5" w:rsidRPr="00DD3DF6" w:rsidRDefault="00946ED5" w:rsidP="00DD3DF6">
            <w:pPr>
              <w:widowControl/>
              <w:suppressAutoHyphens/>
              <w:rPr>
                <w:rFonts w:ascii="Raleway" w:eastAsia="Times New Roman" w:hAnsi="Raleway" w:cs="Arial"/>
                <w:color w:val="C00000"/>
                <w:lang w:val="pt-B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5DC363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14:paraId="5F1D80BC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59" w:type="dxa"/>
          </w:tcPr>
          <w:p w14:paraId="05F3F97A" w14:textId="77777777" w:rsidR="00946ED5" w:rsidRPr="00DD3DF6" w:rsidRDefault="00946ED5" w:rsidP="00DD3DF6">
            <w:pPr>
              <w:widowControl/>
              <w:suppressAutoHyphens/>
              <w:jc w:val="right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1560" w:type="dxa"/>
          </w:tcPr>
          <w:p w14:paraId="7BB66D32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  <w:tc>
          <w:tcPr>
            <w:tcW w:w="2551" w:type="dxa"/>
          </w:tcPr>
          <w:p w14:paraId="208819FE" w14:textId="77777777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lang w:val="pt-BR"/>
              </w:rPr>
            </w:pPr>
          </w:p>
        </w:tc>
      </w:tr>
      <w:tr w:rsidR="00946ED5" w:rsidRPr="00DD3DF6" w14:paraId="4A2C46C3" w14:textId="77777777" w:rsidTr="00946ED5">
        <w:trPr>
          <w:trHeight w:val="70"/>
        </w:trPr>
        <w:tc>
          <w:tcPr>
            <w:tcW w:w="9781" w:type="dxa"/>
            <w:gridSpan w:val="6"/>
            <w:shd w:val="clear" w:color="auto" w:fill="F79646" w:themeFill="accent6"/>
          </w:tcPr>
          <w:p w14:paraId="458CEB50" w14:textId="6F862F48" w:rsidR="00946ED5" w:rsidRPr="00DD3DF6" w:rsidRDefault="00946ED5" w:rsidP="00DD3DF6">
            <w:pPr>
              <w:widowControl/>
              <w:suppressAutoHyphens/>
              <w:jc w:val="center"/>
              <w:rPr>
                <w:rFonts w:ascii="Raleway" w:eastAsia="Times New Roman" w:hAnsi="Raleway" w:cs="Arial"/>
                <w:b/>
                <w:lang w:val="pt-BR"/>
              </w:rPr>
            </w:pPr>
            <w:r>
              <w:rPr>
                <w:rFonts w:ascii="Raleway" w:eastAsia="Times New Roman" w:hAnsi="Raleway" w:cs="Arial"/>
                <w:b/>
                <w:lang w:val="pt-BR"/>
              </w:rPr>
              <w:t>VALOR TOTAL:</w:t>
            </w:r>
          </w:p>
        </w:tc>
      </w:tr>
    </w:tbl>
    <w:p w14:paraId="1FD2E36B" w14:textId="77777777" w:rsidR="0046505B" w:rsidRDefault="0046505B" w:rsidP="00DD3DF6">
      <w:pPr>
        <w:widowControl/>
        <w:rPr>
          <w:rFonts w:ascii="Raleway" w:eastAsia="Times New Roman" w:hAnsi="Raleway" w:cs="Arial"/>
          <w:b/>
          <w:bCs/>
          <w:lang w:val="pt-BR"/>
        </w:rPr>
      </w:pPr>
    </w:p>
    <w:p w14:paraId="6A0E1B43" w14:textId="77777777" w:rsidR="0046505B" w:rsidRDefault="0046505B" w:rsidP="00DD3DF6">
      <w:pPr>
        <w:widowControl/>
        <w:rPr>
          <w:rFonts w:ascii="Raleway" w:eastAsia="Times New Roman" w:hAnsi="Raleway" w:cs="Arial"/>
          <w:b/>
          <w:bCs/>
          <w:lang w:val="pt-BR"/>
        </w:rPr>
      </w:pPr>
    </w:p>
    <w:p w14:paraId="5C927BA5" w14:textId="6C1B3005" w:rsidR="00DD3DF6" w:rsidRPr="00DD3DF6" w:rsidRDefault="00DD3DF6" w:rsidP="00DD3DF6">
      <w:pPr>
        <w:widowControl/>
        <w:rPr>
          <w:rFonts w:ascii="Raleway" w:eastAsia="Times New Roman" w:hAnsi="Raleway" w:cs="Arial"/>
          <w:b/>
          <w:bCs/>
          <w:lang w:val="pt-BR"/>
        </w:rPr>
      </w:pPr>
      <w:r w:rsidRPr="00DD3DF6">
        <w:rPr>
          <w:rFonts w:ascii="Raleway" w:eastAsia="Times New Roman" w:hAnsi="Raleway" w:cs="Arial"/>
          <w:b/>
          <w:bCs/>
          <w:lang w:val="pt-BR"/>
        </w:rPr>
        <w:t>OBSERVAÇÕES:</w:t>
      </w:r>
    </w:p>
    <w:p w14:paraId="7A9E3EBB" w14:textId="77777777" w:rsidR="00DD3DF6" w:rsidRPr="00DD3DF6" w:rsidRDefault="00DD3DF6" w:rsidP="00DD3DF6">
      <w:pPr>
        <w:widowControl/>
        <w:rPr>
          <w:rFonts w:ascii="Raleway" w:eastAsia="Times New Roman" w:hAnsi="Raleway" w:cs="Arial"/>
          <w:lang w:val="pt-BR"/>
        </w:rPr>
      </w:pPr>
    </w:p>
    <w:p w14:paraId="23D98B50" w14:textId="18208801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A planilha é editável, as tabelas também, portanto, acrescente</w:t>
      </w:r>
      <w:r w:rsidR="0046505B">
        <w:rPr>
          <w:rFonts w:ascii="Raleway" w:eastAsia="Calibri" w:hAnsi="Raleway" w:cs="Arial"/>
          <w:lang w:val="pt-BR" w:eastAsia="en-US"/>
        </w:rPr>
        <w:t xml:space="preserve"> ou </w:t>
      </w:r>
      <w:r w:rsidRPr="00DD3DF6">
        <w:rPr>
          <w:rFonts w:ascii="Raleway" w:eastAsia="Calibri" w:hAnsi="Raleway" w:cs="Arial"/>
          <w:lang w:val="pt-BR" w:eastAsia="en-US"/>
        </w:rPr>
        <w:t xml:space="preserve">suprima quantas linhas forem necessárias. </w:t>
      </w:r>
    </w:p>
    <w:p w14:paraId="6BC24DCF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Procure não desconfigurar o formulário. Uma proposta bem apresentada, agrega na avaliação da capacidade técnica do proponente.</w:t>
      </w:r>
    </w:p>
    <w:p w14:paraId="182FDE8F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Descreva sua proposta de forma clara, objetiva e coerente, considerando todas as informações importantes para que seu projeto seja devidamente avaliado.</w:t>
      </w:r>
    </w:p>
    <w:p w14:paraId="7F79DE33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Lembre-se de observar os percentuais mínimos, previstos no edital de chamamento público.</w:t>
      </w:r>
    </w:p>
    <w:p w14:paraId="014E4AF5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Elabore sua proposta observando os critérios de pontuação elencados no edital.</w:t>
      </w:r>
    </w:p>
    <w:p w14:paraId="339E595E" w14:textId="7532853F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Preencha todos os campos</w:t>
      </w:r>
      <w:r w:rsidR="0046505B">
        <w:rPr>
          <w:rFonts w:ascii="Raleway" w:eastAsia="Calibri" w:hAnsi="Raleway" w:cs="Arial"/>
          <w:lang w:val="pt-BR" w:eastAsia="en-US"/>
        </w:rPr>
        <w:t xml:space="preserve"> relativos ao seu produto.</w:t>
      </w:r>
    </w:p>
    <w:p w14:paraId="5CD7461C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Faça pesquisa de preços para que as suas despesas estejam compatíveis com o mercado, ainda que não seja obrigatória a apresentação de orçamentos.</w:t>
      </w:r>
    </w:p>
    <w:p w14:paraId="49A99925" w14:textId="0BF05B1A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 xml:space="preserve">Observe se seu projeto precisará prever </w:t>
      </w:r>
      <w:r w:rsidR="00AD30DC">
        <w:rPr>
          <w:rFonts w:ascii="Raleway" w:eastAsia="Calibri" w:hAnsi="Raleway" w:cs="Arial"/>
          <w:lang w:val="pt-BR" w:eastAsia="en-US"/>
        </w:rPr>
        <w:t>autorizações de</w:t>
      </w:r>
      <w:r w:rsidRPr="00DD3DF6">
        <w:rPr>
          <w:rFonts w:ascii="Raleway" w:eastAsia="Calibri" w:hAnsi="Raleway" w:cs="Arial"/>
          <w:lang w:val="pt-BR" w:eastAsia="en-US"/>
        </w:rPr>
        <w:t xml:space="preserve"> direitos autorais e de imagem</w:t>
      </w:r>
      <w:r w:rsidR="00AD30DC">
        <w:rPr>
          <w:rFonts w:ascii="Raleway" w:eastAsia="Calibri" w:hAnsi="Raleway" w:cs="Arial"/>
          <w:lang w:val="pt-BR" w:eastAsia="en-US"/>
        </w:rPr>
        <w:t xml:space="preserve"> e voz.</w:t>
      </w:r>
    </w:p>
    <w:p w14:paraId="0A64F111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Lembre-se de que você precisa apresentar um produto finalizado.</w:t>
      </w:r>
    </w:p>
    <w:p w14:paraId="5D80DDBC" w14:textId="77777777" w:rsidR="00DD3DF6" w:rsidRPr="00DD3DF6" w:rsidRDefault="00DD3DF6" w:rsidP="00DD3DF6">
      <w:pPr>
        <w:widowControl/>
        <w:numPr>
          <w:ilvl w:val="0"/>
          <w:numId w:val="10"/>
        </w:numPr>
        <w:spacing w:after="200" w:line="276" w:lineRule="auto"/>
        <w:contextualSpacing/>
        <w:jc w:val="both"/>
        <w:rPr>
          <w:rFonts w:ascii="Raleway" w:eastAsia="Calibri" w:hAnsi="Raleway" w:cs="Arial"/>
          <w:lang w:val="pt-BR" w:eastAsia="en-US"/>
        </w:rPr>
      </w:pPr>
      <w:r w:rsidRPr="00DD3DF6">
        <w:rPr>
          <w:rFonts w:ascii="Raleway" w:eastAsia="Calibri" w:hAnsi="Raleway" w:cs="Arial"/>
          <w:lang w:val="pt-BR" w:eastAsia="en-US"/>
        </w:rPr>
        <w:t>Em caso de dúvidas no preenchimento, peça ajuda da equipe do IGEPP e da Secretaria de Cultura.</w:t>
      </w:r>
    </w:p>
    <w:p w14:paraId="33C756DB" w14:textId="77777777" w:rsidR="00DD3DF6" w:rsidRDefault="00DD3DF6" w:rsidP="00DD3DF6">
      <w:pPr>
        <w:widowControl/>
        <w:ind w:left="360"/>
        <w:jc w:val="both"/>
        <w:rPr>
          <w:rFonts w:ascii="Raleway" w:eastAsia="Times New Roman" w:hAnsi="Raleway" w:cs="Arial"/>
          <w:lang w:val="pt-BR"/>
        </w:rPr>
      </w:pPr>
    </w:p>
    <w:p w14:paraId="0C38B5BF" w14:textId="77777777" w:rsidR="0046505B" w:rsidRPr="00DD3DF6" w:rsidRDefault="0046505B" w:rsidP="00DD3DF6">
      <w:pPr>
        <w:widowControl/>
        <w:ind w:left="360"/>
        <w:jc w:val="both"/>
        <w:rPr>
          <w:rFonts w:ascii="Raleway" w:eastAsia="Times New Roman" w:hAnsi="Raleway" w:cs="Arial"/>
          <w:lang w:val="pt-BR"/>
        </w:rPr>
      </w:pPr>
    </w:p>
    <w:p w14:paraId="015BD612" w14:textId="77777777" w:rsidR="00DD3DF6" w:rsidRPr="00DD3DF6" w:rsidRDefault="00DD3DF6" w:rsidP="00DD3DF6">
      <w:pPr>
        <w:widowControl/>
        <w:rPr>
          <w:rFonts w:ascii="Raleway" w:eastAsia="Times New Roman" w:hAnsi="Raleway" w:cs="Arial"/>
          <w:lang w:val="pt-BR"/>
        </w:rPr>
      </w:pPr>
    </w:p>
    <w:p w14:paraId="3B302118" w14:textId="6BA6F367" w:rsidR="00DD3DF6" w:rsidRPr="00DD3DF6" w:rsidRDefault="00962C48" w:rsidP="00DD3DF6">
      <w:pPr>
        <w:widowControl/>
        <w:rPr>
          <w:rFonts w:ascii="Raleway" w:eastAsia="Times New Roman" w:hAnsi="Raleway" w:cs="Arial"/>
          <w:b/>
          <w:bCs/>
          <w:color w:val="FF0000"/>
          <w:lang w:val="pt-BR"/>
        </w:rPr>
      </w:pPr>
      <w:r>
        <w:rPr>
          <w:rFonts w:ascii="Raleway" w:eastAsia="Times New Roman" w:hAnsi="Raleway" w:cs="Arial"/>
          <w:b/>
          <w:bCs/>
          <w:color w:val="FF0000"/>
          <w:lang w:val="pt-BR"/>
        </w:rPr>
        <w:t>LOCAL E DATA</w:t>
      </w:r>
    </w:p>
    <w:p w14:paraId="7AA4A3FB" w14:textId="77777777" w:rsidR="00DD3DF6" w:rsidRDefault="00DD3DF6" w:rsidP="00DD3DF6">
      <w:pPr>
        <w:widowControl/>
        <w:rPr>
          <w:rFonts w:ascii="Raleway" w:eastAsia="Times New Roman" w:hAnsi="Raleway" w:cs="Arial"/>
          <w:lang w:val="pt-BR"/>
        </w:rPr>
      </w:pPr>
    </w:p>
    <w:p w14:paraId="1C1F46FD" w14:textId="77777777" w:rsidR="0046505B" w:rsidRDefault="0046505B" w:rsidP="00DD3DF6">
      <w:pPr>
        <w:widowControl/>
        <w:rPr>
          <w:rFonts w:ascii="Raleway" w:eastAsia="Times New Roman" w:hAnsi="Raleway" w:cs="Arial"/>
          <w:lang w:val="pt-BR"/>
        </w:rPr>
      </w:pPr>
    </w:p>
    <w:p w14:paraId="65CC1DD7" w14:textId="77777777" w:rsidR="0046505B" w:rsidRPr="00DD3DF6" w:rsidRDefault="0046505B" w:rsidP="00DD3DF6">
      <w:pPr>
        <w:widowControl/>
        <w:rPr>
          <w:rFonts w:ascii="Raleway" w:eastAsia="Times New Roman" w:hAnsi="Raleway" w:cs="Arial"/>
          <w:lang w:val="pt-BR"/>
        </w:rPr>
      </w:pPr>
    </w:p>
    <w:p w14:paraId="1933CBFF" w14:textId="1E3256F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lang w:val="pt-BR"/>
        </w:rPr>
      </w:pPr>
      <w:r w:rsidRPr="00DD3DF6">
        <w:rPr>
          <w:rFonts w:ascii="Raleway" w:eastAsia="Times New Roman" w:hAnsi="Raleway" w:cs="Arial"/>
          <w:lang w:val="pt-BR"/>
        </w:rPr>
        <w:t>_____________________________________________</w:t>
      </w:r>
    </w:p>
    <w:p w14:paraId="7325BA31" w14:textId="7777777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b/>
          <w:color w:val="FF0000"/>
          <w:lang w:val="pt-BR"/>
        </w:rPr>
      </w:pPr>
      <w:r w:rsidRPr="00DD3DF6">
        <w:rPr>
          <w:rFonts w:ascii="Raleway" w:eastAsia="Times New Roman" w:hAnsi="Raleway" w:cs="Arial"/>
          <w:b/>
          <w:color w:val="FF0000"/>
          <w:lang w:val="pt-BR"/>
        </w:rPr>
        <w:t>PROPONENTE</w:t>
      </w:r>
    </w:p>
    <w:p w14:paraId="0964F1B9" w14:textId="77777777" w:rsidR="00DD3DF6" w:rsidRPr="00DD3DF6" w:rsidRDefault="00DD3DF6" w:rsidP="00DD3DF6">
      <w:pPr>
        <w:widowControl/>
        <w:jc w:val="center"/>
        <w:rPr>
          <w:rFonts w:ascii="Raleway" w:eastAsia="Times New Roman" w:hAnsi="Raleway" w:cs="Arial"/>
          <w:b/>
          <w:color w:val="FF0000"/>
          <w:lang w:val="pt-BR"/>
        </w:rPr>
      </w:pPr>
      <w:r w:rsidRPr="00DD3DF6">
        <w:rPr>
          <w:rFonts w:ascii="Raleway" w:eastAsia="Times New Roman" w:hAnsi="Raleway" w:cs="Arial"/>
          <w:b/>
          <w:color w:val="FF0000"/>
          <w:lang w:val="pt-BR"/>
        </w:rPr>
        <w:t xml:space="preserve">CPF </w:t>
      </w:r>
    </w:p>
    <w:p w14:paraId="103E2A12" w14:textId="77777777" w:rsidR="00594E47" w:rsidRPr="00594E47" w:rsidRDefault="00594E47" w:rsidP="00594E47">
      <w:pPr>
        <w:jc w:val="both"/>
        <w:rPr>
          <w:rFonts w:ascii="Raleway" w:hAnsi="Raleway"/>
          <w:b/>
          <w:lang w:val="pt-BR"/>
        </w:rPr>
      </w:pPr>
    </w:p>
    <w:sectPr w:rsidR="00594E47" w:rsidRPr="00594E47" w:rsidSect="00E053D5">
      <w:headerReference w:type="default" r:id="rId12"/>
      <w:footerReference w:type="default" r:id="rId13"/>
      <w:headerReference w:type="first" r:id="rId14"/>
      <w:footerReference w:type="first" r:id="rId15"/>
      <w:pgSz w:w="12710" w:h="17640"/>
      <w:pgMar w:top="0" w:right="1511" w:bottom="0" w:left="1418" w:header="1700" w:footer="17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E641" w14:textId="77777777" w:rsidR="00AD29B8" w:rsidRDefault="00AD29B8">
      <w:r>
        <w:separator/>
      </w:r>
    </w:p>
  </w:endnote>
  <w:endnote w:type="continuationSeparator" w:id="0">
    <w:p w14:paraId="49FB9D92" w14:textId="77777777" w:rsidR="00AD29B8" w:rsidRDefault="00AD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A162" w14:textId="31AA4514" w:rsidR="00EC6CFE" w:rsidRDefault="00C531FD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AB6406" wp14:editId="31B24188">
              <wp:simplePos x="0" y="0"/>
              <wp:positionH relativeFrom="column">
                <wp:posOffset>2703830</wp:posOffset>
              </wp:positionH>
              <wp:positionV relativeFrom="paragraph">
                <wp:posOffset>317500</wp:posOffset>
              </wp:positionV>
              <wp:extent cx="1478280" cy="533400"/>
              <wp:effectExtent l="0" t="0" r="7620" b="0"/>
              <wp:wrapSquare wrapText="bothSides"/>
              <wp:docPr id="8685456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12353" w14:textId="16B259AC" w:rsidR="006F69DA" w:rsidRDefault="006F69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DBBF7" wp14:editId="008C0DD3">
                                <wp:extent cx="938539" cy="433070"/>
                                <wp:effectExtent l="0" t="0" r="0" b="5080"/>
                                <wp:docPr id="1572527178" name="Imagem 1572527178" descr="Logotip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92265893" name="Imagem 1" descr="Logotip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852" cy="469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B64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2.9pt;margin-top:25pt;width:116.4pt;height:4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loDAIAAPY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" stroked="f">
              <v:textbox>
                <w:txbxContent>
                  <w:p w14:paraId="6B912353" w14:textId="16B259AC" w:rsidR="006F69DA" w:rsidRDefault="006F69DA">
                    <w:r>
                      <w:rPr>
                        <w:noProof/>
                      </w:rPr>
                      <w:drawing>
                        <wp:inline distT="0" distB="0" distL="0" distR="0" wp14:anchorId="413DBBF7" wp14:editId="008C0DD3">
                          <wp:extent cx="938539" cy="433070"/>
                          <wp:effectExtent l="0" t="0" r="0" b="5080"/>
                          <wp:docPr id="1572527178" name="Imagem 1572527178" descr="Logotip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92265893" name="Imagem 1" descr="Logotipo&#10;&#10;Descrição gerada automa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852" cy="469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78363914" wp14:editId="1F83CE85">
          <wp:simplePos x="0" y="0"/>
          <wp:positionH relativeFrom="column">
            <wp:posOffset>4264660</wp:posOffset>
          </wp:positionH>
          <wp:positionV relativeFrom="paragraph">
            <wp:posOffset>294640</wp:posOffset>
          </wp:positionV>
          <wp:extent cx="2125980" cy="714375"/>
          <wp:effectExtent l="0" t="0" r="7620" b="0"/>
          <wp:wrapNone/>
          <wp:docPr id="1164523933" name="Imagem 11645239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 rotWithShape="1">
                  <a:blip r:embed="rId3"/>
                  <a:srcRect l="44200"/>
                  <a:stretch/>
                </pic:blipFill>
                <pic:spPr bwMode="auto">
                  <a:xfrm>
                    <a:off x="0" y="0"/>
                    <a:ext cx="212598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F69DA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4192AFCA" wp14:editId="558DBE13">
              <wp:simplePos x="0" y="0"/>
              <wp:positionH relativeFrom="column">
                <wp:posOffset>-1145540</wp:posOffset>
              </wp:positionH>
              <wp:positionV relativeFrom="paragraph">
                <wp:posOffset>5080</wp:posOffset>
              </wp:positionV>
              <wp:extent cx="3467100" cy="1295400"/>
              <wp:effectExtent l="0" t="0" r="0" b="0"/>
              <wp:wrapNone/>
              <wp:docPr id="226195554" name="Forma Livre: Forma 226195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7100" cy="129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22950" h="1180631" extrusionOk="0">
                            <a:moveTo>
                              <a:pt x="0" y="0"/>
                            </a:moveTo>
                            <a:lnTo>
                              <a:pt x="5822950" y="0"/>
                            </a:lnTo>
                            <a:lnTo>
                              <a:pt x="5822950" y="1180631"/>
                            </a:lnTo>
                            <a:lnTo>
                              <a:pt x="0" y="1180631"/>
                            </a:lnTo>
                            <a:close/>
                          </a:path>
                        </a:pathLst>
                      </a:custGeom>
                      <a:solidFill>
                        <a:srgbClr val="F2673B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E5E11" id="Forma Livre: Forma 226195554" o:spid="_x0000_s1026" style="position:absolute;margin-left:-90.2pt;margin-top:.4pt;width:273pt;height:10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2950,118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" path="m,l5822950,r,1180631l,1180631,,xe" fillcolor="#f2673b" stroked="f">
              <v:path arrowok="t" o:extrusionok="f"/>
            </v:shape>
          </w:pict>
        </mc:Fallback>
      </mc:AlternateContent>
    </w:r>
    <w:r w:rsidR="006F69DA"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34C8DAF9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E742F" w14:textId="50EB29D1" w:rsidR="006F69DA" w:rsidRDefault="00C531FD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64C42" id="_x0000_s1029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" stroked="f">
              <v:textbox>
                <w:txbxContent>
                  <w:p w14:paraId="439E742F" w14:textId="50EB29D1" w:rsidR="006F69DA" w:rsidRDefault="00C531FD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F69DA">
      <w:rPr>
        <w:noProof/>
      </w:rPr>
      <w:drawing>
        <wp:anchor distT="0" distB="0" distL="114300" distR="114300" simplePos="0" relativeHeight="251666432" behindDoc="0" locked="0" layoutInCell="1" hidden="0" allowOverlap="1" wp14:anchorId="3808AE45" wp14:editId="4012554C">
          <wp:simplePos x="0" y="0"/>
          <wp:positionH relativeFrom="column">
            <wp:posOffset>-876293</wp:posOffset>
          </wp:positionH>
          <wp:positionV relativeFrom="paragraph">
            <wp:posOffset>342900</wp:posOffset>
          </wp:positionV>
          <wp:extent cx="635000" cy="635000"/>
          <wp:effectExtent l="0" t="0" r="0" b="0"/>
          <wp:wrapNone/>
          <wp:docPr id="1800133246" name="Imagem 1800133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69DA">
      <w:rPr>
        <w:noProof/>
      </w:rP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F3D2" w14:textId="01081410" w:rsidR="00EC6CFE" w:rsidRDefault="00EC6CFE"/>
  <w:p w14:paraId="0AAA8187" w14:textId="3D778FCD" w:rsidR="00EC6CFE" w:rsidRDefault="00EC6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FFE6" w14:textId="77777777" w:rsidR="00AD29B8" w:rsidRDefault="00AD29B8">
      <w:r>
        <w:separator/>
      </w:r>
    </w:p>
  </w:footnote>
  <w:footnote w:type="continuationSeparator" w:id="0">
    <w:p w14:paraId="2E6E434D" w14:textId="77777777" w:rsidR="00AD29B8" w:rsidRDefault="00AD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12DE" w14:textId="14F01458" w:rsidR="00EC6CFE" w:rsidRDefault="00714651">
    <w:r>
      <w:rPr>
        <w:noProof/>
      </w:rPr>
      <w:drawing>
        <wp:anchor distT="0" distB="0" distL="0" distR="0" simplePos="0" relativeHeight="251662336" behindDoc="1" locked="0" layoutInCell="1" hidden="0" allowOverlap="1" wp14:anchorId="643E892E" wp14:editId="63577A89">
          <wp:simplePos x="0" y="0"/>
          <wp:positionH relativeFrom="page">
            <wp:posOffset>7144385</wp:posOffset>
          </wp:positionH>
          <wp:positionV relativeFrom="page">
            <wp:posOffset>634365</wp:posOffset>
          </wp:positionV>
          <wp:extent cx="825500" cy="825500"/>
          <wp:effectExtent l="0" t="0" r="0" b="0"/>
          <wp:wrapNone/>
          <wp:docPr id="814758521" name="Imagem 8147585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06705161" wp14:editId="1DEE9868">
          <wp:simplePos x="0" y="0"/>
          <wp:positionH relativeFrom="page">
            <wp:posOffset>7159625</wp:posOffset>
          </wp:positionH>
          <wp:positionV relativeFrom="page">
            <wp:posOffset>-124324</wp:posOffset>
          </wp:positionV>
          <wp:extent cx="1282700" cy="1282700"/>
          <wp:effectExtent l="0" t="0" r="0" b="0"/>
          <wp:wrapNone/>
          <wp:docPr id="1523788882" name="Imagem 1523788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6559A106" wp14:editId="3A835BD1">
          <wp:simplePos x="0" y="0"/>
          <wp:positionH relativeFrom="page">
            <wp:posOffset>6049963</wp:posOffset>
          </wp:positionH>
          <wp:positionV relativeFrom="page">
            <wp:posOffset>269081</wp:posOffset>
          </wp:positionV>
          <wp:extent cx="1033463" cy="716756"/>
          <wp:effectExtent l="0" t="0" r="0" b="0"/>
          <wp:wrapNone/>
          <wp:docPr id="1475805941" name="Imagem 14758059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16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50D1809" wp14:editId="53C3696B">
              <wp:simplePos x="0" y="0"/>
              <wp:positionH relativeFrom="page">
                <wp:posOffset>-31739</wp:posOffset>
              </wp:positionH>
              <wp:positionV relativeFrom="page">
                <wp:posOffset>-28566</wp:posOffset>
              </wp:positionV>
              <wp:extent cx="2702556" cy="534508"/>
              <wp:effectExtent l="0" t="0" r="0" b="0"/>
              <wp:wrapNone/>
              <wp:docPr id="1198252258" name="Forma Livre: Forma 1198252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28060" y="3546084"/>
                        <a:ext cx="2635881" cy="46783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5772" h="352605" extrusionOk="0">
                            <a:moveTo>
                              <a:pt x="0" y="0"/>
                            </a:moveTo>
                            <a:lnTo>
                              <a:pt x="1985772" y="0"/>
                            </a:lnTo>
                            <a:lnTo>
                              <a:pt x="1985772" y="352605"/>
                            </a:lnTo>
                            <a:lnTo>
                              <a:pt x="0" y="352605"/>
                            </a:lnTo>
                            <a:close/>
                          </a:path>
                        </a:pathLst>
                      </a:custGeom>
                      <a:solidFill>
                        <a:srgbClr val="68C8C9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150773" id="Forma Livre: Forma 1198252258" o:spid="_x0000_s1026" style="position:absolute;margin-left:-2.5pt;margin-top:-2.25pt;width:212.8pt;height:4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85772,35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" path="m,l1985772,r,352605l,352605,,xe" fillcolor="#68c8c9" stroked="f">
              <v:path arrowok="t" o:extrusionok="f"/>
              <w10:wrap anchorx="page" anchory="page"/>
            </v:shape>
          </w:pict>
        </mc:Fallback>
      </mc:AlternateContent>
    </w: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BE63" w14:textId="2939A5BE" w:rsidR="00F5375E" w:rsidRDefault="00F5375E">
    <w:pPr>
      <w:pStyle w:val="Cabealho"/>
    </w:pPr>
    <w:r>
      <w:rPr>
        <w:noProof/>
      </w:rPr>
      <w:drawing>
        <wp:anchor distT="0" distB="0" distL="0" distR="0" simplePos="0" relativeHeight="251669504" behindDoc="0" locked="0" layoutInCell="1" hidden="0" allowOverlap="1" wp14:anchorId="39DEA080" wp14:editId="68F074E6">
          <wp:simplePos x="0" y="0"/>
          <wp:positionH relativeFrom="margin">
            <wp:posOffset>3868420</wp:posOffset>
          </wp:positionH>
          <wp:positionV relativeFrom="page">
            <wp:posOffset>480060</wp:posOffset>
          </wp:positionV>
          <wp:extent cx="2644140" cy="1790700"/>
          <wp:effectExtent l="0" t="0" r="3810" b="0"/>
          <wp:wrapNone/>
          <wp:docPr id="609289441" name="Imagem 609289441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15828" name="Imagem 392615828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4140" cy="179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3AF3"/>
      </v:shape>
    </w:pict>
  </w:numPicBullet>
  <w:abstractNum w:abstractNumId="0" w15:restartNumberingAfterBreak="0">
    <w:nsid w:val="091F2128"/>
    <w:multiLevelType w:val="hybridMultilevel"/>
    <w:tmpl w:val="130E452C"/>
    <w:lvl w:ilvl="0" w:tplc="B1DAA0BE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676FA8"/>
    <w:multiLevelType w:val="hybridMultilevel"/>
    <w:tmpl w:val="63C26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5EDE"/>
    <w:multiLevelType w:val="hybridMultilevel"/>
    <w:tmpl w:val="7FDA4E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7C18"/>
    <w:multiLevelType w:val="hybridMultilevel"/>
    <w:tmpl w:val="E4A8AF6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4B46"/>
    <w:multiLevelType w:val="hybridMultilevel"/>
    <w:tmpl w:val="42D4151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E57"/>
    <w:multiLevelType w:val="hybridMultilevel"/>
    <w:tmpl w:val="DBCA5F8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BB2"/>
    <w:multiLevelType w:val="hybridMultilevel"/>
    <w:tmpl w:val="AB82201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62ABF"/>
    <w:multiLevelType w:val="hybridMultilevel"/>
    <w:tmpl w:val="36C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2507">
    <w:abstractNumId w:val="7"/>
  </w:num>
  <w:num w:numId="2" w16cid:durableId="1903322661">
    <w:abstractNumId w:val="13"/>
  </w:num>
  <w:num w:numId="3" w16cid:durableId="877397132">
    <w:abstractNumId w:val="11"/>
  </w:num>
  <w:num w:numId="4" w16cid:durableId="2117366837">
    <w:abstractNumId w:val="14"/>
  </w:num>
  <w:num w:numId="5" w16cid:durableId="865950973">
    <w:abstractNumId w:val="3"/>
  </w:num>
  <w:num w:numId="6" w16cid:durableId="72435082">
    <w:abstractNumId w:val="2"/>
  </w:num>
  <w:num w:numId="7" w16cid:durableId="1228035633">
    <w:abstractNumId w:val="12"/>
  </w:num>
  <w:num w:numId="8" w16cid:durableId="1445685206">
    <w:abstractNumId w:val="9"/>
  </w:num>
  <w:num w:numId="9" w16cid:durableId="218905206">
    <w:abstractNumId w:val="0"/>
  </w:num>
  <w:num w:numId="10" w16cid:durableId="439183377">
    <w:abstractNumId w:val="15"/>
  </w:num>
  <w:num w:numId="11" w16cid:durableId="408770340">
    <w:abstractNumId w:val="6"/>
  </w:num>
  <w:num w:numId="12" w16cid:durableId="499589824">
    <w:abstractNumId w:val="10"/>
  </w:num>
  <w:num w:numId="13" w16cid:durableId="1482848258">
    <w:abstractNumId w:val="5"/>
  </w:num>
  <w:num w:numId="14" w16cid:durableId="927540937">
    <w:abstractNumId w:val="1"/>
  </w:num>
  <w:num w:numId="15" w16cid:durableId="1852866355">
    <w:abstractNumId w:val="4"/>
  </w:num>
  <w:num w:numId="16" w16cid:durableId="1327511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FE"/>
    <w:rsid w:val="00005A62"/>
    <w:rsid w:val="00006BF1"/>
    <w:rsid w:val="00022706"/>
    <w:rsid w:val="000418D0"/>
    <w:rsid w:val="00080521"/>
    <w:rsid w:val="0009379B"/>
    <w:rsid w:val="000C5C19"/>
    <w:rsid w:val="000E044B"/>
    <w:rsid w:val="001B03AD"/>
    <w:rsid w:val="00200EF7"/>
    <w:rsid w:val="00205EF8"/>
    <w:rsid w:val="00236AC1"/>
    <w:rsid w:val="00283169"/>
    <w:rsid w:val="00292315"/>
    <w:rsid w:val="00293E0F"/>
    <w:rsid w:val="002F6EB1"/>
    <w:rsid w:val="003703BE"/>
    <w:rsid w:val="003B79FA"/>
    <w:rsid w:val="0040162E"/>
    <w:rsid w:val="004045C6"/>
    <w:rsid w:val="00405BAB"/>
    <w:rsid w:val="00406A59"/>
    <w:rsid w:val="0046505B"/>
    <w:rsid w:val="0049771D"/>
    <w:rsid w:val="004A3114"/>
    <w:rsid w:val="004F45EC"/>
    <w:rsid w:val="00536F54"/>
    <w:rsid w:val="00546622"/>
    <w:rsid w:val="00594E47"/>
    <w:rsid w:val="00623406"/>
    <w:rsid w:val="00662E9A"/>
    <w:rsid w:val="006966DB"/>
    <w:rsid w:val="006D2E18"/>
    <w:rsid w:val="006F69DA"/>
    <w:rsid w:val="00714651"/>
    <w:rsid w:val="0071651C"/>
    <w:rsid w:val="00740D66"/>
    <w:rsid w:val="00750547"/>
    <w:rsid w:val="00767AC6"/>
    <w:rsid w:val="007F7ADA"/>
    <w:rsid w:val="0081127B"/>
    <w:rsid w:val="00817E60"/>
    <w:rsid w:val="008464C9"/>
    <w:rsid w:val="00847834"/>
    <w:rsid w:val="00903B1F"/>
    <w:rsid w:val="00935F34"/>
    <w:rsid w:val="00946ED5"/>
    <w:rsid w:val="00951E8F"/>
    <w:rsid w:val="009557D2"/>
    <w:rsid w:val="00962C48"/>
    <w:rsid w:val="009959AC"/>
    <w:rsid w:val="009C3D5C"/>
    <w:rsid w:val="009D58A1"/>
    <w:rsid w:val="00A30A91"/>
    <w:rsid w:val="00A9323B"/>
    <w:rsid w:val="00A950D3"/>
    <w:rsid w:val="00AD29B8"/>
    <w:rsid w:val="00AD30DC"/>
    <w:rsid w:val="00BB4264"/>
    <w:rsid w:val="00C531FD"/>
    <w:rsid w:val="00C554E2"/>
    <w:rsid w:val="00C72D98"/>
    <w:rsid w:val="00CB17AD"/>
    <w:rsid w:val="00CD489B"/>
    <w:rsid w:val="00CE6B74"/>
    <w:rsid w:val="00DD3DF6"/>
    <w:rsid w:val="00E053D5"/>
    <w:rsid w:val="00EC6CFE"/>
    <w:rsid w:val="00F5375E"/>
    <w:rsid w:val="00F54BDF"/>
    <w:rsid w:val="00F5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309B"/>
  <w15:docId w15:val="{43917913-727D-4DDF-851B-EE08215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1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jpg"/><Relationship Id="rId1" Type="http://schemas.openxmlformats.org/officeDocument/2006/relationships/image" Target="media/image5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Props1.xml><?xml version="1.0" encoding="utf-8"?>
<ds:datastoreItem xmlns:ds="http://schemas.openxmlformats.org/officeDocument/2006/customXml" ds:itemID="{EFA99107-3469-4A77-8790-8EA8E4AB4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33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isabeth Tavares</cp:lastModifiedBy>
  <cp:revision>19</cp:revision>
  <cp:lastPrinted>2023-09-24T03:10:00Z</cp:lastPrinted>
  <dcterms:created xsi:type="dcterms:W3CDTF">2023-09-24T03:43:00Z</dcterms:created>
  <dcterms:modified xsi:type="dcterms:W3CDTF">2023-10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